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4E74" w14:textId="77777777" w:rsidR="008D12C6" w:rsidRPr="00D809B9" w:rsidRDefault="00B71BF1" w:rsidP="008D12C6">
      <w:pPr>
        <w:pStyle w:val="a3"/>
        <w:spacing w:before="70" w:after="8"/>
        <w:jc w:val="right"/>
        <w:rPr>
          <w:lang w:val="ru-RU"/>
        </w:rPr>
      </w:pPr>
      <w:r w:rsidRPr="003B1F1D">
        <w:rPr>
          <w:lang w:val="ru-RU"/>
        </w:rPr>
        <w:t>При</w:t>
      </w:r>
      <w:r>
        <w:rPr>
          <w:lang w:val="ru-RU"/>
        </w:rPr>
        <w:t xml:space="preserve">ложение 1 </w:t>
      </w:r>
    </w:p>
    <w:p w14:paraId="6E789A85" w14:textId="77777777" w:rsidR="00B71BF1" w:rsidRPr="00613FAE" w:rsidRDefault="00B71BF1" w:rsidP="00E137ED">
      <w:pPr>
        <w:pStyle w:val="a3"/>
        <w:spacing w:before="70" w:after="120"/>
        <w:jc w:val="center"/>
        <w:rPr>
          <w:b/>
          <w:sz w:val="26"/>
          <w:szCs w:val="26"/>
          <w:lang w:val="ru-RU"/>
        </w:rPr>
      </w:pPr>
      <w:r w:rsidRPr="00613FAE">
        <w:rPr>
          <w:b/>
          <w:sz w:val="26"/>
          <w:szCs w:val="26"/>
          <w:lang w:val="ru-RU"/>
        </w:rPr>
        <w:t>Перечень организаций – участников технологической платформы</w:t>
      </w:r>
    </w:p>
    <w:tbl>
      <w:tblPr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40"/>
        <w:gridCol w:w="21"/>
        <w:gridCol w:w="25"/>
        <w:gridCol w:w="2501"/>
        <w:gridCol w:w="3240"/>
        <w:gridCol w:w="41"/>
        <w:gridCol w:w="17"/>
        <w:gridCol w:w="3244"/>
      </w:tblGrid>
      <w:tr w:rsidR="00B71BF1" w:rsidRPr="00613FAE" w14:paraId="1A4C43AA" w14:textId="77777777" w:rsidTr="00261600">
        <w:trPr>
          <w:trHeight w:val="1655"/>
        </w:trPr>
        <w:tc>
          <w:tcPr>
            <w:tcW w:w="630" w:type="dxa"/>
            <w:gridSpan w:val="4"/>
          </w:tcPr>
          <w:p w14:paraId="23CCCD1D" w14:textId="77777777" w:rsidR="00B71BF1" w:rsidRPr="00613FAE" w:rsidRDefault="00B71BF1" w:rsidP="00AD11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613FAE">
              <w:rPr>
                <w:sz w:val="24"/>
                <w:szCs w:val="24"/>
              </w:rPr>
              <w:t>№</w:t>
            </w:r>
          </w:p>
        </w:tc>
        <w:tc>
          <w:tcPr>
            <w:tcW w:w="2501" w:type="dxa"/>
          </w:tcPr>
          <w:p w14:paraId="02E5A17D" w14:textId="77777777" w:rsidR="00B71BF1" w:rsidRPr="00613FAE" w:rsidRDefault="00B71BF1" w:rsidP="00A065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 xml:space="preserve">Наименование организации </w:t>
            </w:r>
            <w:r w:rsidRPr="00613FAE">
              <w:rPr>
                <w:rFonts w:eastAsia="Arial Unicode MS" w:hAnsi="Arial Unicode MS" w:hint="eastAsia"/>
                <w:sz w:val="24"/>
                <w:szCs w:val="24"/>
                <w:lang w:val="ru-RU"/>
              </w:rPr>
              <w:t>‒</w:t>
            </w:r>
            <w:r w:rsidRPr="00613FAE">
              <w:rPr>
                <w:sz w:val="24"/>
                <w:szCs w:val="24"/>
                <w:lang w:val="ru-RU"/>
              </w:rPr>
              <w:t xml:space="preserve"> участника технологической платформы</w:t>
            </w:r>
          </w:p>
        </w:tc>
        <w:tc>
          <w:tcPr>
            <w:tcW w:w="3281" w:type="dxa"/>
            <w:gridSpan w:val="2"/>
          </w:tcPr>
          <w:p w14:paraId="3E70E49E" w14:textId="77777777" w:rsidR="00B71BF1" w:rsidRPr="00613FAE" w:rsidRDefault="00B71BF1" w:rsidP="00AD1143">
            <w:pPr>
              <w:pStyle w:val="TableParagraph"/>
              <w:ind w:left="211" w:right="343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 xml:space="preserve">Контактные данные организации – участника технологической платформы (адрес, тел., факс, </w:t>
            </w:r>
            <w:r w:rsidRPr="00613FAE">
              <w:rPr>
                <w:sz w:val="24"/>
                <w:szCs w:val="24"/>
              </w:rPr>
              <w:t>e</w:t>
            </w:r>
            <w:r w:rsidRPr="00613FAE">
              <w:rPr>
                <w:sz w:val="24"/>
                <w:szCs w:val="24"/>
                <w:lang w:val="ru-RU"/>
              </w:rPr>
              <w:t>-</w:t>
            </w:r>
            <w:r w:rsidRPr="00613FAE">
              <w:rPr>
                <w:sz w:val="24"/>
                <w:szCs w:val="24"/>
              </w:rPr>
              <w:t>mail</w:t>
            </w:r>
            <w:r w:rsidRPr="00613FA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  <w:gridSpan w:val="2"/>
          </w:tcPr>
          <w:p w14:paraId="0BFF61B0" w14:textId="77777777" w:rsidR="00B71BF1" w:rsidRPr="00613FAE" w:rsidRDefault="00B71BF1" w:rsidP="00AD1143">
            <w:pPr>
              <w:pStyle w:val="TableParagraph"/>
              <w:ind w:left="291" w:right="279" w:hanging="1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>Контактное лицо организации по технологической</w:t>
            </w:r>
          </w:p>
          <w:p w14:paraId="5F5350B6" w14:textId="77777777" w:rsidR="00B71BF1" w:rsidRPr="00613FAE" w:rsidRDefault="00B71BF1" w:rsidP="00AD1143">
            <w:pPr>
              <w:pStyle w:val="TableParagraph"/>
              <w:ind w:left="291" w:right="279" w:hanging="1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>платформе (ФИО, Тел.,</w:t>
            </w:r>
            <w:r w:rsidRPr="00613FAE">
              <w:rPr>
                <w:sz w:val="24"/>
                <w:szCs w:val="24"/>
              </w:rPr>
              <w:t>e</w:t>
            </w:r>
            <w:r w:rsidRPr="00613FAE">
              <w:rPr>
                <w:sz w:val="24"/>
                <w:szCs w:val="24"/>
                <w:lang w:val="ru-RU"/>
              </w:rPr>
              <w:t>-</w:t>
            </w:r>
            <w:r w:rsidRPr="00613FAE">
              <w:rPr>
                <w:sz w:val="24"/>
                <w:szCs w:val="24"/>
              </w:rPr>
              <w:t>mail</w:t>
            </w:r>
            <w:r w:rsidRPr="00613FAE">
              <w:rPr>
                <w:sz w:val="24"/>
                <w:szCs w:val="24"/>
                <w:lang w:val="ru-RU"/>
              </w:rPr>
              <w:t>)</w:t>
            </w:r>
          </w:p>
        </w:tc>
      </w:tr>
      <w:tr w:rsidR="00B71BF1" w:rsidRPr="006C4795" w14:paraId="57B10337" w14:textId="77777777" w:rsidTr="00261600">
        <w:trPr>
          <w:trHeight w:val="275"/>
        </w:trPr>
        <w:tc>
          <w:tcPr>
            <w:tcW w:w="630" w:type="dxa"/>
            <w:gridSpan w:val="4"/>
          </w:tcPr>
          <w:p w14:paraId="7ACC99A9" w14:textId="77777777" w:rsidR="00B71BF1" w:rsidRPr="006C4795" w:rsidRDefault="00B71BF1" w:rsidP="00AF11C8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14:paraId="162FDE7C" w14:textId="77777777" w:rsidR="00B71BF1" w:rsidRPr="006C4795" w:rsidRDefault="00B71BF1" w:rsidP="002C50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gridSpan w:val="2"/>
          </w:tcPr>
          <w:p w14:paraId="4576F8B6" w14:textId="77777777" w:rsidR="00B71BF1" w:rsidRPr="006C4795" w:rsidRDefault="00B71BF1" w:rsidP="002C50AE">
            <w:pPr>
              <w:pStyle w:val="TableParagraph"/>
              <w:ind w:left="211" w:right="343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14:paraId="00304AC4" w14:textId="77777777" w:rsidR="00B71BF1" w:rsidRPr="006C4795" w:rsidRDefault="00B71BF1" w:rsidP="002C50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4</w:t>
            </w:r>
          </w:p>
        </w:tc>
      </w:tr>
      <w:tr w:rsidR="00B71BF1" w:rsidRPr="006C4795" w14:paraId="59976CAA" w14:textId="77777777" w:rsidTr="00D809B9">
        <w:trPr>
          <w:trHeight w:val="237"/>
        </w:trPr>
        <w:tc>
          <w:tcPr>
            <w:tcW w:w="9673" w:type="dxa"/>
            <w:gridSpan w:val="9"/>
          </w:tcPr>
          <w:p w14:paraId="3CD52FCC" w14:textId="77777777"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Высши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учеб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заведения</w:t>
            </w:r>
            <w:proofErr w:type="spellEnd"/>
          </w:p>
        </w:tc>
      </w:tr>
      <w:tr w:rsidR="00B71BF1" w:rsidRPr="008D12C6" w14:paraId="5025231E" w14:textId="77777777" w:rsidTr="00261600">
        <w:trPr>
          <w:trHeight w:val="3352"/>
        </w:trPr>
        <w:tc>
          <w:tcPr>
            <w:tcW w:w="605" w:type="dxa"/>
            <w:gridSpan w:val="3"/>
          </w:tcPr>
          <w:p w14:paraId="2130A182" w14:textId="77777777" w:rsidR="00B71BF1" w:rsidRPr="006C4795" w:rsidRDefault="00B71BF1" w:rsidP="00015478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1B0B358" w14:textId="77777777" w:rsidR="00B71BF1" w:rsidRPr="006C4795" w:rsidRDefault="00B71BF1" w:rsidP="000154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ОУ ВО «Казанский национальный исследовательский технологический университет»</w:t>
            </w:r>
          </w:p>
        </w:tc>
        <w:tc>
          <w:tcPr>
            <w:tcW w:w="3298" w:type="dxa"/>
            <w:gridSpan w:val="3"/>
          </w:tcPr>
          <w:p w14:paraId="52DD1CDF" w14:textId="77777777" w:rsidR="00B71BF1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20015, г"/>
              </w:smartTagPr>
              <w:r w:rsidRPr="006C4795">
                <w:rPr>
                  <w:sz w:val="24"/>
                  <w:szCs w:val="24"/>
                  <w:lang w:val="ru-RU"/>
                </w:rPr>
                <w:t>420015, г</w:t>
              </w:r>
            </w:smartTag>
            <w:r w:rsidRPr="006C4795">
              <w:rPr>
                <w:sz w:val="24"/>
                <w:szCs w:val="24"/>
                <w:lang w:val="ru-RU"/>
              </w:rPr>
              <w:t xml:space="preserve">.Казань, К. Маркса, 68 </w:t>
            </w:r>
          </w:p>
          <w:p w14:paraId="07A9720E" w14:textId="7763BE58"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r w:rsidR="00E677E1" w:rsidRPr="006C4795">
              <w:rPr>
                <w:sz w:val="24"/>
                <w:szCs w:val="24"/>
                <w:lang w:val="ru-RU"/>
              </w:rPr>
              <w:t xml:space="preserve"> </w:t>
            </w:r>
          </w:p>
          <w:p w14:paraId="0A892ACD" w14:textId="77777777" w:rsidR="00B71BF1" w:rsidRPr="006C4795" w:rsidRDefault="00BD3163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hyperlink r:id="rId6">
              <w:r w:rsidR="00B71BF1" w:rsidRPr="006C4795">
                <w:rPr>
                  <w:sz w:val="24"/>
                  <w:szCs w:val="24"/>
                </w:rPr>
                <w:t>office</w:t>
              </w:r>
              <w:r w:rsidR="00B71BF1" w:rsidRPr="006C4795">
                <w:rPr>
                  <w:sz w:val="24"/>
                  <w:szCs w:val="24"/>
                  <w:lang w:val="ru-RU"/>
                </w:rPr>
                <w:t>@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kstu</w:t>
              </w:r>
              <w:proofErr w:type="spellEnd"/>
              <w:r w:rsidR="00B71BF1"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14:paraId="4B3BB84A" w14:textId="77777777"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л./Факс: </w:t>
            </w:r>
            <w:r w:rsidRPr="006C4795">
              <w:rPr>
                <w:sz w:val="24"/>
                <w:szCs w:val="24"/>
                <w:lang w:val="ru-RU"/>
              </w:rPr>
              <w:t>+7 (843) 238-56-94</w:t>
            </w:r>
          </w:p>
          <w:p w14:paraId="4D19C31A" w14:textId="77777777"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тдел канцелярии и делопроизводства</w:t>
            </w:r>
          </w:p>
          <w:p w14:paraId="705E9C93" w14:textId="77777777"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 +7 (843) 231-42-16</w:t>
            </w:r>
          </w:p>
          <w:p w14:paraId="78A9B553" w14:textId="67A20F82" w:rsidR="00B71BF1" w:rsidRPr="006C4795" w:rsidRDefault="00B71BF1" w:rsidP="002C13F2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:</w:t>
            </w:r>
            <w:r w:rsidR="002C13F2">
              <w:rPr>
                <w:sz w:val="24"/>
                <w:szCs w:val="24"/>
                <w:lang w:val="ru-RU"/>
              </w:rPr>
              <w:t xml:space="preserve"> Казаков Юрий Михайлович</w:t>
            </w:r>
          </w:p>
        </w:tc>
        <w:tc>
          <w:tcPr>
            <w:tcW w:w="3244" w:type="dxa"/>
            <w:vAlign w:val="center"/>
          </w:tcPr>
          <w:p w14:paraId="219E3028" w14:textId="77777777"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едорова Татьяна Алексеевна Дирекция ТП</w:t>
            </w:r>
          </w:p>
          <w:p w14:paraId="4CAA43E0" w14:textId="77777777" w:rsidR="00B71BF1" w:rsidRPr="00E44611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E44611">
              <w:rPr>
                <w:sz w:val="24"/>
                <w:szCs w:val="24"/>
                <w:lang w:val="ru-RU"/>
              </w:rPr>
              <w:t>: 8 (843) 231-43-37</w:t>
            </w:r>
          </w:p>
          <w:p w14:paraId="3AFABDF2" w14:textId="77777777" w:rsidR="00B71BF1" w:rsidRPr="006C4795" w:rsidRDefault="00B71BF1" w:rsidP="00060138">
            <w:pPr>
              <w:pStyle w:val="TableParagraph"/>
              <w:ind w:firstLine="21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>:</w:t>
            </w:r>
            <w:r w:rsidRPr="00060138">
              <w:rPr>
                <w:sz w:val="24"/>
                <w:szCs w:val="24"/>
              </w:rPr>
              <w:t xml:space="preserve"> </w:t>
            </w:r>
            <w:hyperlink r:id="rId7">
              <w:r w:rsidRPr="006C4795">
                <w:rPr>
                  <w:sz w:val="24"/>
                  <w:szCs w:val="24"/>
                  <w:lang w:val="de-DE"/>
                </w:rPr>
                <w:t>t.fedorova50@mail.ru</w:t>
              </w:r>
            </w:hyperlink>
          </w:p>
          <w:p w14:paraId="3275114A" w14:textId="437084E5" w:rsidR="00B71BF1" w:rsidRPr="00D809B9" w:rsidRDefault="00B71BF1" w:rsidP="00E57D7E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Хаммат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. Венера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Василовн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 w:rsidR="00E57D7E">
              <w:rPr>
                <w:sz w:val="24"/>
                <w:szCs w:val="24"/>
                <w:lang w:val="ru-RU"/>
              </w:rPr>
              <w:t xml:space="preserve">Научный сектор </w:t>
            </w: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8">
              <w:r w:rsidRPr="006C4795">
                <w:rPr>
                  <w:sz w:val="24"/>
                  <w:szCs w:val="24"/>
                  <w:lang w:val="de-DE"/>
                </w:rPr>
                <w:t>venerabb</w:t>
              </w:r>
              <w:r w:rsidRPr="00D809B9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  <w:lang w:val="de-DE"/>
                </w:rPr>
                <w:t>mail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  <w:lang w:val="de-DE"/>
                </w:rPr>
                <w:t>ru</w:t>
              </w:r>
              <w:proofErr w:type="spellEnd"/>
            </w:hyperlink>
          </w:p>
        </w:tc>
      </w:tr>
      <w:tr w:rsidR="00B71BF1" w:rsidRPr="00E677E1" w14:paraId="121D7F0E" w14:textId="77777777" w:rsidTr="00261600">
        <w:trPr>
          <w:trHeight w:val="2207"/>
        </w:trPr>
        <w:tc>
          <w:tcPr>
            <w:tcW w:w="605" w:type="dxa"/>
            <w:gridSpan w:val="3"/>
          </w:tcPr>
          <w:p w14:paraId="3BC10A91" w14:textId="77777777"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526" w:type="dxa"/>
            <w:gridSpan w:val="2"/>
            <w:vAlign w:val="center"/>
          </w:tcPr>
          <w:p w14:paraId="77BF4041" w14:textId="77777777" w:rsidR="00B71BF1" w:rsidRPr="006C4795" w:rsidRDefault="00B71BF1" w:rsidP="000262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ВО «Российский государственный университет им. </w:t>
            </w:r>
            <w:r w:rsidR="00C30FE1">
              <w:rPr>
                <w:sz w:val="24"/>
                <w:szCs w:val="24"/>
                <w:lang w:val="ru-RU"/>
              </w:rPr>
              <w:t xml:space="preserve">А.Н. </w:t>
            </w:r>
            <w:r w:rsidRPr="006C4795">
              <w:rPr>
                <w:sz w:val="24"/>
                <w:szCs w:val="24"/>
                <w:lang w:val="ru-RU"/>
              </w:rPr>
              <w:t>Косыгина (Технологии. Дизайн. Искусство)</w:t>
            </w:r>
          </w:p>
        </w:tc>
        <w:tc>
          <w:tcPr>
            <w:tcW w:w="3298" w:type="dxa"/>
            <w:gridSpan w:val="3"/>
          </w:tcPr>
          <w:p w14:paraId="7F10E6CF" w14:textId="77777777"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19071, г"/>
              </w:smartTagPr>
              <w:r w:rsidRPr="006C4795">
                <w:rPr>
                  <w:sz w:val="24"/>
                  <w:szCs w:val="24"/>
                  <w:lang w:val="ru-RU"/>
                </w:rPr>
                <w:t>119071, г</w:t>
              </w:r>
            </w:smartTag>
            <w:r w:rsidRPr="006C4795">
              <w:rPr>
                <w:sz w:val="24"/>
                <w:szCs w:val="24"/>
                <w:lang w:val="ru-RU"/>
              </w:rPr>
              <w:t>. Москва, ул. Малая Калужская, 1</w:t>
            </w:r>
          </w:p>
          <w:p w14:paraId="4673944D" w14:textId="77777777" w:rsidR="00B71BF1" w:rsidRPr="00E44611" w:rsidRDefault="00B71BF1" w:rsidP="00AF11C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 xml:space="preserve">.: +7 (495) 953-02-97, </w:t>
            </w:r>
          </w:p>
          <w:p w14:paraId="228F2A4E" w14:textId="77777777"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ул. Садовническая, 33,</w:t>
            </w:r>
          </w:p>
          <w:p w14:paraId="6956C0EF" w14:textId="77777777"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5) 951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58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01</w:t>
            </w:r>
          </w:p>
          <w:p w14:paraId="40347F6B" w14:textId="77777777" w:rsidR="00B71BF1" w:rsidRPr="006C4795" w:rsidRDefault="00BD3163" w:rsidP="00AF11C8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hyperlink r:id="rId9">
              <w:r w:rsidR="00B71BF1" w:rsidRPr="006C4795">
                <w:rPr>
                  <w:sz w:val="24"/>
                  <w:szCs w:val="24"/>
                </w:rPr>
                <w:t>rectormgudt</w:t>
              </w:r>
              <w:r w:rsidR="00B71BF1" w:rsidRPr="006C4795">
                <w:rPr>
                  <w:sz w:val="24"/>
                  <w:szCs w:val="24"/>
                  <w:lang w:val="ru-RU"/>
                </w:rPr>
                <w:t>@</w:t>
              </w:r>
              <w:r w:rsidR="00B71BF1" w:rsidRPr="006C4795">
                <w:rPr>
                  <w:sz w:val="24"/>
                  <w:szCs w:val="24"/>
                </w:rPr>
                <w:t>mail</w:t>
              </w:r>
              <w:r w:rsidR="00B71BF1"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14:paraId="3909099B" w14:textId="77777777" w:rsidR="00B71BF1" w:rsidRPr="006C4795" w:rsidRDefault="00B71BF1" w:rsidP="00AF11C8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: Белгородский Валерий Савельевич</w:t>
            </w:r>
          </w:p>
        </w:tc>
        <w:tc>
          <w:tcPr>
            <w:tcW w:w="3244" w:type="dxa"/>
            <w:vAlign w:val="center"/>
          </w:tcPr>
          <w:p w14:paraId="6852D2B2" w14:textId="77777777" w:rsidR="00B71BF1" w:rsidRPr="006C4795" w:rsidRDefault="00B71BF1" w:rsidP="00060138">
            <w:pPr>
              <w:shd w:val="clear" w:color="auto" w:fill="FFFFFF"/>
              <w:spacing w:line="312" w:lineRule="atLeast"/>
              <w:ind w:left="210"/>
            </w:pPr>
            <w:r w:rsidRPr="006C4795">
              <w:t>Михеева Наталия Александровна-ведущий инженер отдела научно-исследовательских работ</w:t>
            </w:r>
          </w:p>
          <w:p w14:paraId="4C69F179" w14:textId="77777777" w:rsidR="00B71BF1" w:rsidRPr="006C4795" w:rsidRDefault="00B71BF1" w:rsidP="00060138">
            <w:pPr>
              <w:shd w:val="clear" w:color="auto" w:fill="FFFFFF"/>
              <w:spacing w:line="312" w:lineRule="atLeast"/>
              <w:ind w:left="210"/>
              <w:rPr>
                <w:lang w:val="de-DE"/>
              </w:rPr>
            </w:pPr>
            <w:r>
              <w:t>Тел</w:t>
            </w:r>
            <w:r w:rsidRPr="00E44611">
              <w:rPr>
                <w:lang w:val="en-US"/>
              </w:rPr>
              <w:t>.</w:t>
            </w:r>
            <w:r w:rsidRPr="006C4795">
              <w:rPr>
                <w:lang w:val="de-DE"/>
              </w:rPr>
              <w:t xml:space="preserve">: </w:t>
            </w:r>
            <w:r w:rsidRPr="006C4795">
              <w:rPr>
                <w:rStyle w:val="js-phone-numberhighlight-phone"/>
                <w:lang w:val="de-DE"/>
              </w:rPr>
              <w:t>8(495) 955 -37-27</w:t>
            </w:r>
            <w:r w:rsidRPr="006C4795">
              <w:rPr>
                <w:lang w:val="de-DE"/>
              </w:rPr>
              <w:t xml:space="preserve"> </w:t>
            </w:r>
          </w:p>
          <w:p w14:paraId="17617DA2" w14:textId="77777777" w:rsidR="00B71BF1" w:rsidRPr="00CC09BA" w:rsidRDefault="00B71BF1" w:rsidP="00060138">
            <w:pPr>
              <w:shd w:val="clear" w:color="auto" w:fill="FFFFFF"/>
              <w:spacing w:line="312" w:lineRule="atLeast"/>
              <w:ind w:left="21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 w:rsidRPr="006C4795">
              <w:rPr>
                <w:lang w:val="de-DE"/>
              </w:rPr>
              <w:t xml:space="preserve">: </w:t>
            </w:r>
            <w:hyperlink r:id="rId10" w:history="1">
              <w:r w:rsidRPr="006C4795">
                <w:rPr>
                  <w:rStyle w:val="a5"/>
                  <w:color w:val="auto"/>
                  <w:lang w:val="de-DE"/>
                </w:rPr>
                <w:t>nich1319@mail.ru</w:t>
              </w:r>
            </w:hyperlink>
          </w:p>
        </w:tc>
      </w:tr>
      <w:tr w:rsidR="00B71BF1" w:rsidRPr="00E677E1" w14:paraId="39FA4E2B" w14:textId="77777777" w:rsidTr="00261600">
        <w:trPr>
          <w:trHeight w:val="1938"/>
        </w:trPr>
        <w:tc>
          <w:tcPr>
            <w:tcW w:w="605" w:type="dxa"/>
            <w:gridSpan w:val="3"/>
          </w:tcPr>
          <w:p w14:paraId="109FEF57" w14:textId="77777777"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2AD995F" w14:textId="77777777" w:rsidR="00B71BF1" w:rsidRPr="006C4795" w:rsidRDefault="00B71BF1" w:rsidP="0059139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ОУ ВО «Российский химико-технологический университет имени Д.И. Менделеева»</w:t>
            </w:r>
          </w:p>
        </w:tc>
        <w:tc>
          <w:tcPr>
            <w:tcW w:w="3298" w:type="dxa"/>
            <w:gridSpan w:val="3"/>
          </w:tcPr>
          <w:p w14:paraId="38E1B744" w14:textId="77777777" w:rsidR="00B71BF1" w:rsidRPr="002C13F2" w:rsidRDefault="00B71BF1" w:rsidP="00060138">
            <w:pPr>
              <w:pStyle w:val="TableParagraph"/>
              <w:tabs>
                <w:tab w:val="left" w:pos="3022"/>
              </w:tabs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25047 г"/>
              </w:smartTagPr>
              <w:r w:rsidRPr="002C13F2">
                <w:rPr>
                  <w:sz w:val="24"/>
                  <w:szCs w:val="24"/>
                  <w:lang w:val="ru-RU"/>
                </w:rPr>
                <w:t>125047 г</w:t>
              </w:r>
            </w:smartTag>
            <w:r w:rsidRPr="002C13F2">
              <w:rPr>
                <w:sz w:val="24"/>
                <w:szCs w:val="24"/>
                <w:lang w:val="ru-RU"/>
              </w:rPr>
              <w:t xml:space="preserve">. Москва, </w:t>
            </w:r>
            <w:proofErr w:type="spellStart"/>
            <w:r w:rsidRPr="002C13F2">
              <w:rPr>
                <w:sz w:val="24"/>
                <w:szCs w:val="24"/>
                <w:lang w:val="ru-RU"/>
              </w:rPr>
              <w:t>Миусская</w:t>
            </w:r>
            <w:proofErr w:type="spellEnd"/>
            <w:r w:rsidRPr="002C13F2">
              <w:rPr>
                <w:sz w:val="24"/>
                <w:szCs w:val="24"/>
                <w:lang w:val="ru-RU"/>
              </w:rPr>
              <w:t xml:space="preserve"> пл., д.9</w:t>
            </w:r>
          </w:p>
          <w:p w14:paraId="464078CE" w14:textId="77777777" w:rsidR="00B71BF1" w:rsidRPr="002C13F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 xml:space="preserve">Тел.: 8 (499) 978-87-40 </w:t>
            </w:r>
          </w:p>
          <w:p w14:paraId="32674D28" w14:textId="77777777" w:rsidR="00B71BF1" w:rsidRPr="002C13F2" w:rsidRDefault="00B71BF1" w:rsidP="00060138">
            <w:pPr>
              <w:pStyle w:val="TableParagraph"/>
              <w:tabs>
                <w:tab w:val="left" w:pos="1291"/>
                <w:tab w:val="right" w:pos="3324"/>
              </w:tabs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>Факс: 8 (499) 609-29-64</w:t>
            </w:r>
          </w:p>
          <w:p w14:paraId="4007B499" w14:textId="77777777" w:rsidR="00B71BF1" w:rsidRPr="002C13F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</w:rPr>
              <w:t>E</w:t>
            </w:r>
            <w:r w:rsidRPr="002C13F2">
              <w:rPr>
                <w:sz w:val="24"/>
                <w:szCs w:val="24"/>
                <w:lang w:val="ru-RU"/>
              </w:rPr>
              <w:t>-</w:t>
            </w:r>
            <w:r w:rsidRPr="002C13F2">
              <w:rPr>
                <w:sz w:val="24"/>
                <w:szCs w:val="24"/>
              </w:rPr>
              <w:t>mail</w:t>
            </w:r>
            <w:r w:rsidRPr="002C13F2">
              <w:rPr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rector</w:t>
              </w:r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proofErr w:type="spellStart"/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muctr</w:t>
              </w:r>
              <w:proofErr w:type="spellEnd"/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Pr="002C13F2">
              <w:rPr>
                <w:sz w:val="24"/>
                <w:szCs w:val="24"/>
                <w:lang w:val="ru-RU"/>
              </w:rPr>
              <w:t xml:space="preserve"> </w:t>
            </w:r>
          </w:p>
          <w:p w14:paraId="578A2EBB" w14:textId="77777777" w:rsidR="00B71BF1" w:rsidRDefault="00B71BF1" w:rsidP="002C13F2">
            <w:pPr>
              <w:pStyle w:val="TableParagraph"/>
              <w:ind w:left="210"/>
              <w:rPr>
                <w:color w:val="828282"/>
                <w:sz w:val="24"/>
                <w:szCs w:val="24"/>
                <w:shd w:val="clear" w:color="auto" w:fill="FFFFFF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 xml:space="preserve">Ректор: </w:t>
            </w:r>
            <w:r w:rsidR="002C13F2" w:rsidRPr="002C13F2">
              <w:rPr>
                <w:sz w:val="24"/>
                <w:szCs w:val="24"/>
                <w:lang w:val="ru-RU"/>
              </w:rPr>
              <w:t>И.О.</w:t>
            </w:r>
            <w:r w:rsidR="002C13F2" w:rsidRPr="002C13F2">
              <w:rPr>
                <w:sz w:val="24"/>
                <w:szCs w:val="24"/>
                <w:shd w:val="clear" w:color="auto" w:fill="FFFFFF"/>
              </w:rPr>
              <w:t> </w:t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/>
              </w:rPr>
              <w:t>РХТУ</w:t>
            </w:r>
            <w:r w:rsidR="002C13F2" w:rsidRPr="002C13F2">
              <w:rPr>
                <w:color w:val="82828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46C5">
              <w:rPr>
                <w:color w:val="828282"/>
                <w:sz w:val="24"/>
                <w:szCs w:val="24"/>
                <w:shd w:val="clear" w:color="auto" w:fill="FFFFFF"/>
                <w:lang w:val="ru-RU"/>
              </w:rPr>
              <w:t>Румянцев</w:t>
            </w:r>
          </w:p>
          <w:p w14:paraId="02A82CD9" w14:textId="2A74DA2D" w:rsidR="001246C5" w:rsidRPr="006C4795" w:rsidRDefault="001246C5" w:rsidP="002C13F2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color w:val="828282"/>
                <w:sz w:val="24"/>
                <w:szCs w:val="24"/>
                <w:shd w:val="clear" w:color="auto" w:fill="FFFFFF"/>
                <w:lang w:val="ru-RU"/>
              </w:rPr>
              <w:t>Евгений Владимирович</w:t>
            </w:r>
          </w:p>
        </w:tc>
        <w:tc>
          <w:tcPr>
            <w:tcW w:w="3244" w:type="dxa"/>
            <w:vAlign w:val="center"/>
          </w:tcPr>
          <w:p w14:paraId="08CD3D74" w14:textId="77777777" w:rsidR="00B71BF1" w:rsidRPr="006C4795" w:rsidRDefault="00902AD7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жуга Александр Георгиевич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научный 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руководитель </w:t>
            </w:r>
          </w:p>
          <w:p w14:paraId="44BB3C98" w14:textId="77777777" w:rsidR="00B71BF1" w:rsidRPr="00FC0BB2" w:rsidRDefault="00B71BF1" w:rsidP="00060138">
            <w:pPr>
              <w:ind w:left="210"/>
              <w:rPr>
                <w:lang w:val="de-DE"/>
              </w:rPr>
            </w:pPr>
            <w:r>
              <w:t>Тел</w:t>
            </w:r>
            <w:r w:rsidRPr="00FC0BB2">
              <w:rPr>
                <w:lang w:val="de-DE"/>
              </w:rPr>
              <w:t xml:space="preserve">: </w:t>
            </w:r>
            <w:hyperlink r:id="rId12" w:history="1">
              <w:r w:rsidR="00902AD7" w:rsidRPr="00C7388D">
                <w:rPr>
                  <w:rStyle w:val="a5"/>
                  <w:rFonts w:ascii="Arial" w:hAnsi="Arial" w:cs="Arial"/>
                  <w:color w:val="auto"/>
                </w:rPr>
                <w:t>+7 (499) 978-87-33</w:t>
              </w:r>
            </w:hyperlink>
          </w:p>
          <w:p w14:paraId="5E107F8E" w14:textId="77777777" w:rsidR="00B71BF1" w:rsidRPr="00060138" w:rsidRDefault="00B71BF1" w:rsidP="00902AD7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 w:rsidRPr="00FC0BB2">
              <w:rPr>
                <w:sz w:val="24"/>
                <w:szCs w:val="24"/>
                <w:shd w:val="clear" w:color="auto" w:fill="FFFFFF"/>
                <w:lang w:val="de-DE"/>
              </w:rPr>
              <w:t>E-mail</w:t>
            </w:r>
            <w:proofErr w:type="spellEnd"/>
            <w:r w:rsidRPr="00FC0BB2">
              <w:rPr>
                <w:sz w:val="24"/>
                <w:szCs w:val="24"/>
                <w:shd w:val="clear" w:color="auto" w:fill="FFFFFF"/>
                <w:lang w:val="de-DE"/>
              </w:rPr>
              <w:t xml:space="preserve">: </w:t>
            </w:r>
            <w:hyperlink r:id="rId13" w:history="1">
              <w:r w:rsidR="00902AD7" w:rsidRPr="00FC0BB2">
                <w:rPr>
                  <w:rStyle w:val="a5"/>
                  <w:rFonts w:ascii="Arial" w:hAnsi="Arial" w:cs="Arial"/>
                  <w:color w:val="auto"/>
                  <w:shd w:val="clear" w:color="auto" w:fill="FFFFFF"/>
                </w:rPr>
                <w:t>mazhuga.a.g@muctr.ru</w:t>
              </w:r>
            </w:hyperlink>
          </w:p>
        </w:tc>
      </w:tr>
      <w:tr w:rsidR="00B71BF1" w:rsidRPr="00E677E1" w14:paraId="0DA1F3CA" w14:textId="77777777" w:rsidTr="00261600">
        <w:trPr>
          <w:trHeight w:val="830"/>
        </w:trPr>
        <w:tc>
          <w:tcPr>
            <w:tcW w:w="605" w:type="dxa"/>
            <w:gridSpan w:val="3"/>
          </w:tcPr>
          <w:p w14:paraId="52958A75" w14:textId="77777777" w:rsidR="00B71BF1" w:rsidRPr="00B5474F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DED853E" w14:textId="77777777" w:rsidR="00B71BF1" w:rsidRPr="006C4795" w:rsidRDefault="00B71BF1" w:rsidP="0002620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АОУ ВО «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3298" w:type="dxa"/>
            <w:gridSpan w:val="3"/>
          </w:tcPr>
          <w:p w14:paraId="2C1D7417" w14:textId="77777777"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060138">
              <w:rPr>
                <w:sz w:val="24"/>
                <w:szCs w:val="24"/>
                <w:lang w:val="ru-RU"/>
              </w:rPr>
              <w:t>Россия, 454080 Челябинск,</w:t>
            </w:r>
          </w:p>
          <w:p w14:paraId="00FB64A9" w14:textId="77777777"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060138">
              <w:rPr>
                <w:sz w:val="24"/>
                <w:szCs w:val="24"/>
                <w:lang w:val="ru-RU"/>
              </w:rPr>
              <w:t>проспект Ленина, 76</w:t>
            </w:r>
          </w:p>
          <w:p w14:paraId="475153C1" w14:textId="77777777"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060138">
              <w:rPr>
                <w:sz w:val="24"/>
                <w:szCs w:val="24"/>
                <w:lang w:val="ru-RU"/>
              </w:rPr>
              <w:t xml:space="preserve">/факс: +7 (351) 267-99-00, </w:t>
            </w:r>
          </w:p>
          <w:p w14:paraId="1606DAF9" w14:textId="77777777" w:rsidR="00B71BF1" w:rsidRPr="00E4461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E44611">
              <w:rPr>
                <w:sz w:val="24"/>
                <w:szCs w:val="24"/>
                <w:lang w:val="ru-RU"/>
              </w:rPr>
              <w:t>+7 (351) 267-98-27</w:t>
            </w:r>
          </w:p>
          <w:p w14:paraId="200B48D1" w14:textId="77777777"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060138">
              <w:rPr>
                <w:sz w:val="24"/>
                <w:szCs w:val="24"/>
                <w:lang w:val="de-DE"/>
              </w:rPr>
              <w:t xml:space="preserve">: </w:t>
            </w:r>
            <w:hyperlink r:id="rId14">
              <w:r w:rsidRPr="00060138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info@susu.ru</w:t>
              </w:r>
            </w:hyperlink>
          </w:p>
          <w:p w14:paraId="6BF542E7" w14:textId="77777777"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ел.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 xml:space="preserve">(351) 263-58-82, 37-55 </w:t>
            </w:r>
            <w:r w:rsidRPr="00060138">
              <w:rPr>
                <w:sz w:val="24"/>
                <w:szCs w:val="24"/>
                <w:lang w:val="ru-RU"/>
              </w:rPr>
              <w:t>(ректорат)</w:t>
            </w:r>
          </w:p>
          <w:p w14:paraId="3B1494F9" w14:textId="01B4A7E9" w:rsidR="00B71BF1" w:rsidRPr="002E24A7" w:rsidRDefault="00B71BF1" w:rsidP="002C13F2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E</w:t>
            </w:r>
            <w:r w:rsidRPr="008800D4"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mail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5" w:history="1"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admin</w:t>
              </w:r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susu</w:t>
              </w:r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060138">
              <w:rPr>
                <w:sz w:val="24"/>
                <w:szCs w:val="24"/>
                <w:lang w:val="ru-RU"/>
              </w:rPr>
              <w:t xml:space="preserve"> (ректорат)</w:t>
            </w:r>
            <w:r w:rsidR="002C13F2" w:rsidRPr="002C13F2">
              <w:rPr>
                <w:bCs/>
                <w:sz w:val="24"/>
                <w:szCs w:val="24"/>
                <w:lang w:val="ru-RU" w:eastAsia="ru-RU"/>
              </w:rPr>
              <w:t>. ректор</w:t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 w:eastAsia="ru-RU"/>
              </w:rPr>
              <w:t> Вагнер Александр</w:t>
            </w:r>
            <w:r w:rsidR="002C13F2" w:rsidRPr="002C13F2">
              <w:rPr>
                <w:rFonts w:ascii="Helvetica" w:hAnsi="Helvetica"/>
                <w:color w:val="222324"/>
                <w:shd w:val="clear" w:color="auto" w:fill="FFFFFF"/>
                <w:lang w:val="ru-RU" w:eastAsia="ru-RU"/>
              </w:rPr>
              <w:t xml:space="preserve"> Рудольфович</w:t>
            </w:r>
          </w:p>
        </w:tc>
        <w:tc>
          <w:tcPr>
            <w:tcW w:w="3244" w:type="dxa"/>
            <w:vAlign w:val="center"/>
          </w:tcPr>
          <w:p w14:paraId="1FA3F471" w14:textId="77777777" w:rsidR="00B71BF1" w:rsidRPr="00060138" w:rsidRDefault="002C13F2" w:rsidP="00060138">
            <w:pPr>
              <w:pStyle w:val="TableParagraph"/>
              <w:spacing w:line="266" w:lineRule="exact"/>
              <w:ind w:left="210"/>
              <w:rPr>
                <w:rStyle w:val="a6"/>
                <w:b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222324"/>
                <w:shd w:val="clear" w:color="auto" w:fill="FFFFFF"/>
              </w:rPr>
              <w:t> </w:t>
            </w:r>
            <w:r w:rsidRPr="002C13F2">
              <w:rPr>
                <w:color w:val="222324"/>
                <w:sz w:val="24"/>
                <w:szCs w:val="24"/>
                <w:shd w:val="clear" w:color="auto" w:fill="FFFFFF"/>
                <w:lang w:val="ru-RU"/>
              </w:rPr>
              <w:t>Коржов Антон Вениаминович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71BF1" w:rsidRPr="00060138">
              <w:rPr>
                <w:rStyle w:val="a6"/>
                <w:b w:val="0"/>
                <w:sz w:val="24"/>
                <w:szCs w:val="24"/>
                <w:shd w:val="clear" w:color="auto" w:fill="FFFFFF"/>
                <w:lang w:val="ru-RU"/>
              </w:rPr>
              <w:t>Проректор по научной работе</w:t>
            </w:r>
          </w:p>
          <w:p w14:paraId="6FE560AD" w14:textId="77777777" w:rsidR="00B71BF1" w:rsidRPr="00060138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Телефон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(351) 263-45-97, 265-65-05, 39-26</w:t>
            </w:r>
          </w:p>
          <w:p w14:paraId="4DBAAD94" w14:textId="77777777" w:rsidR="00B71BF1" w:rsidRPr="00084134" w:rsidRDefault="00B71BF1" w:rsidP="00902AD7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E</w:t>
            </w:r>
            <w:r w:rsidRPr="00084134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mail</w:t>
            </w:r>
            <w:r w:rsidRPr="00084134">
              <w:rPr>
                <w:sz w:val="24"/>
                <w:szCs w:val="24"/>
                <w:shd w:val="clear" w:color="auto" w:fill="FFFFFF"/>
              </w:rPr>
              <w:t>:</w:t>
            </w:r>
            <w:r w:rsidRPr="00084134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902AD7">
              <w:rPr>
                <w:rFonts w:ascii="Helvetica" w:hAnsi="Helvetica"/>
                <w:color w:val="222324"/>
                <w:shd w:val="clear" w:color="auto" w:fill="FFFFFF"/>
              </w:rPr>
              <w:t> </w:t>
            </w:r>
            <w:hyperlink r:id="rId16" w:history="1">
              <w:r w:rsidR="00902AD7">
                <w:rPr>
                  <w:rStyle w:val="a5"/>
                  <w:rFonts w:ascii="Helvetica" w:hAnsi="Helvetica"/>
                  <w:color w:val="00489E"/>
                  <w:shd w:val="clear" w:color="auto" w:fill="FFFFFF"/>
                </w:rPr>
                <w:t>korzhovav</w:t>
              </w:r>
              <w:r w:rsidR="00902AD7" w:rsidRPr="00084134">
                <w:rPr>
                  <w:rStyle w:val="a5"/>
                  <w:rFonts w:ascii="Helvetica" w:hAnsi="Helvetica"/>
                  <w:color w:val="00489E"/>
                  <w:shd w:val="clear" w:color="auto" w:fill="FFFFFF"/>
                </w:rPr>
                <w:t>@</w:t>
              </w:r>
              <w:r w:rsidR="00902AD7">
                <w:rPr>
                  <w:rStyle w:val="a5"/>
                  <w:rFonts w:ascii="Helvetica" w:hAnsi="Helvetica"/>
                  <w:color w:val="00489E"/>
                  <w:shd w:val="clear" w:color="auto" w:fill="FFFFFF"/>
                </w:rPr>
                <w:t>susu</w:t>
              </w:r>
              <w:r w:rsidR="00902AD7" w:rsidRPr="00084134">
                <w:rPr>
                  <w:rStyle w:val="a5"/>
                  <w:rFonts w:ascii="Helvetica" w:hAnsi="Helvetica"/>
                  <w:color w:val="00489E"/>
                  <w:shd w:val="clear" w:color="auto" w:fill="FFFFFF"/>
                </w:rPr>
                <w:t>.</w:t>
              </w:r>
              <w:r w:rsidR="00902AD7">
                <w:rPr>
                  <w:rStyle w:val="a5"/>
                  <w:rFonts w:ascii="Helvetica" w:hAnsi="Helvetica"/>
                  <w:color w:val="00489E"/>
                  <w:shd w:val="clear" w:color="auto" w:fill="FFFFFF"/>
                </w:rPr>
                <w:t>ru</w:t>
              </w:r>
            </w:hyperlink>
          </w:p>
        </w:tc>
      </w:tr>
      <w:tr w:rsidR="00B71BF1" w:rsidRPr="006C4795" w14:paraId="4B7916CB" w14:textId="77777777" w:rsidTr="00261600">
        <w:trPr>
          <w:trHeight w:val="830"/>
        </w:trPr>
        <w:tc>
          <w:tcPr>
            <w:tcW w:w="605" w:type="dxa"/>
            <w:gridSpan w:val="3"/>
          </w:tcPr>
          <w:p w14:paraId="19124AE0" w14:textId="77777777" w:rsidR="00B71BF1" w:rsidRPr="00084134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DCF3995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ОУ ВО «Омский государственный технический университет»</w:t>
            </w:r>
          </w:p>
          <w:p w14:paraId="41E0EA89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lastRenderedPageBreak/>
              <w:t>Институт дизайна и технологий</w:t>
            </w:r>
          </w:p>
        </w:tc>
        <w:tc>
          <w:tcPr>
            <w:tcW w:w="3298" w:type="dxa"/>
            <w:gridSpan w:val="3"/>
          </w:tcPr>
          <w:p w14:paraId="6C9268B4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644043, г"/>
              </w:smartTagPr>
              <w:r w:rsidRPr="006C4795">
                <w:rPr>
                  <w:sz w:val="24"/>
                  <w:szCs w:val="24"/>
                  <w:lang w:val="ru-RU"/>
                </w:rPr>
                <w:lastRenderedPageBreak/>
                <w:t>644043, г</w:t>
              </w:r>
            </w:smartTag>
            <w:r w:rsidRPr="006C4795">
              <w:rPr>
                <w:sz w:val="24"/>
                <w:szCs w:val="24"/>
                <w:lang w:val="ru-RU"/>
              </w:rPr>
              <w:t>. Омск, ул. Певц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13,</w:t>
            </w:r>
          </w:p>
          <w:p w14:paraId="47C7A08D" w14:textId="77777777"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бщий отдел: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</w:t>
            </w:r>
          </w:p>
          <w:p w14:paraId="50670F13" w14:textId="77777777" w:rsidR="00B71BF1" w:rsidRPr="00C7388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C7388D">
              <w:rPr>
                <w:sz w:val="24"/>
                <w:szCs w:val="24"/>
                <w:lang w:val="ru-RU"/>
              </w:rPr>
              <w:t xml:space="preserve">+7 (3812) 65-31-52 </w:t>
            </w:r>
          </w:p>
          <w:p w14:paraId="1CBA1B2E" w14:textId="77777777" w:rsidR="00B71BF1" w:rsidRPr="00C7388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C7388D">
              <w:rPr>
                <w:sz w:val="24"/>
                <w:szCs w:val="24"/>
                <w:lang w:val="ru-RU"/>
              </w:rPr>
              <w:lastRenderedPageBreak/>
              <w:t>(65-26-98),</w:t>
            </w:r>
          </w:p>
          <w:p w14:paraId="2AB16DEF" w14:textId="77777777" w:rsidR="00902AD7" w:rsidRPr="00C7388D" w:rsidRDefault="00B71BF1" w:rsidP="00902AD7">
            <w:pPr>
              <w:pStyle w:val="TableParagraph"/>
              <w:ind w:left="210"/>
              <w:rPr>
                <w:rFonts w:ascii="Arial" w:hAnsi="Arial" w:cs="Arial"/>
                <w:color w:val="454545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C7388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C7388D">
              <w:rPr>
                <w:sz w:val="24"/>
                <w:szCs w:val="24"/>
                <w:lang w:val="ru-RU"/>
              </w:rPr>
              <w:t xml:space="preserve">: </w:t>
            </w:r>
            <w:hyperlink r:id="rId17" w:tooltip="написать" w:history="1">
              <w:r w:rsidR="00902AD7" w:rsidRPr="00C7388D">
                <w:rPr>
                  <w:rFonts w:ascii="Arial" w:hAnsi="Arial" w:cs="Arial"/>
                  <w:color w:val="2775C7"/>
                  <w:sz w:val="21"/>
                  <w:szCs w:val="21"/>
                  <w:lang w:val="ru-RU"/>
                </w:rPr>
                <w:br/>
              </w:r>
              <w:r w:rsidR="00902AD7" w:rsidRPr="00FC0BB2">
                <w:rPr>
                  <w:rStyle w:val="a5"/>
                  <w:color w:val="auto"/>
                  <w:sz w:val="21"/>
                  <w:szCs w:val="21"/>
                </w:rPr>
                <w:t>rector</w:t>
              </w:r>
              <w:r w:rsidR="00902AD7" w:rsidRPr="00C7388D">
                <w:rPr>
                  <w:rStyle w:val="a5"/>
                  <w:color w:val="auto"/>
                  <w:sz w:val="21"/>
                  <w:szCs w:val="21"/>
                  <w:lang w:val="ru-RU"/>
                </w:rPr>
                <w:t>@</w:t>
              </w:r>
              <w:proofErr w:type="spellStart"/>
              <w:r w:rsidR="00902AD7" w:rsidRPr="00FC0BB2">
                <w:rPr>
                  <w:rStyle w:val="a5"/>
                  <w:color w:val="auto"/>
                  <w:sz w:val="21"/>
                  <w:szCs w:val="21"/>
                </w:rPr>
                <w:t>omgtu</w:t>
              </w:r>
              <w:proofErr w:type="spellEnd"/>
              <w:r w:rsidR="00902AD7" w:rsidRPr="00C7388D">
                <w:rPr>
                  <w:rStyle w:val="a5"/>
                  <w:color w:val="auto"/>
                  <w:sz w:val="21"/>
                  <w:szCs w:val="21"/>
                  <w:lang w:val="ru-RU"/>
                </w:rPr>
                <w:t>.</w:t>
              </w:r>
              <w:proofErr w:type="spellStart"/>
              <w:r w:rsidR="00902AD7" w:rsidRPr="00FC0BB2">
                <w:rPr>
                  <w:rStyle w:val="a5"/>
                  <w:color w:val="auto"/>
                  <w:sz w:val="21"/>
                  <w:szCs w:val="21"/>
                </w:rPr>
                <w:t>ru</w:t>
              </w:r>
              <w:proofErr w:type="spellEnd"/>
            </w:hyperlink>
          </w:p>
          <w:p w14:paraId="73D32278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риемная ректора:</w:t>
            </w:r>
          </w:p>
          <w:p w14:paraId="05DE3BBA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/факс: +7 (3812) 24-21-91 (24-18-10),</w:t>
            </w:r>
          </w:p>
          <w:p w14:paraId="39A5F1DD" w14:textId="77777777" w:rsidR="00B71BF1" w:rsidRPr="006C4795" w:rsidRDefault="00B71BF1" w:rsidP="00902AD7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</w:t>
            </w:r>
            <w:r>
              <w:rPr>
                <w:sz w:val="24"/>
                <w:szCs w:val="24"/>
                <w:lang w:val="ru-RU"/>
              </w:rPr>
              <w:t>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 w:rsidR="00902AD7" w:rsidRPr="00C7388D">
              <w:rPr>
                <w:sz w:val="24"/>
                <w:szCs w:val="24"/>
                <w:shd w:val="clear" w:color="auto" w:fill="FFFFFF"/>
                <w:lang w:val="ru-RU"/>
              </w:rPr>
              <w:t>Маевский Дмитрий Павлович</w:t>
            </w:r>
          </w:p>
        </w:tc>
        <w:tc>
          <w:tcPr>
            <w:tcW w:w="3244" w:type="dxa"/>
            <w:vAlign w:val="center"/>
          </w:tcPr>
          <w:p w14:paraId="2E3C73F8" w14:textId="77777777" w:rsidR="00B71BF1" w:rsidRDefault="00902AD7" w:rsidP="00902AD7">
            <w:pPr>
              <w:shd w:val="clear" w:color="auto" w:fill="FFFFFF"/>
            </w:pPr>
            <w:r w:rsidRPr="00902AD7">
              <w:lastRenderedPageBreak/>
              <w:t>Седова Наталья Александровна</w:t>
            </w:r>
            <w:r>
              <w:t xml:space="preserve"> -</w:t>
            </w:r>
            <w:r w:rsidRPr="006C4795">
              <w:t xml:space="preserve"> </w:t>
            </w:r>
            <w:r w:rsidR="00B71BF1" w:rsidRPr="006C4795">
              <w:t>Директор института</w:t>
            </w:r>
          </w:p>
          <w:p w14:paraId="6039ABE9" w14:textId="77777777" w:rsidR="00B71BF1" w:rsidRPr="00E44611" w:rsidRDefault="00B71BF1" w:rsidP="00E44611">
            <w:pPr>
              <w:shd w:val="clear" w:color="auto" w:fill="FFFFFF"/>
              <w:spacing w:line="210" w:lineRule="atLeast"/>
              <w:ind w:left="210"/>
            </w:pPr>
            <w:r w:rsidRPr="00E44611">
              <w:rPr>
                <w:shd w:val="clear" w:color="auto" w:fill="FFFFFF"/>
              </w:rPr>
              <w:t xml:space="preserve">E-mail: </w:t>
            </w:r>
            <w:hyperlink r:id="rId18" w:history="1">
              <w:r w:rsidRPr="00E44611">
                <w:rPr>
                  <w:rStyle w:val="a5"/>
                  <w:color w:val="auto"/>
                </w:rPr>
                <w:t>idit@omgtu.ru</w:t>
              </w:r>
            </w:hyperlink>
          </w:p>
          <w:p w14:paraId="1F84FA0A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AE4E10" w14:paraId="22B22718" w14:textId="77777777" w:rsidTr="00261600">
        <w:trPr>
          <w:trHeight w:val="830"/>
        </w:trPr>
        <w:tc>
          <w:tcPr>
            <w:tcW w:w="605" w:type="dxa"/>
            <w:gridSpan w:val="3"/>
          </w:tcPr>
          <w:p w14:paraId="7F6C3652" w14:textId="77777777"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56CDA0D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ОУ ВО «Уфимский государственный нефтяной технический университет» Институт экономики и сервиса</w:t>
            </w:r>
          </w:p>
        </w:tc>
        <w:tc>
          <w:tcPr>
            <w:tcW w:w="3298" w:type="dxa"/>
            <w:gridSpan w:val="3"/>
          </w:tcPr>
          <w:p w14:paraId="6BF62513" w14:textId="77777777" w:rsidR="00B71BF1" w:rsidRPr="00AE4E1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E4E10">
              <w:rPr>
                <w:color w:val="000000"/>
                <w:sz w:val="24"/>
                <w:szCs w:val="24"/>
                <w:lang w:val="ru-RU"/>
              </w:rPr>
              <w:t>450062</w:t>
            </w:r>
            <w:r w:rsidRPr="00AE4E10">
              <w:rPr>
                <w:sz w:val="24"/>
                <w:szCs w:val="24"/>
                <w:lang w:val="ru-RU"/>
              </w:rPr>
              <w:t xml:space="preserve"> </w:t>
            </w:r>
            <w:r w:rsidRPr="00AE4E10">
              <w:rPr>
                <w:color w:val="000000"/>
                <w:sz w:val="24"/>
                <w:szCs w:val="24"/>
                <w:lang w:val="ru-RU"/>
              </w:rPr>
              <w:t>Республика Башкортостан</w:t>
            </w:r>
            <w:proofErr w:type="gramStart"/>
            <w:r w:rsidRPr="00AE4E10">
              <w:rPr>
                <w:color w:val="000000"/>
                <w:sz w:val="24"/>
                <w:szCs w:val="24"/>
                <w:lang w:val="ru-RU"/>
              </w:rPr>
              <w:t>, ,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E4E10">
              <w:rPr>
                <w:color w:val="000000"/>
                <w:sz w:val="24"/>
                <w:szCs w:val="24"/>
                <w:lang w:val="ru-RU"/>
              </w:rPr>
              <w:t xml:space="preserve">г. Уфа, ул. Космонавтов 1 </w:t>
            </w:r>
          </w:p>
          <w:p w14:paraId="5CF92996" w14:textId="77777777" w:rsidR="00B71BF1" w:rsidRPr="00B575B2" w:rsidRDefault="00B71BF1" w:rsidP="00060138">
            <w:pPr>
              <w:pStyle w:val="TableParagraph"/>
              <w:ind w:left="210"/>
              <w:rPr>
                <w:rStyle w:val="10"/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347) 228-91-34</w:t>
            </w:r>
            <w:r w:rsidRPr="00B575B2">
              <w:rPr>
                <w:rStyle w:val="10"/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14:paraId="5DBD37AE" w14:textId="77777777" w:rsidR="00B71BF1" w:rsidRPr="00AE4E1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E4E10">
              <w:rPr>
                <w:bCs/>
                <w:color w:val="000000"/>
                <w:sz w:val="24"/>
                <w:szCs w:val="24"/>
                <w:lang w:val="ru-RU" w:eastAsia="ru-RU"/>
              </w:rPr>
              <w:t>+7 (347) 242-03-70</w:t>
            </w:r>
          </w:p>
          <w:p w14:paraId="3F0E0665" w14:textId="77777777"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(347) 243-19-77 (канцелярия)</w:t>
            </w:r>
          </w:p>
          <w:p w14:paraId="18183805" w14:textId="77777777" w:rsidR="00B71BF1" w:rsidRPr="00B575B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 w:rsidRPr="00B575B2">
              <w:rPr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</w:rPr>
              <w:t>rusoil</w:t>
            </w:r>
            <w:proofErr w:type="spellEnd"/>
            <w:r w:rsidRPr="00B575B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</w:p>
          <w:p w14:paraId="7429DDCC" w14:textId="77777777" w:rsidR="00B71BF1" w:rsidRPr="006C4795" w:rsidRDefault="00B71BF1" w:rsidP="00407B06">
            <w:pPr>
              <w:shd w:val="clear" w:color="auto" w:fill="FFFFFF"/>
            </w:pPr>
            <w:r w:rsidRPr="006C4795">
              <w:t xml:space="preserve">Ректор: </w:t>
            </w:r>
            <w:hyperlink r:id="rId19" w:history="1">
              <w:r w:rsidR="00407B06" w:rsidRPr="00FC0BB2">
                <w:rPr>
                  <w:rStyle w:val="a5"/>
                  <w:color w:val="auto"/>
                  <w:shd w:val="clear" w:color="auto" w:fill="FFFFFF"/>
                </w:rPr>
                <w:t>Баулин Олег Александрович</w:t>
              </w:r>
            </w:hyperlink>
          </w:p>
        </w:tc>
        <w:tc>
          <w:tcPr>
            <w:tcW w:w="3244" w:type="dxa"/>
            <w:vAlign w:val="center"/>
          </w:tcPr>
          <w:p w14:paraId="052ECDFA" w14:textId="77777777" w:rsidR="00B71BF1" w:rsidRPr="00B575B2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олодил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аталья Зиновьевна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  <w:r w:rsidRPr="00AE4E10"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Директор института</w:t>
            </w:r>
          </w:p>
          <w:p w14:paraId="6FA0B4D4" w14:textId="77777777"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уде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 </w:t>
            </w:r>
            <w:proofErr w:type="spellStart"/>
            <w:r>
              <w:rPr>
                <w:sz w:val="24"/>
                <w:szCs w:val="24"/>
                <w:lang w:val="ru-RU"/>
              </w:rPr>
              <w:t>Николаве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</w:p>
          <w:p w14:paraId="03460E06" w14:textId="77777777"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яющий обязанности заведующей кафедрой технологии и конструирования одежды</w:t>
            </w:r>
          </w:p>
          <w:p w14:paraId="3194A9F6" w14:textId="77777777" w:rsidR="00B71BF1" w:rsidRPr="00AE4E1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AE4E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lga-budeeva@yandex.ru</w:t>
            </w:r>
          </w:p>
          <w:p w14:paraId="2F491B89" w14:textId="77777777" w:rsidR="00B71BF1" w:rsidRPr="00AE4E1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  <w:lang w:val="ru-RU"/>
              </w:rPr>
              <w:t>Телефон: +7 (347) 2</w:t>
            </w:r>
            <w:r>
              <w:rPr>
                <w:sz w:val="24"/>
                <w:szCs w:val="24"/>
              </w:rPr>
              <w:t>52-09-01</w:t>
            </w:r>
          </w:p>
        </w:tc>
      </w:tr>
      <w:tr w:rsidR="00B71BF1" w:rsidRPr="00060138" w14:paraId="3A508855" w14:textId="77777777" w:rsidTr="00261600">
        <w:trPr>
          <w:trHeight w:val="708"/>
        </w:trPr>
        <w:tc>
          <w:tcPr>
            <w:tcW w:w="605" w:type="dxa"/>
            <w:gridSpan w:val="3"/>
          </w:tcPr>
          <w:p w14:paraId="279292C5" w14:textId="77777777" w:rsidR="00B71BF1" w:rsidRPr="00AE4E10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3D155B3F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ОУ ВО «Санкт-Петербургский государственный университет промышленных технологий и дизайна»</w:t>
            </w:r>
          </w:p>
        </w:tc>
        <w:tc>
          <w:tcPr>
            <w:tcW w:w="3298" w:type="dxa"/>
            <w:gridSpan w:val="3"/>
          </w:tcPr>
          <w:p w14:paraId="775A44E5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bookmarkStart w:id="0" w:name="Адрес:_191186,_Санкт-Петербург,_ул._Боль"/>
            <w:bookmarkEnd w:id="0"/>
            <w:r w:rsidRPr="006C4795">
              <w:rPr>
                <w:sz w:val="24"/>
                <w:szCs w:val="24"/>
                <w:lang w:val="ru-RU"/>
              </w:rPr>
              <w:t>Адрес: 191186, Санкт- Петербург, ул. Большая Морская, д. 18, оф. 314</w:t>
            </w:r>
          </w:p>
          <w:p w14:paraId="5D11EA31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812) 315-75-25</w:t>
            </w:r>
          </w:p>
          <w:p w14:paraId="13525450" w14:textId="77777777" w:rsidR="00B71BF1" w:rsidRPr="00A65B5A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A65B5A">
              <w:rPr>
                <w:sz w:val="24"/>
                <w:szCs w:val="24"/>
                <w:lang w:val="ru-RU"/>
              </w:rPr>
              <w:t xml:space="preserve">: </w:t>
            </w:r>
            <w:hyperlink r:id="rId20"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</w:rPr>
                <w:t>rector</w:t>
              </w:r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</w:rPr>
                <w:t>sutd</w:t>
              </w:r>
              <w:proofErr w:type="spellEnd"/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A65B5A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Р</w:t>
            </w:r>
            <w:r w:rsidRPr="006C4795">
              <w:rPr>
                <w:sz w:val="24"/>
                <w:szCs w:val="24"/>
                <w:lang w:val="ru-RU"/>
              </w:rPr>
              <w:t>ектор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A65B5A">
              <w:rPr>
                <w:bCs/>
                <w:sz w:val="24"/>
                <w:szCs w:val="24"/>
                <w:lang w:val="ru-RU"/>
              </w:rPr>
              <w:t>Демидов Алексей Вячеславович</w:t>
            </w:r>
            <w:r w:rsidRPr="00A65B5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14:paraId="587933DD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Макаров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винир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Геннадьевич проректор по науке</w:t>
            </w:r>
          </w:p>
          <w:p w14:paraId="3CC784F8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/факс: (812) 315-74-70</w:t>
            </w:r>
          </w:p>
          <w:p w14:paraId="4D44F635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E-mail</w:t>
            </w:r>
            <w:r w:rsidRPr="006C4795">
              <w:rPr>
                <w:sz w:val="24"/>
                <w:szCs w:val="24"/>
                <w:lang w:val="ru-RU"/>
              </w:rPr>
              <w:t>: makvin@mail.ru</w:t>
            </w:r>
          </w:p>
          <w:p w14:paraId="69A64078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арковец Алексей Владимирович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ведующий кафедрой машиноведения</w:t>
            </w:r>
          </w:p>
          <w:p w14:paraId="2A04270B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л.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/факс: (812) 310-35-05</w:t>
            </w:r>
          </w:p>
          <w:p w14:paraId="7C5A969A" w14:textId="77777777" w:rsidR="00B71BF1" w:rsidRPr="00060138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-mail</w:t>
            </w:r>
            <w:r w:rsidRPr="00060138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C4795">
              <w:rPr>
                <w:sz w:val="24"/>
                <w:szCs w:val="24"/>
                <w:shd w:val="clear" w:color="auto" w:fill="FFFFFF"/>
              </w:rPr>
              <w:t>mash</w:t>
            </w:r>
            <w:r w:rsidRPr="00060138">
              <w:rPr>
                <w:sz w:val="24"/>
                <w:szCs w:val="24"/>
                <w:shd w:val="clear" w:color="auto" w:fill="FFFFFF"/>
              </w:rPr>
              <w:t>@</w:t>
            </w:r>
            <w:r w:rsidRPr="006C4795">
              <w:rPr>
                <w:sz w:val="24"/>
                <w:szCs w:val="24"/>
                <w:shd w:val="clear" w:color="auto" w:fill="FFFFFF"/>
              </w:rPr>
              <w:t>sutd</w:t>
            </w:r>
            <w:r w:rsidRPr="00060138">
              <w:rPr>
                <w:sz w:val="24"/>
                <w:szCs w:val="24"/>
                <w:shd w:val="clear" w:color="auto" w:fill="FFFFFF"/>
              </w:rPr>
              <w:t>.</w:t>
            </w:r>
            <w:r w:rsidRPr="006C4795">
              <w:rPr>
                <w:sz w:val="24"/>
                <w:szCs w:val="24"/>
                <w:shd w:val="clear" w:color="auto" w:fill="FFFFFF"/>
              </w:rPr>
              <w:t>ru</w:t>
            </w:r>
          </w:p>
        </w:tc>
      </w:tr>
      <w:tr w:rsidR="00B71BF1" w:rsidRPr="008D12C6" w14:paraId="55742F92" w14:textId="77777777" w:rsidTr="00261600">
        <w:trPr>
          <w:trHeight w:val="349"/>
        </w:trPr>
        <w:tc>
          <w:tcPr>
            <w:tcW w:w="605" w:type="dxa"/>
            <w:gridSpan w:val="3"/>
          </w:tcPr>
          <w:p w14:paraId="3E8AFE6B" w14:textId="77777777" w:rsidR="00B71BF1" w:rsidRPr="00060138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54F2B08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ОУ ВО «Ивановский государственный политехнический университет» (Текстильный институт)</w:t>
            </w:r>
          </w:p>
        </w:tc>
        <w:tc>
          <w:tcPr>
            <w:tcW w:w="3298" w:type="dxa"/>
            <w:gridSpan w:val="3"/>
          </w:tcPr>
          <w:p w14:paraId="7932BBC7" w14:textId="77777777" w:rsidR="00B71BF1" w:rsidRPr="006C4795" w:rsidRDefault="00B71BF1" w:rsidP="00060138">
            <w:pPr>
              <w:pStyle w:val="TableParagraph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6C4795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153000, г</w:t>
              </w:r>
            </w:smartTag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Иваново, 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Шереметевский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., 21:</w:t>
            </w:r>
          </w:p>
          <w:p w14:paraId="2A5AB476" w14:textId="77777777" w:rsidR="00B71BF1" w:rsidRPr="006C4795" w:rsidRDefault="00B71BF1" w:rsidP="00060138">
            <w:pPr>
              <w:pStyle w:val="TableParagraph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  <w:lang w:val="ru-RU"/>
              </w:rPr>
              <w:t xml:space="preserve">.: 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4932) 32-85-45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(п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иемная ректор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74C9CD62" w14:textId="721A9750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8800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ail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7264D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rektor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ivgpu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com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1246C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. О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ктор</w:t>
            </w:r>
            <w:r w:rsidR="001246C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="001246C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икифорова Елена Николаевна</w:t>
            </w:r>
          </w:p>
        </w:tc>
        <w:tc>
          <w:tcPr>
            <w:tcW w:w="3244" w:type="dxa"/>
            <w:vAlign w:val="center"/>
          </w:tcPr>
          <w:p w14:paraId="7CD9237B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Корнилова Надежда Львовна – начальник инжинирингового центра текстильной и легкой промышленности центра </w:t>
            </w:r>
          </w:p>
          <w:p w14:paraId="313321B1" w14:textId="77777777" w:rsidR="00B71BF1" w:rsidRPr="005E70F3" w:rsidRDefault="00B71BF1" w:rsidP="00060138">
            <w:pPr>
              <w:ind w:left="210"/>
              <w:rPr>
                <w:lang w:val="de-DE"/>
              </w:rPr>
            </w:pPr>
            <w:r w:rsidRPr="005E70F3">
              <w:t>Тел</w:t>
            </w:r>
            <w:r w:rsidRPr="00E44611">
              <w:rPr>
                <w:lang w:val="en-US"/>
              </w:rPr>
              <w:t>.</w:t>
            </w:r>
            <w:r>
              <w:rPr>
                <w:lang w:val="en-US"/>
              </w:rPr>
              <w:t>:</w:t>
            </w:r>
            <w:r w:rsidRPr="005E70F3">
              <w:rPr>
                <w:lang w:val="de-DE"/>
              </w:rPr>
              <w:t xml:space="preserve"> 8(905)107</w:t>
            </w:r>
            <w:r w:rsidRPr="00E44611">
              <w:rPr>
                <w:lang w:val="en-US"/>
              </w:rPr>
              <w:t>-</w:t>
            </w:r>
            <w:r w:rsidRPr="005E70F3">
              <w:rPr>
                <w:lang w:val="de-DE"/>
              </w:rPr>
              <w:t>69</w:t>
            </w:r>
            <w:r w:rsidRPr="00E44611">
              <w:rPr>
                <w:lang w:val="en-US"/>
              </w:rPr>
              <w:t>-</w:t>
            </w:r>
            <w:r w:rsidRPr="005E70F3">
              <w:rPr>
                <w:lang w:val="de-DE"/>
              </w:rPr>
              <w:t>89</w:t>
            </w:r>
          </w:p>
          <w:p w14:paraId="11A04E75" w14:textId="77777777" w:rsidR="00B71BF1" w:rsidRPr="006C4795" w:rsidRDefault="00B71BF1" w:rsidP="00060138">
            <w:pPr>
              <w:ind w:left="210"/>
              <w:rPr>
                <w:shd w:val="clear" w:color="auto" w:fill="FFFFFF"/>
                <w:lang w:val="de-DE"/>
              </w:rPr>
            </w:pPr>
            <w:proofErr w:type="spellStart"/>
            <w:r>
              <w:rPr>
                <w:shd w:val="clear" w:color="auto" w:fill="FFFFFF"/>
                <w:lang w:val="de-DE"/>
              </w:rPr>
              <w:t>E-mail</w:t>
            </w:r>
            <w:proofErr w:type="spellEnd"/>
            <w:r w:rsidRPr="006C4795">
              <w:rPr>
                <w:shd w:val="clear" w:color="auto" w:fill="FFFFFF"/>
                <w:lang w:val="de-DE"/>
              </w:rPr>
              <w:t xml:space="preserve">: </w:t>
            </w:r>
            <w:hyperlink r:id="rId21" w:history="1">
              <w:r w:rsidRPr="006C4795">
                <w:rPr>
                  <w:rStyle w:val="a5"/>
                  <w:shd w:val="clear" w:color="auto" w:fill="FFFFFF"/>
                  <w:lang w:val="de-DE"/>
                </w:rPr>
                <w:t>nkorn@mail.ru</w:t>
              </w:r>
            </w:hyperlink>
          </w:p>
          <w:p w14:paraId="4DEE9919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de-DE"/>
              </w:rPr>
            </w:pPr>
            <w:r w:rsidRPr="006C4795">
              <w:rPr>
                <w:sz w:val="24"/>
                <w:szCs w:val="24"/>
                <w:lang w:val="de-DE"/>
              </w:rPr>
              <w:t>oipivgpu@yandex.ru</w:t>
            </w:r>
          </w:p>
        </w:tc>
      </w:tr>
      <w:tr w:rsidR="00B71BF1" w:rsidRPr="00060138" w14:paraId="22067799" w14:textId="77777777" w:rsidTr="00261600">
        <w:trPr>
          <w:trHeight w:val="830"/>
        </w:trPr>
        <w:tc>
          <w:tcPr>
            <w:tcW w:w="605" w:type="dxa"/>
            <w:gridSpan w:val="3"/>
          </w:tcPr>
          <w:p w14:paraId="6551C58F" w14:textId="77777777" w:rsidR="00B71BF1" w:rsidRPr="00D809B9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0D14F0C5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ОУ ВО «Костромской государственный технологический университет»</w:t>
            </w:r>
          </w:p>
        </w:tc>
        <w:tc>
          <w:tcPr>
            <w:tcW w:w="3298" w:type="dxa"/>
            <w:gridSpan w:val="3"/>
          </w:tcPr>
          <w:p w14:paraId="776565AB" w14:textId="77777777"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156005, Россия, г. Кострома, ул. Дзержинского, 17</w:t>
            </w:r>
          </w:p>
          <w:p w14:paraId="07FA427E" w14:textId="77777777"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Pr="006C4795">
              <w:rPr>
                <w:sz w:val="24"/>
                <w:szCs w:val="24"/>
                <w:lang w:val="ru-RU"/>
              </w:rPr>
              <w:t xml:space="preserve">4942) 31-48-14 </w:t>
            </w:r>
          </w:p>
          <w:p w14:paraId="26D58882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8 (4942)49-80-00 (ректорат)</w:t>
            </w:r>
          </w:p>
          <w:p w14:paraId="68E2A78F" w14:textId="77777777" w:rsidR="00B71BF1" w:rsidRPr="00084134" w:rsidRDefault="00D44136" w:rsidP="00060138">
            <w:pPr>
              <w:pStyle w:val="TableParagraph"/>
              <w:ind w:left="210"/>
              <w:rPr>
                <w:sz w:val="24"/>
                <w:szCs w:val="24"/>
              </w:rPr>
            </w:pPr>
            <w:hyperlink r:id="rId22" w:tgtFrame="_blank" w:history="1">
              <w:r w:rsidR="00B71BF1">
                <w:rPr>
                  <w:rStyle w:val="a5"/>
                  <w:color w:val="auto"/>
                  <w:sz w:val="24"/>
                  <w:szCs w:val="24"/>
                  <w:u w:val="none"/>
                </w:rPr>
                <w:t>E</w:t>
              </w:r>
              <w:r w:rsidR="00B71BF1"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  <w:r w:rsidR="00B71BF1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="00B71BF1"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: </w:t>
              </w:r>
              <w:r w:rsidR="00B71BF1" w:rsidRPr="00060138">
                <w:rPr>
                  <w:rStyle w:val="a5"/>
                  <w:color w:val="auto"/>
                  <w:sz w:val="24"/>
                  <w:szCs w:val="24"/>
                  <w:u w:val="none"/>
                </w:rPr>
                <w:t>rector</w:t>
              </w:r>
              <w:r w:rsidR="00B71BF1"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="00B71BF1" w:rsidRPr="00060138">
                <w:rPr>
                  <w:rStyle w:val="a5"/>
                  <w:color w:val="auto"/>
                  <w:sz w:val="24"/>
                  <w:szCs w:val="24"/>
                  <w:u w:val="none"/>
                </w:rPr>
                <w:t>ksu</w:t>
              </w:r>
              <w:r w:rsidR="00B71BF1"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="00B71BF1" w:rsidRPr="00060138">
                <w:rPr>
                  <w:rStyle w:val="a5"/>
                  <w:color w:val="auto"/>
                  <w:sz w:val="24"/>
                  <w:szCs w:val="24"/>
                  <w:u w:val="none"/>
                </w:rPr>
                <w:t>edu</w:t>
              </w:r>
              <w:r w:rsidR="00B71BF1"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="00B71BF1" w:rsidRPr="00060138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14:paraId="5A430BF6" w14:textId="77777777" w:rsidR="00B71BF1" w:rsidRPr="006C4795" w:rsidRDefault="00D44136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hyperlink r:id="rId23">
              <w:r w:rsidR="00B71BF1"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niskstu</w:t>
              </w:r>
              <w:r w:rsidR="00B71BF1" w:rsidRPr="006C4795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yandex</w:t>
              </w:r>
              <w:r w:rsidR="00B71BF1" w:rsidRPr="006C4795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1BF1"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14:paraId="592ED59A" w14:textId="1189843B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ектор: </w:t>
            </w:r>
            <w:proofErr w:type="spellStart"/>
            <w:r w:rsidR="006C403C">
              <w:rPr>
                <w:sz w:val="24"/>
                <w:szCs w:val="24"/>
                <w:lang w:val="ru-RU"/>
              </w:rPr>
              <w:t>Титунин</w:t>
            </w:r>
            <w:proofErr w:type="spellEnd"/>
            <w:r w:rsidR="006C403C">
              <w:rPr>
                <w:sz w:val="24"/>
                <w:szCs w:val="24"/>
                <w:lang w:val="ru-RU"/>
              </w:rPr>
              <w:t xml:space="preserve"> Андрей Александрович</w:t>
            </w:r>
          </w:p>
        </w:tc>
        <w:tc>
          <w:tcPr>
            <w:tcW w:w="3244" w:type="dxa"/>
            <w:vAlign w:val="center"/>
          </w:tcPr>
          <w:p w14:paraId="74C54ABC" w14:textId="77777777"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ок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Галина Георгиевна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494) 231-69-91,</w:t>
            </w:r>
          </w:p>
          <w:p w14:paraId="4FD10DAD" w14:textId="77777777" w:rsidR="00B71BF1" w:rsidRPr="00E4461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r w:rsidRPr="006C4795">
              <w:rPr>
                <w:sz w:val="24"/>
                <w:szCs w:val="24"/>
              </w:rPr>
              <w:t>science</w:t>
            </w:r>
            <w:r w:rsidRPr="00E44611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C4795">
              <w:rPr>
                <w:sz w:val="24"/>
                <w:szCs w:val="24"/>
              </w:rPr>
              <w:t>kst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C4795">
              <w:rPr>
                <w:sz w:val="24"/>
                <w:szCs w:val="24"/>
              </w:rPr>
              <w:t>ed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C4795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B71BF1" w:rsidRPr="006C4795" w14:paraId="09E3DAAC" w14:textId="77777777" w:rsidTr="00261600">
        <w:trPr>
          <w:trHeight w:val="830"/>
        </w:trPr>
        <w:tc>
          <w:tcPr>
            <w:tcW w:w="605" w:type="dxa"/>
            <w:gridSpan w:val="3"/>
          </w:tcPr>
          <w:p w14:paraId="6D26E293" w14:textId="77777777" w:rsidR="00B71BF1" w:rsidRPr="00E44611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07CF11E0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Камышинский технологический институт (Филиал) ФГБОУ ВО «Волгоградский государственный технический </w:t>
            </w:r>
            <w:r w:rsidRPr="006C4795">
              <w:rPr>
                <w:sz w:val="24"/>
                <w:szCs w:val="24"/>
                <w:lang w:val="ru-RU"/>
              </w:rPr>
              <w:lastRenderedPageBreak/>
              <w:t>университет»</w:t>
            </w:r>
          </w:p>
        </w:tc>
        <w:tc>
          <w:tcPr>
            <w:tcW w:w="3298" w:type="dxa"/>
            <w:gridSpan w:val="3"/>
          </w:tcPr>
          <w:p w14:paraId="2DED6437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lastRenderedPageBreak/>
              <w:t>403874, Россия, Волгоградская область,</w:t>
            </w:r>
          </w:p>
          <w:p w14:paraId="7FE79AEF" w14:textId="41DD023C" w:rsidR="00B71BF1" w:rsidRPr="00261600" w:rsidRDefault="00B71BF1" w:rsidP="006C403C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г. Камышин, ул</w:t>
            </w:r>
            <w:r>
              <w:rPr>
                <w:sz w:val="24"/>
                <w:szCs w:val="24"/>
                <w:lang w:val="ru-RU"/>
              </w:rPr>
              <w:t>. Ленина, 6а Тел.: Тел.: (844)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 w:rsidR="006C403C" w:rsidRPr="006C403C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ru-RU"/>
              </w:rPr>
              <w:t>9-45-67</w:t>
            </w:r>
            <w:r w:rsidR="006C403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r w:rsidRPr="005E70F3">
              <w:rPr>
                <w:sz w:val="24"/>
                <w:szCs w:val="24"/>
              </w:rPr>
              <w:t>director</w:t>
            </w:r>
            <w:r w:rsidRPr="00261600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5E70F3">
              <w:rPr>
                <w:sz w:val="24"/>
                <w:szCs w:val="24"/>
              </w:rPr>
              <w:t>kti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E70F3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44" w:type="dxa"/>
            <w:vAlign w:val="center"/>
          </w:tcPr>
          <w:p w14:paraId="732FBFF4" w14:textId="41062D71" w:rsidR="00B71BF1" w:rsidRPr="006C4795" w:rsidRDefault="006C403C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ац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Николаевич</w:t>
            </w:r>
          </w:p>
        </w:tc>
      </w:tr>
      <w:tr w:rsidR="00B71BF1" w:rsidRPr="00E677E1" w14:paraId="3B5F8720" w14:textId="77777777" w:rsidTr="00261600">
        <w:trPr>
          <w:trHeight w:val="3004"/>
        </w:trPr>
        <w:tc>
          <w:tcPr>
            <w:tcW w:w="605" w:type="dxa"/>
            <w:gridSpan w:val="3"/>
            <w:tcBorders>
              <w:bottom w:val="single" w:sz="4" w:space="0" w:color="auto"/>
            </w:tcBorders>
          </w:tcPr>
          <w:p w14:paraId="0548A2AC" w14:textId="77777777" w:rsidR="00B71BF1" w:rsidRPr="006C4795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14:paraId="4E955E13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ОУ ВО «Ивановский государственный химико-технологический университет»</w:t>
            </w: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</w:tcPr>
          <w:p w14:paraId="5346E494" w14:textId="77777777" w:rsidR="00B71BF1" w:rsidRPr="00DA2E9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15477, г"/>
              </w:smartTagPr>
              <w:r w:rsidRPr="006C4795">
                <w:rPr>
                  <w:sz w:val="24"/>
                  <w:szCs w:val="24"/>
                  <w:lang w:val="ru-RU"/>
                </w:rPr>
                <w:t>153000, г</w:t>
              </w:r>
            </w:smartTag>
            <w:r w:rsidRPr="006C4795">
              <w:rPr>
                <w:sz w:val="24"/>
                <w:szCs w:val="24"/>
                <w:lang w:val="ru-RU"/>
              </w:rPr>
              <w:t>. И</w:t>
            </w:r>
            <w:r>
              <w:rPr>
                <w:sz w:val="24"/>
                <w:szCs w:val="24"/>
                <w:lang w:val="ru-RU"/>
              </w:rPr>
              <w:t xml:space="preserve">ваново, пр. </w:t>
            </w:r>
            <w:proofErr w:type="spellStart"/>
            <w:r>
              <w:rPr>
                <w:sz w:val="24"/>
                <w:szCs w:val="24"/>
                <w:lang w:val="ru-RU"/>
              </w:rPr>
              <w:t>Шереметевский</w:t>
            </w:r>
            <w:proofErr w:type="spellEnd"/>
            <w:r>
              <w:rPr>
                <w:sz w:val="24"/>
                <w:szCs w:val="24"/>
                <w:lang w:val="ru-RU"/>
              </w:rPr>
              <w:t>, д.7 Тел.</w:t>
            </w:r>
            <w:r w:rsidRPr="006C4795">
              <w:rPr>
                <w:sz w:val="24"/>
                <w:szCs w:val="24"/>
                <w:lang w:val="ru-RU"/>
              </w:rPr>
              <w:t>/факс: +7(4932) 32-92-41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  <w:r w:rsidRPr="006C4795">
              <w:rPr>
                <w:sz w:val="24"/>
                <w:szCs w:val="24"/>
                <w:lang w:val="ru-RU"/>
              </w:rPr>
              <w:t>,</w:t>
            </w:r>
            <w:r w:rsidR="00DA2E91" w:rsidRPr="00DA2E91">
              <w:rPr>
                <w:rFonts w:ascii="Arial" w:hAnsi="Arial" w:cs="Arial"/>
                <w:color w:val="747474"/>
                <w:sz w:val="19"/>
                <w:szCs w:val="19"/>
                <w:shd w:val="clear" w:color="auto" w:fill="FFFFFF"/>
                <w:lang w:val="ru-RU"/>
              </w:rPr>
              <w:t xml:space="preserve"> </w:t>
            </w:r>
            <w:r w:rsidR="00DA2E91">
              <w:rPr>
                <w:rFonts w:ascii="Arial" w:hAnsi="Arial" w:cs="Arial"/>
                <w:color w:val="747474"/>
                <w:sz w:val="19"/>
                <w:szCs w:val="19"/>
                <w:shd w:val="clear" w:color="auto" w:fill="FFFFFF"/>
              </w:rPr>
              <w:t> </w:t>
            </w:r>
            <w:hyperlink r:id="rId24" w:history="1">
              <w:r w:rsid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gordina</w:t>
              </w:r>
              <w:r w:rsidR="00DA2E91" w:rsidRP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  <w:lang w:val="ru-RU"/>
                </w:rPr>
                <w:t>@</w:t>
              </w:r>
              <w:r w:rsid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isuct</w:t>
              </w:r>
              <w:r w:rsidR="00DA2E91" w:rsidRP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  <w:lang w:val="ru-RU"/>
                </w:rPr>
                <w:t>.</w:t>
              </w:r>
              <w:proofErr w:type="spellStart"/>
              <w:r w:rsid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ru</w:t>
              </w:r>
              <w:proofErr w:type="spellEnd"/>
            </w:hyperlink>
            <w:r w:rsidR="00DA2E91" w:rsidRPr="00DA2E91">
              <w:rPr>
                <w:rFonts w:ascii="Arial" w:hAnsi="Arial" w:cs="Arial"/>
                <w:color w:val="747474"/>
                <w:sz w:val="19"/>
                <w:szCs w:val="19"/>
                <w:lang w:val="ru-RU"/>
              </w:rPr>
              <w:br/>
            </w:r>
            <w:r w:rsidRPr="00DA2E91">
              <w:rPr>
                <w:sz w:val="24"/>
                <w:szCs w:val="24"/>
                <w:lang w:val="ru-RU"/>
              </w:rPr>
              <w:t>32-95-02</w:t>
            </w:r>
          </w:p>
          <w:p w14:paraId="61BBEE43" w14:textId="77777777" w:rsidR="00B71BF1" w:rsidRPr="00DA2E9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 xml:space="preserve">: </w:t>
            </w:r>
            <w:hyperlink r:id="rId25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president@isuct.ru</w:t>
              </w:r>
            </w:hyperlink>
            <w:r w:rsidRPr="00DA2E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de-DE"/>
              </w:rPr>
              <w:t>: 8(4932)93-97-31</w:t>
            </w:r>
            <w:r w:rsidR="00DA2E91" w:rsidRPr="00DA2E91">
              <w:rPr>
                <w:rFonts w:ascii="Arial" w:hAnsi="Arial" w:cs="Arial"/>
                <w:color w:val="111111"/>
                <w:shd w:val="clear" w:color="auto" w:fill="FFFFFF"/>
                <w:lang w:val="ru-RU"/>
              </w:rPr>
              <w:t xml:space="preserve"> </w:t>
            </w:r>
            <w:r w:rsidR="00DA2E91">
              <w:rPr>
                <w:rFonts w:ascii="Arial" w:hAnsi="Arial" w:cs="Arial"/>
                <w:color w:val="111111"/>
                <w:shd w:val="clear" w:color="auto" w:fill="FFFFFF"/>
                <w:lang w:val="ru-RU"/>
              </w:rPr>
              <w:t>ректор</w:t>
            </w:r>
            <w:r w:rsidR="00DA2E91" w:rsidRPr="00DA2E9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Гордина Наталья Евгеньевна </w:t>
            </w:r>
          </w:p>
          <w:p w14:paraId="01B05AC8" w14:textId="77777777" w:rsidR="00B71BF1" w:rsidRPr="00AE6192" w:rsidRDefault="00B71BF1" w:rsidP="00DA2E91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65976759" w14:textId="77777777" w:rsidR="00B71BF1" w:rsidRPr="00FF1972" w:rsidRDefault="00DA2E9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A2E91">
              <w:rPr>
                <w:sz w:val="24"/>
                <w:szCs w:val="24"/>
                <w:shd w:val="clear" w:color="auto" w:fill="FFFFFF"/>
                <w:lang w:val="ru-RU"/>
              </w:rPr>
              <w:t>Научный руководитель</w:t>
            </w:r>
            <w:r w:rsidRPr="00DA2E9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A2E91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ГХТУ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йфма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Оскар Иосифович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: </w:t>
            </w:r>
            <w:r w:rsidR="00FF1972" w:rsidRPr="00FF1972">
              <w:rPr>
                <w:rFonts w:ascii="Arial" w:hAnsi="Arial" w:cs="Arial"/>
                <w:sz w:val="19"/>
                <w:szCs w:val="19"/>
                <w:shd w:val="clear" w:color="auto" w:fill="FFFFFF"/>
                <w:lang w:val="ru-RU"/>
              </w:rPr>
              <w:t>8 (4932) 32-95-02</w:t>
            </w:r>
            <w:r w:rsidR="00FF1972" w:rsidRPr="00FF1972">
              <w:rPr>
                <w:rStyle w:val="10"/>
                <w:rFonts w:ascii="Arial" w:hAnsi="Arial" w:cs="Arial"/>
                <w:color w:val="747474"/>
                <w:sz w:val="19"/>
                <w:szCs w:val="19"/>
                <w:bdr w:val="none" w:sz="0" w:space="0" w:color="auto" w:frame="1"/>
                <w:lang w:val="ru-RU"/>
              </w:rPr>
              <w:t xml:space="preserve"> Г</w:t>
            </w:r>
            <w:r w:rsidR="00FF1972" w:rsidRPr="00FF1972">
              <w:rPr>
                <w:bCs/>
                <w:sz w:val="24"/>
                <w:szCs w:val="24"/>
                <w:lang w:val="ru-RU" w:eastAsia="ru-RU"/>
              </w:rPr>
              <w:t>ущин Андрей Андреевич</w:t>
            </w:r>
            <w:r w:rsidR="00FF1972" w:rsidRPr="00FF1972">
              <w:rPr>
                <w:sz w:val="24"/>
                <w:szCs w:val="24"/>
                <w:shd w:val="clear" w:color="auto" w:fill="FFFFFF"/>
                <w:lang w:val="ru-RU" w:eastAsia="ru-RU"/>
              </w:rPr>
              <w:t> - п</w:t>
            </w:r>
            <w:r w:rsidR="00FF1972" w:rsidRPr="00FF1972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роректор по науке и инновациям</w:t>
            </w:r>
          </w:p>
          <w:p w14:paraId="7C64A01E" w14:textId="77777777" w:rsidR="00B71BF1" w:rsidRPr="00C1765B" w:rsidRDefault="00B71BF1" w:rsidP="00FF1972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E-mail</w:t>
            </w:r>
            <w:r w:rsidRPr="00C1765B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="00FF1972" w:rsidRPr="00FF1972">
              <w:rPr>
                <w:sz w:val="24"/>
                <w:szCs w:val="24"/>
                <w:shd w:val="clear" w:color="auto" w:fill="FFFFFF"/>
              </w:rPr>
              <w:t xml:space="preserve">gushchin@isuct.ru </w:t>
            </w:r>
          </w:p>
        </w:tc>
      </w:tr>
      <w:tr w:rsidR="00B71BF1" w:rsidRPr="002C13F2" w14:paraId="43F1B0BC" w14:textId="77777777" w:rsidTr="00261600">
        <w:trPr>
          <w:trHeight w:val="830"/>
        </w:trPr>
        <w:tc>
          <w:tcPr>
            <w:tcW w:w="605" w:type="dxa"/>
            <w:gridSpan w:val="3"/>
          </w:tcPr>
          <w:p w14:paraId="5ACFA393" w14:textId="77777777" w:rsidR="00B71BF1" w:rsidRPr="00C1765B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AC32D25" w14:textId="77777777"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УН «Институт химии растворов имени Г.А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рест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Российской академии наук» (ИХР РАН)</w:t>
            </w:r>
          </w:p>
        </w:tc>
        <w:tc>
          <w:tcPr>
            <w:tcW w:w="3298" w:type="dxa"/>
            <w:gridSpan w:val="3"/>
          </w:tcPr>
          <w:p w14:paraId="5CA7D01D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bookmarkStart w:id="1" w:name="153045,_г._Иваново,_ул._Академическая,_1"/>
            <w:bookmarkEnd w:id="1"/>
            <w:smartTag w:uri="urn:schemas-microsoft-com:office:smarttags" w:element="metricconverter">
              <w:smartTagPr>
                <w:attr w:name="ProductID" w:val="115477, г"/>
              </w:smartTagPr>
              <w:r w:rsidRPr="006C4795">
                <w:rPr>
                  <w:sz w:val="24"/>
                  <w:szCs w:val="24"/>
                  <w:lang w:val="ru-RU"/>
                </w:rPr>
                <w:t>153045, г</w:t>
              </w:r>
            </w:smartTag>
            <w:r w:rsidRPr="006C4795">
              <w:rPr>
                <w:sz w:val="24"/>
                <w:szCs w:val="24"/>
                <w:lang w:val="ru-RU"/>
              </w:rPr>
              <w:t>. Иваново, ул.</w:t>
            </w:r>
          </w:p>
          <w:p w14:paraId="2CE7C30D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кадемическая, 1</w:t>
            </w:r>
          </w:p>
          <w:p w14:paraId="52328D62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8(4932)336259</w:t>
            </w:r>
          </w:p>
          <w:p w14:paraId="7866C343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 xml:space="preserve">: </w:t>
            </w:r>
            <w:hyperlink r:id="rId26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adm@isc-ras.ru</w:t>
              </w:r>
            </w:hyperlink>
          </w:p>
          <w:p w14:paraId="195DD94D" w14:textId="77777777"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Директор: Киселев Михаил Григорьевич  </w:t>
            </w:r>
          </w:p>
        </w:tc>
        <w:tc>
          <w:tcPr>
            <w:tcW w:w="3244" w:type="dxa"/>
            <w:vAlign w:val="center"/>
          </w:tcPr>
          <w:p w14:paraId="40663178" w14:textId="455633E6" w:rsidR="00FF1972" w:rsidRPr="006C4795" w:rsidRDefault="00B71BF1" w:rsidP="00FF1972">
            <w:pPr>
              <w:shd w:val="clear" w:color="auto" w:fill="FFFFFF"/>
              <w:ind w:left="210"/>
              <w:rPr>
                <w:lang w:val="de-DE"/>
              </w:rPr>
            </w:pPr>
            <w:r w:rsidRPr="006C4795">
              <w:rPr>
                <w:shd w:val="clear" w:color="auto" w:fill="FFFFFF"/>
              </w:rPr>
              <w:t xml:space="preserve">Кокшаров Сергей Александрович </w:t>
            </w:r>
            <w:r w:rsidR="00FF1972">
              <w:rPr>
                <w:shd w:val="clear" w:color="auto" w:fill="FFFFFF"/>
              </w:rPr>
              <w:t>–</w:t>
            </w:r>
            <w:r w:rsidRPr="006C4795">
              <w:rPr>
                <w:shd w:val="clear" w:color="auto" w:fill="FFFFFF"/>
              </w:rPr>
              <w:t xml:space="preserve"> </w:t>
            </w:r>
            <w:r w:rsidR="00FF1972">
              <w:rPr>
                <w:shd w:val="clear" w:color="auto" w:fill="FFFFFF"/>
              </w:rPr>
              <w:t>Гл. научный сотрудник</w:t>
            </w:r>
            <w:r w:rsidR="00FE17EB">
              <w:rPr>
                <w:shd w:val="clear" w:color="auto" w:fill="FFFFFF"/>
              </w:rPr>
              <w:t xml:space="preserve">. </w:t>
            </w:r>
            <w:r w:rsidR="00FF1972">
              <w:t>Тел</w:t>
            </w:r>
            <w:r w:rsidR="00FF1972" w:rsidRPr="00FF1972">
              <w:t>.</w:t>
            </w:r>
            <w:r w:rsidR="00FF1972" w:rsidRPr="006C4795">
              <w:rPr>
                <w:lang w:val="de-DE"/>
              </w:rPr>
              <w:t>: 8(4932)</w:t>
            </w:r>
            <w:r w:rsidR="00FF1972" w:rsidRPr="00FF1972">
              <w:t xml:space="preserve"> </w:t>
            </w:r>
            <w:r w:rsidR="00FF1972" w:rsidRPr="006C4795">
              <w:rPr>
                <w:lang w:val="de-DE"/>
              </w:rPr>
              <w:t>33</w:t>
            </w:r>
            <w:r w:rsidR="00FF1972" w:rsidRPr="00FF1972">
              <w:t>-</w:t>
            </w:r>
            <w:r w:rsidR="00FF1972" w:rsidRPr="006C4795">
              <w:rPr>
                <w:lang w:val="de-DE"/>
              </w:rPr>
              <w:t>62</w:t>
            </w:r>
            <w:r w:rsidR="00FF1972" w:rsidRPr="00FF1972">
              <w:t>-</w:t>
            </w:r>
            <w:r w:rsidR="00FF1972" w:rsidRPr="006C4795">
              <w:rPr>
                <w:lang w:val="de-DE"/>
              </w:rPr>
              <w:t>61</w:t>
            </w:r>
          </w:p>
          <w:p w14:paraId="2B84A1E9" w14:textId="77777777" w:rsidR="00FF1972" w:rsidRPr="00FF1972" w:rsidRDefault="00FF1972" w:rsidP="00FF1972">
            <w:pPr>
              <w:shd w:val="clear" w:color="auto" w:fill="FFFFFF"/>
              <w:rPr>
                <w:rFonts w:ascii="Arial" w:hAnsi="Arial" w:cs="Arial"/>
                <w:b/>
                <w:bCs/>
                <w:color w:val="4A4A4A"/>
                <w:sz w:val="21"/>
                <w:szCs w:val="21"/>
              </w:rPr>
            </w:pPr>
            <w:proofErr w:type="spellStart"/>
            <w:r>
              <w:rPr>
                <w:shd w:val="clear" w:color="auto" w:fill="FFFFFF"/>
                <w:lang w:val="de-DE"/>
              </w:rPr>
              <w:t>E-mail</w:t>
            </w:r>
            <w:proofErr w:type="spellEnd"/>
            <w:r w:rsidRPr="006C4795">
              <w:rPr>
                <w:lang w:val="de-DE"/>
              </w:rPr>
              <w:t xml:space="preserve">: </w:t>
            </w:r>
            <w:hyperlink r:id="rId27" w:tgtFrame="_blank" w:history="1">
              <w:r w:rsidRPr="006C4795">
                <w:rPr>
                  <w:lang w:val="de-DE"/>
                </w:rPr>
                <w:t>ksa@isc-ras.ru</w:t>
              </w:r>
            </w:hyperlink>
            <w:r w:rsidR="00B71BF1" w:rsidRPr="006C4795">
              <w:rPr>
                <w:shd w:val="clear" w:color="auto" w:fill="FFFFFF"/>
              </w:rPr>
              <w:t xml:space="preserve">РАН </w:t>
            </w:r>
            <w:r w:rsidRPr="00FF1972">
              <w:rPr>
                <w:bCs/>
                <w:color w:val="4A4A4A"/>
              </w:rPr>
              <w:t>Руководитель лаб:</w:t>
            </w:r>
            <w:r w:rsidRPr="00FF1972">
              <w:rPr>
                <w:rFonts w:ascii="Arial" w:hAnsi="Arial" w:cs="Arial"/>
                <w:b/>
                <w:bCs/>
                <w:color w:val="4A4A4A"/>
                <w:sz w:val="21"/>
                <w:szCs w:val="21"/>
              </w:rPr>
              <w:t> </w:t>
            </w:r>
          </w:p>
          <w:p w14:paraId="1A442EE7" w14:textId="77777777" w:rsidR="00FF1972" w:rsidRPr="00FF1972" w:rsidRDefault="00BD3163" w:rsidP="00FF1972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proofErr w:type="spellStart"/>
              <w:r w:rsidR="00FF1972" w:rsidRPr="00FC0BB2">
                <w:rPr>
                  <w:rFonts w:ascii="Arial" w:hAnsi="Arial" w:cs="Arial"/>
                  <w:sz w:val="21"/>
                </w:rPr>
                <w:t>Морыганов</w:t>
              </w:r>
              <w:proofErr w:type="spellEnd"/>
              <w:r w:rsidR="00FF1972" w:rsidRPr="00FC0BB2">
                <w:rPr>
                  <w:rFonts w:ascii="Arial" w:hAnsi="Arial" w:cs="Arial"/>
                  <w:sz w:val="21"/>
                </w:rPr>
                <w:t xml:space="preserve"> Андрей Павлович</w:t>
              </w:r>
            </w:hyperlink>
          </w:p>
          <w:p w14:paraId="44C823CB" w14:textId="77777777" w:rsidR="00B71BF1" w:rsidRPr="006C4795" w:rsidRDefault="00FF1972" w:rsidP="00C1765B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F1972">
              <w:rPr>
                <w:lang w:val="ru-RU"/>
              </w:rPr>
              <w:br/>
            </w:r>
            <w:r w:rsidRPr="00FF1972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  <w:lang w:val="ru-RU"/>
              </w:rPr>
              <w:t>+7 (49</w:t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32) 336261</w:t>
            </w:r>
          </w:p>
          <w:p w14:paraId="4D11EE59" w14:textId="77777777" w:rsidR="00B71BF1" w:rsidRPr="00C1765B" w:rsidRDefault="00B71BF1" w:rsidP="00C1765B">
            <w:pPr>
              <w:pStyle w:val="TableParagraph"/>
              <w:spacing w:line="266" w:lineRule="exact"/>
              <w:ind w:left="210"/>
            </w:pPr>
          </w:p>
        </w:tc>
      </w:tr>
      <w:tr w:rsidR="00B71BF1" w:rsidRPr="00060138" w14:paraId="42C26AE5" w14:textId="77777777" w:rsidTr="00261600">
        <w:trPr>
          <w:trHeight w:val="270"/>
        </w:trPr>
        <w:tc>
          <w:tcPr>
            <w:tcW w:w="605" w:type="dxa"/>
            <w:gridSpan w:val="3"/>
            <w:tcBorders>
              <w:top w:val="single" w:sz="4" w:space="0" w:color="auto"/>
            </w:tcBorders>
          </w:tcPr>
          <w:p w14:paraId="2A16056C" w14:textId="77777777" w:rsidR="00B71BF1" w:rsidRPr="00B575B2" w:rsidRDefault="00B71BF1" w:rsidP="0011053F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</w:tcBorders>
            <w:vAlign w:val="center"/>
          </w:tcPr>
          <w:p w14:paraId="29DAD402" w14:textId="77777777" w:rsidR="00B71BF1" w:rsidRPr="006C4795" w:rsidRDefault="00B71BF1" w:rsidP="0011053F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ГБОУ ВО «Восточно-Сибирский государственный университет технологий и управления» (ФГБОУ ВО «ВСГУТУ»)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</w:tcBorders>
          </w:tcPr>
          <w:p w14:paraId="4B04070D" w14:textId="77777777"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0013, Республика Бурятия, г. Улан-Удэ, ул. Коммунистическая, д. 40В, строение 1</w:t>
            </w:r>
          </w:p>
          <w:p w14:paraId="748F4BA5" w14:textId="77777777"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>:</w:t>
            </w:r>
            <w:r w:rsidRPr="00261600">
              <w:rPr>
                <w:sz w:val="24"/>
                <w:szCs w:val="24"/>
                <w:lang w:val="ru-RU"/>
              </w:rPr>
              <w:t xml:space="preserve"> </w:t>
            </w:r>
            <w:hyperlink r:id="rId29" w:history="1">
              <w:r w:rsidRPr="00DA5E0E">
                <w:rPr>
                  <w:rStyle w:val="a5"/>
                  <w:sz w:val="24"/>
                  <w:szCs w:val="24"/>
                </w:rPr>
                <w:t>office</w:t>
              </w:r>
              <w:r w:rsidRPr="00261600">
                <w:rPr>
                  <w:rStyle w:val="a5"/>
                  <w:sz w:val="24"/>
                  <w:szCs w:val="24"/>
                  <w:lang w:val="ru-RU"/>
                </w:rPr>
                <w:t>@</w:t>
              </w:r>
              <w:proofErr w:type="spellStart"/>
              <w:r w:rsidRPr="00DA5E0E">
                <w:rPr>
                  <w:rStyle w:val="a5"/>
                  <w:sz w:val="24"/>
                  <w:szCs w:val="24"/>
                </w:rPr>
                <w:t>esstu</w:t>
              </w:r>
              <w:proofErr w:type="spellEnd"/>
              <w:r w:rsidRPr="00261600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Pr="00DA5E0E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</w:p>
          <w:p w14:paraId="3855F58C" w14:textId="77777777"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3012) 43-14-15</w:t>
            </w:r>
          </w:p>
          <w:p w14:paraId="54B9D865" w14:textId="77777777"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с: +7 (3012) 41-71-50</w:t>
            </w:r>
          </w:p>
          <w:p w14:paraId="78AF810A" w14:textId="77777777" w:rsidR="00E137E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тор: </w:t>
            </w:r>
            <w:r w:rsidR="00FF1972">
              <w:rPr>
                <w:sz w:val="24"/>
                <w:szCs w:val="24"/>
                <w:lang w:val="ru-RU"/>
              </w:rPr>
              <w:t>Сизов Виктор Геннадьевич</w:t>
            </w:r>
            <w:r w:rsidR="00FC0BB2" w:rsidRPr="00FC0BB2">
              <w:rPr>
                <w:rFonts w:ascii="Verdana" w:hAnsi="Verdana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14:paraId="7FF6617A" w14:textId="77777777" w:rsidR="00E137ED" w:rsidRPr="00CC5183" w:rsidRDefault="00E137ED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14:paraId="2A068779" w14:textId="77777777"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албу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митрий Валерьевич</w:t>
            </w:r>
            <w:r w:rsidR="00014FB4">
              <w:rPr>
                <w:sz w:val="24"/>
                <w:szCs w:val="24"/>
                <w:lang w:val="ru-RU"/>
              </w:rPr>
              <w:t xml:space="preserve"> проректор по науке</w:t>
            </w:r>
          </w:p>
          <w:p w14:paraId="5787F410" w14:textId="77777777"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</w:rPr>
              <w:t>.: +7 (3012) 41-72-22</w:t>
            </w:r>
          </w:p>
          <w:p w14:paraId="15AAF21E" w14:textId="77777777" w:rsidR="00B71BF1" w:rsidRPr="0026160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de-DE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de-DE" w:eastAsia="ru-RU"/>
              </w:rPr>
              <w:t>:</w:t>
            </w:r>
            <w:r w:rsidRPr="0026160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shalbuevd</w:t>
            </w:r>
            <w:r w:rsidRPr="00261600"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eastAsia="ru-RU"/>
              </w:rPr>
              <w:t>mail</w:t>
            </w:r>
            <w:r w:rsidRPr="0026160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ru</w:t>
            </w:r>
          </w:p>
          <w:p w14:paraId="5A171661" w14:textId="77777777" w:rsidR="00FD74BB" w:rsidRPr="00FD74BB" w:rsidRDefault="00FD74BB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Radnaevav@mail.ru</w:t>
            </w:r>
          </w:p>
        </w:tc>
      </w:tr>
      <w:tr w:rsidR="00B71BF1" w:rsidRPr="006C4795" w14:paraId="0212B942" w14:textId="77777777" w:rsidTr="00D809B9">
        <w:trPr>
          <w:trHeight w:val="553"/>
        </w:trPr>
        <w:tc>
          <w:tcPr>
            <w:tcW w:w="9673" w:type="dxa"/>
            <w:gridSpan w:val="9"/>
            <w:vAlign w:val="center"/>
          </w:tcPr>
          <w:p w14:paraId="378B9CFF" w14:textId="77777777" w:rsidR="00B71BF1" w:rsidRPr="006C4795" w:rsidRDefault="00B71BF1" w:rsidP="006C4795">
            <w:pPr>
              <w:pStyle w:val="TableParagraph"/>
              <w:spacing w:line="27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Научно-исследовательские институты (иная форма научно-исследовательской организации)</w:t>
            </w:r>
          </w:p>
        </w:tc>
      </w:tr>
      <w:tr w:rsidR="00B71BF1" w:rsidRPr="00F22ED3" w14:paraId="191B61B1" w14:textId="77777777" w:rsidTr="00261600">
        <w:trPr>
          <w:trHeight w:val="2505"/>
        </w:trPr>
        <w:tc>
          <w:tcPr>
            <w:tcW w:w="605" w:type="dxa"/>
            <w:gridSpan w:val="3"/>
          </w:tcPr>
          <w:p w14:paraId="2359CB8E" w14:textId="77777777" w:rsidR="00B71BF1" w:rsidRPr="00F22ED3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6E2D15E" w14:textId="77777777" w:rsidR="00B71BF1" w:rsidRPr="00F22ED3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Открытое Акционерное Общество «Инновационный научно- производственный центр текстильной и легкой промышленности»</w:t>
            </w:r>
          </w:p>
          <w:p w14:paraId="0686D845" w14:textId="77777777" w:rsidR="00B71BF1" w:rsidRPr="00F22ED3" w:rsidRDefault="00B71BF1" w:rsidP="00E030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(ОАО «ИНПЦ ТЛП»)</w:t>
            </w:r>
          </w:p>
        </w:tc>
        <w:tc>
          <w:tcPr>
            <w:tcW w:w="3240" w:type="dxa"/>
          </w:tcPr>
          <w:p w14:paraId="7E238FBA" w14:textId="77777777" w:rsidR="00B71BF1" w:rsidRPr="00F22ED3" w:rsidRDefault="00B71BF1" w:rsidP="00C1765B">
            <w:pPr>
              <w:pStyle w:val="TableParagraph"/>
              <w:spacing w:before="128"/>
              <w:ind w:left="210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Адрес: 119071, Москва, ул. Орджоникидзе, дом 12 Тел.: +7 (495) 777-43-08</w:t>
            </w:r>
            <w:r w:rsidR="00261600">
              <w:rPr>
                <w:sz w:val="24"/>
                <w:szCs w:val="24"/>
                <w:lang w:val="ru-RU"/>
              </w:rPr>
              <w:t>доб.310</w:t>
            </w:r>
          </w:p>
          <w:p w14:paraId="354DC968" w14:textId="77777777" w:rsidR="00B71BF1" w:rsidRPr="00F22ED3" w:rsidRDefault="00B71BF1" w:rsidP="00C1765B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 w:rsidRPr="00F22ED3">
              <w:rPr>
                <w:sz w:val="24"/>
                <w:szCs w:val="24"/>
                <w:lang w:val="ru-RU"/>
              </w:rPr>
              <w:t>Факс</w:t>
            </w:r>
            <w:r w:rsidRPr="00F22ED3">
              <w:rPr>
                <w:sz w:val="24"/>
                <w:szCs w:val="24"/>
                <w:lang w:val="de-DE"/>
              </w:rPr>
              <w:t>: +7 (495) 777-43</w:t>
            </w:r>
            <w:r w:rsidRPr="00F93CD4">
              <w:rPr>
                <w:sz w:val="24"/>
                <w:szCs w:val="24"/>
              </w:rPr>
              <w:t>-</w:t>
            </w:r>
            <w:r w:rsidRPr="00F22ED3">
              <w:rPr>
                <w:sz w:val="24"/>
                <w:szCs w:val="24"/>
                <w:lang w:val="de-DE"/>
              </w:rPr>
              <w:t>08</w:t>
            </w:r>
          </w:p>
          <w:p w14:paraId="043477EC" w14:textId="77777777" w:rsidR="00B71BF1" w:rsidRPr="00F22ED3" w:rsidRDefault="00B71BF1" w:rsidP="00C1765B">
            <w:pPr>
              <w:pStyle w:val="TableParagraph"/>
              <w:ind w:left="210"/>
            </w:pPr>
            <w:proofErr w:type="spellStart"/>
            <w:r w:rsidRPr="00F22ED3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F22ED3">
              <w:rPr>
                <w:sz w:val="24"/>
                <w:szCs w:val="24"/>
                <w:lang w:val="de-DE"/>
              </w:rPr>
              <w:t xml:space="preserve">: </w:t>
            </w:r>
            <w:hyperlink r:id="rId30">
              <w:r w:rsidRPr="00F22ED3">
                <w:rPr>
                  <w:sz w:val="24"/>
                  <w:szCs w:val="24"/>
                  <w:lang w:val="de-DE"/>
                </w:rPr>
                <w:t>info@inpctlp.ru</w:t>
              </w:r>
            </w:hyperlink>
          </w:p>
          <w:p w14:paraId="6BE943BE" w14:textId="0C59C498" w:rsidR="00B71BF1" w:rsidRPr="00F22ED3" w:rsidRDefault="003067E6" w:rsidP="002616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узо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митрий Владимирович</w:t>
            </w:r>
            <w:r w:rsidR="00261600" w:rsidRPr="0026160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</w:r>
          </w:p>
        </w:tc>
        <w:tc>
          <w:tcPr>
            <w:tcW w:w="3302" w:type="dxa"/>
            <w:gridSpan w:val="3"/>
            <w:vAlign w:val="center"/>
          </w:tcPr>
          <w:p w14:paraId="6ED8B3E6" w14:textId="77777777" w:rsidR="0033407F" w:rsidRDefault="00014FB4" w:rsidP="00F22ED3">
            <w:pPr>
              <w:pStyle w:val="HTML"/>
              <w:shd w:val="clear" w:color="auto" w:fill="FFFFFF"/>
              <w:ind w:left="21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bandera_probold" w:hAnsi="bandera_probold"/>
                <w:color w:val="000000"/>
                <w:sz w:val="21"/>
                <w:szCs w:val="21"/>
                <w:shd w:val="clear" w:color="auto" w:fill="FFFFFF"/>
              </w:rPr>
              <w:t>Тамара Петровна Назаров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Зам. генерального директора по научной работ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hyperlink r:id="rId31" w:history="1">
              <w:r>
                <w:rPr>
                  <w:rStyle w:val="a5"/>
                  <w:rFonts w:ascii="Arial" w:hAnsi="Arial" w:cs="Arial"/>
                  <w:color w:val="27AAE1"/>
                  <w:sz w:val="21"/>
                  <w:szCs w:val="21"/>
                  <w:shd w:val="clear" w:color="auto" w:fill="FFFFFF"/>
                </w:rPr>
                <w:t>t.nazarova@inpctlp.ru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тел. +7 (495)-777-43-08, доб. 317</w:t>
            </w:r>
          </w:p>
          <w:p w14:paraId="0A7A83B5" w14:textId="77777777" w:rsidR="00B71BF1" w:rsidRPr="00261600" w:rsidRDefault="00B71BF1" w:rsidP="00F22ED3">
            <w:pPr>
              <w:pStyle w:val="HTML"/>
              <w:shd w:val="clear" w:color="auto" w:fill="FFFFFF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F1" w:rsidRPr="006C4795" w14:paraId="10DA997D" w14:textId="77777777" w:rsidTr="00261600">
        <w:trPr>
          <w:trHeight w:val="2020"/>
        </w:trPr>
        <w:tc>
          <w:tcPr>
            <w:tcW w:w="605" w:type="dxa"/>
            <w:gridSpan w:val="3"/>
          </w:tcPr>
          <w:p w14:paraId="409695A1" w14:textId="77777777" w:rsidR="00B71BF1" w:rsidRPr="00B575B2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BF71B7A" w14:textId="77777777"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Научно Исследовательский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институт нетканых материалов («НИИНМ»)</w:t>
            </w:r>
          </w:p>
        </w:tc>
        <w:tc>
          <w:tcPr>
            <w:tcW w:w="3240" w:type="dxa"/>
          </w:tcPr>
          <w:p w14:paraId="01E5F6EF" w14:textId="77777777" w:rsidR="00B71BF1" w:rsidRPr="00A750C4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>142214, Московская область, г. Серпухов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50C4">
              <w:rPr>
                <w:sz w:val="24"/>
                <w:szCs w:val="24"/>
                <w:lang w:val="ru-RU"/>
              </w:rPr>
              <w:t>Ворошилова, д. 137</w:t>
            </w:r>
          </w:p>
          <w:p w14:paraId="6E3ED99B" w14:textId="77777777"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A750C4">
              <w:rPr>
                <w:sz w:val="24"/>
                <w:szCs w:val="24"/>
                <w:lang w:val="ru-RU"/>
              </w:rPr>
              <w:t>/факс:</w:t>
            </w:r>
          </w:p>
          <w:p w14:paraId="7C2F04A5" w14:textId="77777777"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>+7 (4967) 35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7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 xml:space="preserve">81, </w:t>
            </w:r>
          </w:p>
          <w:p w14:paraId="32D23018" w14:textId="77777777" w:rsidR="00B71BF1" w:rsidRPr="00A750C4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>72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9,35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7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53</w:t>
            </w:r>
          </w:p>
          <w:p w14:paraId="448BCFD3" w14:textId="77777777" w:rsidR="00B71BF1" w:rsidRPr="00084134" w:rsidRDefault="00B71BF1" w:rsidP="00C1765B">
            <w:pPr>
              <w:pStyle w:val="TableParagraph"/>
              <w:spacing w:line="270" w:lineRule="atLeas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hyperlink r:id="rId32">
              <w:r w:rsidRPr="00A750C4">
                <w:rPr>
                  <w:sz w:val="24"/>
                  <w:szCs w:val="24"/>
                </w:rPr>
                <w:t>nri</w:t>
              </w:r>
              <w:r w:rsidRPr="00084134">
                <w:rPr>
                  <w:sz w:val="24"/>
                  <w:szCs w:val="24"/>
                </w:rPr>
                <w:t>@</w:t>
              </w:r>
              <w:r w:rsidRPr="00A750C4">
                <w:rPr>
                  <w:sz w:val="24"/>
                  <w:szCs w:val="24"/>
                </w:rPr>
                <w:t>inbox</w:t>
              </w:r>
              <w:r w:rsidRPr="00084134">
                <w:rPr>
                  <w:sz w:val="24"/>
                  <w:szCs w:val="24"/>
                </w:rPr>
                <w:t>.</w:t>
              </w:r>
              <w:r w:rsidRPr="00A750C4">
                <w:rPr>
                  <w:sz w:val="24"/>
                  <w:szCs w:val="24"/>
                </w:rPr>
                <w:t>ru</w:t>
              </w:r>
            </w:hyperlink>
          </w:p>
        </w:tc>
        <w:tc>
          <w:tcPr>
            <w:tcW w:w="3302" w:type="dxa"/>
            <w:gridSpan w:val="3"/>
            <w:vAlign w:val="center"/>
          </w:tcPr>
          <w:p w14:paraId="42B0B9F4" w14:textId="77777777" w:rsidR="00B71BF1" w:rsidRPr="00261600" w:rsidRDefault="00261600" w:rsidP="002616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Матвеева Татьяна Анатольевна</w:t>
            </w:r>
            <w:r w:rsidR="00B71BF1" w:rsidRPr="00261600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14:paraId="1460DCBD" w14:textId="77777777" w:rsidTr="00261600">
        <w:trPr>
          <w:trHeight w:val="2483"/>
        </w:trPr>
        <w:tc>
          <w:tcPr>
            <w:tcW w:w="605" w:type="dxa"/>
            <w:gridSpan w:val="3"/>
          </w:tcPr>
          <w:p w14:paraId="2D3F0DB4" w14:textId="77777777"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6FD7C31" w14:textId="77777777"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bookmarkStart w:id="2" w:name="Акционерное_общество_«Ордена_Трудового_К"/>
            <w:bookmarkEnd w:id="2"/>
            <w:r>
              <w:rPr>
                <w:sz w:val="24"/>
                <w:szCs w:val="24"/>
                <w:lang w:val="ru-RU"/>
              </w:rPr>
              <w:t>Филиал Акционерного общества</w:t>
            </w:r>
            <w:r w:rsidRPr="006C4795">
              <w:rPr>
                <w:sz w:val="24"/>
                <w:szCs w:val="24"/>
                <w:lang w:val="ru-RU"/>
              </w:rPr>
              <w:t xml:space="preserve"> «Ордена Трудового Красного Знамени научно- исследовательский физико- химический институт имени Л.Я. Карпова"</w:t>
            </w:r>
          </w:p>
        </w:tc>
        <w:tc>
          <w:tcPr>
            <w:tcW w:w="3240" w:type="dxa"/>
          </w:tcPr>
          <w:p w14:paraId="259260C8" w14:textId="77777777" w:rsidR="00B71BF1" w:rsidRPr="005575E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 w:eastAsia="ru-RU"/>
              </w:rPr>
            </w:pPr>
            <w:r w:rsidRPr="005575E5">
              <w:rPr>
                <w:sz w:val="24"/>
                <w:szCs w:val="24"/>
                <w:shd w:val="clear" w:color="auto" w:fill="FFFFFF"/>
                <w:lang w:val="ru-RU" w:eastAsia="ru-RU"/>
              </w:rPr>
              <w:t>Россия, 105064, Москва, Воронцово поле, д.10</w:t>
            </w:r>
          </w:p>
          <w:p w14:paraId="7B97B198" w14:textId="77777777"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495)917-32-57</w:t>
            </w:r>
          </w:p>
          <w:p w14:paraId="0585055D" w14:textId="77777777"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: (495)917-24-90</w:t>
            </w:r>
          </w:p>
          <w:p w14:paraId="5B2B7F0D" w14:textId="77777777" w:rsidR="00B71BF1" w:rsidRPr="00060138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060138">
              <w:rPr>
                <w:sz w:val="24"/>
                <w:szCs w:val="24"/>
              </w:rPr>
              <w:t xml:space="preserve">: </w:t>
            </w:r>
            <w:hyperlink r:id="rId33">
              <w:r w:rsidRPr="00060138">
                <w:rPr>
                  <w:rStyle w:val="a5"/>
                  <w:color w:val="auto"/>
                  <w:sz w:val="24"/>
                  <w:szCs w:val="24"/>
                  <w:u w:val="none"/>
                </w:rPr>
                <w:t>secretary@nifhi.ru</w:t>
              </w:r>
            </w:hyperlink>
          </w:p>
        </w:tc>
        <w:tc>
          <w:tcPr>
            <w:tcW w:w="3302" w:type="dxa"/>
            <w:gridSpan w:val="3"/>
            <w:vAlign w:val="center"/>
          </w:tcPr>
          <w:p w14:paraId="2EB5ED64" w14:textId="77777777" w:rsidR="00B71BF1" w:rsidRPr="00EB0A2A" w:rsidRDefault="00261600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онов Олег Евгеньевич </w:t>
            </w:r>
            <w:r w:rsidR="00B71BF1" w:rsidRPr="00EB0A2A">
              <w:rPr>
                <w:sz w:val="24"/>
                <w:szCs w:val="24"/>
                <w:lang w:val="ru-RU"/>
              </w:rPr>
              <w:t xml:space="preserve">– </w:t>
            </w:r>
            <w:r w:rsidR="00B71BF1" w:rsidRPr="00EB0A2A">
              <w:rPr>
                <w:sz w:val="24"/>
                <w:szCs w:val="24"/>
                <w:shd w:val="clear" w:color="auto" w:fill="FFFFFF"/>
                <w:lang w:val="ru-RU"/>
              </w:rPr>
              <w:t>Директор филиала</w:t>
            </w:r>
          </w:p>
        </w:tc>
      </w:tr>
      <w:tr w:rsidR="00B71BF1" w:rsidRPr="006C4795" w14:paraId="7AF7FF16" w14:textId="77777777" w:rsidTr="00261600">
        <w:trPr>
          <w:trHeight w:val="2172"/>
        </w:trPr>
        <w:tc>
          <w:tcPr>
            <w:tcW w:w="605" w:type="dxa"/>
            <w:gridSpan w:val="3"/>
          </w:tcPr>
          <w:p w14:paraId="6300F61B" w14:textId="77777777"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36EE5389" w14:textId="77777777"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У «Национальный исследовательский</w:t>
            </w:r>
            <w:r>
              <w:rPr>
                <w:sz w:val="24"/>
                <w:szCs w:val="24"/>
                <w:lang w:val="ru-RU"/>
              </w:rPr>
              <w:t xml:space="preserve"> центр «Курчатовский институт</w:t>
            </w:r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40" w:type="dxa"/>
          </w:tcPr>
          <w:p w14:paraId="70076D8F" w14:textId="77777777"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я, 123182, Москва, пл. Академика Курчатова, д. 1.</w:t>
            </w:r>
          </w:p>
          <w:p w14:paraId="6802E907" w14:textId="77777777"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9) 196-95-39</w:t>
            </w:r>
          </w:p>
          <w:p w14:paraId="52B2A8E7" w14:textId="77777777"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: +7 (499) 196-17-04</w:t>
            </w:r>
          </w:p>
          <w:p w14:paraId="2B068D52" w14:textId="77777777" w:rsidR="00B71BF1" w:rsidRPr="00E44611" w:rsidRDefault="00B71BF1" w:rsidP="00C1765B">
            <w:pPr>
              <w:pStyle w:val="TableParagraph"/>
              <w:ind w:left="210"/>
              <w:rPr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hyperlink r:id="rId34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nrcki</w:t>
              </w:r>
              <w:r w:rsidRPr="00E4461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nrcki</w:t>
              </w:r>
              <w:r w:rsidRPr="00E4461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14:paraId="35684FBE" w14:textId="77777777" w:rsidR="00B71BF1" w:rsidRPr="005575E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езидент: </w:t>
            </w:r>
            <w:r w:rsidRPr="006C4795">
              <w:rPr>
                <w:sz w:val="24"/>
                <w:szCs w:val="24"/>
                <w:lang w:val="ru-RU"/>
              </w:rPr>
              <w:t>Ковальчук Михаил Валентинович</w:t>
            </w:r>
          </w:p>
        </w:tc>
        <w:tc>
          <w:tcPr>
            <w:tcW w:w="3302" w:type="dxa"/>
            <w:gridSpan w:val="3"/>
            <w:vAlign w:val="center"/>
          </w:tcPr>
          <w:p w14:paraId="7DC7F467" w14:textId="77777777" w:rsidR="00B71BF1" w:rsidRPr="005575E5" w:rsidRDefault="00B71BF1" w:rsidP="008E2ED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8E2ED8">
              <w:rPr>
                <w:sz w:val="24"/>
                <w:szCs w:val="24"/>
                <w:shd w:val="clear" w:color="auto" w:fill="FFFFFF"/>
                <w:lang w:val="ru-RU"/>
              </w:rPr>
              <w:t>Благов Александр Евгеньевич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B0A2A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8E2ED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Вице президент НИЦ</w:t>
            </w:r>
          </w:p>
        </w:tc>
      </w:tr>
      <w:tr w:rsidR="00B71BF1" w:rsidRPr="00D642AC" w14:paraId="41FD08E1" w14:textId="77777777" w:rsidTr="00261600">
        <w:trPr>
          <w:trHeight w:val="1755"/>
        </w:trPr>
        <w:tc>
          <w:tcPr>
            <w:tcW w:w="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BC895" w14:textId="77777777"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ABBE4" w14:textId="77777777"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О </w:t>
            </w:r>
            <w:proofErr w:type="gramStart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учно Исследовательский</w:t>
            </w:r>
            <w:proofErr w:type="gram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нститут технических тканей («НИИТТ»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D2709C5" w14:textId="77777777"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 xml:space="preserve">150002, г. Ярославль, </w:t>
            </w:r>
            <w:proofErr w:type="spellStart"/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>ул</w:t>
            </w:r>
            <w:proofErr w:type="spellEnd"/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 xml:space="preserve"> Бахвалова,1</w:t>
            </w:r>
          </w:p>
          <w:p w14:paraId="5DAEB2A4" w14:textId="77777777" w:rsidR="00B71BF1" w:rsidRPr="006C4795" w:rsidRDefault="00B71BF1" w:rsidP="00C1765B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210"/>
              <w:rPr>
                <w:lang w:val="de-DE"/>
              </w:rPr>
            </w:pPr>
            <w:r>
              <w:t>Тел.</w:t>
            </w:r>
            <w:r w:rsidRPr="006C4795">
              <w:rPr>
                <w:lang w:val="de-DE"/>
              </w:rPr>
              <w:t xml:space="preserve">: </w:t>
            </w:r>
            <w:r w:rsidRPr="006C4795">
              <w:rPr>
                <w:shd w:val="clear" w:color="auto" w:fill="FFFFFF"/>
                <w:lang w:val="de-DE"/>
              </w:rPr>
              <w:t>8(4852) 32-69-65</w:t>
            </w:r>
          </w:p>
          <w:p w14:paraId="120822F6" w14:textId="77777777" w:rsidR="00B71BF1" w:rsidRPr="005E16A6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proofErr w:type="spellStart"/>
            <w:r>
              <w:rPr>
                <w:shd w:val="clear" w:color="auto" w:fill="FFFFFF"/>
                <w:lang w:val="de-DE"/>
              </w:rPr>
              <w:t>E-mail</w:t>
            </w:r>
            <w:proofErr w:type="spellEnd"/>
            <w:r w:rsidRPr="006C4795">
              <w:rPr>
                <w:shd w:val="clear" w:color="auto" w:fill="FFFFFF"/>
                <w:lang w:val="de-DE"/>
              </w:rPr>
              <w:t>:</w:t>
            </w:r>
            <w:r w:rsidRPr="006C4795">
              <w:rPr>
                <w:lang w:val="de-DE"/>
              </w:rPr>
              <w:t xml:space="preserve"> </w:t>
            </w:r>
            <w:hyperlink r:id="rId35" w:history="1">
              <w:r w:rsidRPr="006C4795">
                <w:rPr>
                  <w:rStyle w:val="a5"/>
                  <w:color w:val="auto"/>
                  <w:u w:val="none"/>
                  <w:shd w:val="clear" w:color="auto" w:fill="FFFFFF"/>
                  <w:lang w:val="de-DE"/>
                </w:rPr>
                <w:t>niitt@rambler.ru</w:t>
              </w:r>
            </w:hyperlink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E1A0" w14:textId="77777777" w:rsidR="00B71BF1" w:rsidRPr="006C4795" w:rsidRDefault="00B71BF1" w:rsidP="00C1765B">
            <w:pPr>
              <w:shd w:val="clear" w:color="auto" w:fill="FFFFFF"/>
              <w:spacing w:line="300" w:lineRule="atLeast"/>
              <w:ind w:left="210"/>
              <w:rPr>
                <w:rStyle w:val="apple-converted-space"/>
              </w:rPr>
            </w:pPr>
            <w:r w:rsidRPr="006C4795">
              <w:t>Попов Лев Николаевич</w:t>
            </w:r>
            <w:r w:rsidRPr="006C4795">
              <w:rPr>
                <w:rStyle w:val="apple-converted-space"/>
              </w:rPr>
              <w:t> </w:t>
            </w:r>
            <w:r>
              <w:t>–</w:t>
            </w:r>
          </w:p>
          <w:p w14:paraId="5DA9A20C" w14:textId="77777777" w:rsidR="00B71BF1" w:rsidRPr="006C4795" w:rsidRDefault="00B71BF1" w:rsidP="00C1765B">
            <w:pPr>
              <w:shd w:val="clear" w:color="auto" w:fill="FFFFFF"/>
              <w:spacing w:line="300" w:lineRule="atLeast"/>
              <w:ind w:left="210"/>
            </w:pPr>
            <w:r w:rsidRPr="006C4795">
              <w:t>Директор</w:t>
            </w:r>
          </w:p>
          <w:p w14:paraId="4FBA87EA" w14:textId="77777777" w:rsidR="00B71BF1" w:rsidRPr="00D642AC" w:rsidRDefault="00B71BF1" w:rsidP="00C1765B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210"/>
            </w:pPr>
            <w:r w:rsidRPr="006C4795">
              <w:t xml:space="preserve">Керимов </w:t>
            </w:r>
            <w:proofErr w:type="spellStart"/>
            <w:r w:rsidRPr="006C4795">
              <w:t>Софр</w:t>
            </w:r>
            <w:r>
              <w:t>ом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  <w:r>
              <w:t xml:space="preserve"> – </w:t>
            </w:r>
            <w:r w:rsidRPr="006C4795">
              <w:t xml:space="preserve">заведующий лабораторией ткачества </w:t>
            </w:r>
          </w:p>
        </w:tc>
      </w:tr>
      <w:tr w:rsidR="00B71BF1" w:rsidRPr="006C4795" w14:paraId="7AB6D97A" w14:textId="77777777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14:paraId="234A76A8" w14:textId="77777777"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Опытно-конструкторские бюро (иная форма конструкторской организации</w:t>
            </w:r>
            <w:r w:rsidRPr="006C4795">
              <w:rPr>
                <w:sz w:val="24"/>
                <w:szCs w:val="24"/>
                <w:lang w:val="ru-RU"/>
              </w:rPr>
              <w:t>)</w:t>
            </w:r>
          </w:p>
        </w:tc>
      </w:tr>
      <w:tr w:rsidR="00B71BF1" w:rsidRPr="006C4795" w14:paraId="01348216" w14:textId="77777777" w:rsidTr="00261600">
        <w:trPr>
          <w:trHeight w:val="275"/>
        </w:trPr>
        <w:tc>
          <w:tcPr>
            <w:tcW w:w="544" w:type="dxa"/>
          </w:tcPr>
          <w:p w14:paraId="53C22457" w14:textId="77777777"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14:paraId="59F903BB" w14:textId="77777777"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41110CE0" w14:textId="77777777"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14:paraId="4627D573" w14:textId="77777777"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6CA11ED9" w14:textId="77777777" w:rsidTr="00261600">
        <w:trPr>
          <w:trHeight w:val="275"/>
        </w:trPr>
        <w:tc>
          <w:tcPr>
            <w:tcW w:w="544" w:type="dxa"/>
          </w:tcPr>
          <w:p w14:paraId="566F2948" w14:textId="77777777"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14:paraId="018F9E35" w14:textId="77777777"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7DB4F72C" w14:textId="77777777"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14:paraId="227B3B5D" w14:textId="77777777"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57F9D842" w14:textId="77777777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14:paraId="7C295048" w14:textId="77777777"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Проектные организации, инжиниринговые и сервисные компании</w:t>
            </w:r>
          </w:p>
        </w:tc>
      </w:tr>
      <w:tr w:rsidR="00B71BF1" w:rsidRPr="006C4795" w14:paraId="2E00322B" w14:textId="77777777" w:rsidTr="00261600">
        <w:trPr>
          <w:trHeight w:val="278"/>
        </w:trPr>
        <w:tc>
          <w:tcPr>
            <w:tcW w:w="544" w:type="dxa"/>
          </w:tcPr>
          <w:p w14:paraId="26EA50CB" w14:textId="77777777"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14:paraId="062A360B" w14:textId="77777777"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1C68039D" w14:textId="77777777"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14:paraId="5D5F59AD" w14:textId="77777777"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61413EDF" w14:textId="77777777" w:rsidTr="00261600">
        <w:trPr>
          <w:trHeight w:val="275"/>
        </w:trPr>
        <w:tc>
          <w:tcPr>
            <w:tcW w:w="544" w:type="dxa"/>
          </w:tcPr>
          <w:p w14:paraId="589159CF" w14:textId="77777777"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14:paraId="5B2F5142" w14:textId="77777777"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414D42DE" w14:textId="77777777"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14:paraId="4C0B1C15" w14:textId="77777777"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26DC67C7" w14:textId="77777777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14:paraId="1F15EAC6" w14:textId="77777777"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Производствен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предприятия</w:t>
            </w:r>
            <w:proofErr w:type="spellEnd"/>
          </w:p>
        </w:tc>
      </w:tr>
      <w:tr w:rsidR="00B71BF1" w:rsidRPr="006C4795" w14:paraId="0606CA79" w14:textId="77777777" w:rsidTr="00261600">
        <w:trPr>
          <w:trHeight w:val="275"/>
        </w:trPr>
        <w:tc>
          <w:tcPr>
            <w:tcW w:w="544" w:type="dxa"/>
          </w:tcPr>
          <w:p w14:paraId="7085F975" w14:textId="77777777"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5EBFF83C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</w:t>
            </w:r>
            <w:r>
              <w:rPr>
                <w:sz w:val="24"/>
                <w:szCs w:val="24"/>
                <w:lang w:val="ru-RU"/>
              </w:rPr>
              <w:t>МОФ</w:t>
            </w:r>
            <w:r w:rsidRPr="006C4795">
              <w:rPr>
                <w:sz w:val="24"/>
                <w:szCs w:val="24"/>
                <w:lang w:val="ru-RU"/>
              </w:rPr>
              <w:t xml:space="preserve"> «Парижская коммуна»</w:t>
            </w:r>
          </w:p>
        </w:tc>
        <w:tc>
          <w:tcPr>
            <w:tcW w:w="3281" w:type="dxa"/>
            <w:gridSpan w:val="2"/>
          </w:tcPr>
          <w:p w14:paraId="05A3040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Россия,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115114,Москва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,Шлюзовая наб., дом 6</w:t>
            </w:r>
          </w:p>
          <w:p w14:paraId="59DDEEB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8(499) 235-99-35</w:t>
            </w:r>
          </w:p>
          <w:p w14:paraId="321B8D1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5483</w:t>
            </w:r>
          </w:p>
          <w:p w14:paraId="660178E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5964</w:t>
            </w:r>
          </w:p>
          <w:p w14:paraId="61895C2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1391</w:t>
            </w:r>
          </w:p>
          <w:p w14:paraId="6DA0997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Внутренний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 404, 390</w:t>
            </w:r>
          </w:p>
          <w:p w14:paraId="452C092D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</w:rPr>
              <w:t>A</w:t>
            </w:r>
            <w:r w:rsidRPr="00E4461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673D9F">
              <w:rPr>
                <w:sz w:val="24"/>
                <w:szCs w:val="24"/>
              </w:rPr>
              <w:t>Shpagina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pk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673D9F">
              <w:rPr>
                <w:sz w:val="24"/>
                <w:szCs w:val="24"/>
              </w:rPr>
              <w:t>obuv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  <w:p w14:paraId="4568DDF0" w14:textId="77777777" w:rsidR="00B71BF1" w:rsidRPr="00673D9F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36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A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Nikitin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pk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buv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14:paraId="63170AD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t>Никитин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Александр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Александр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Директор</w:t>
            </w:r>
          </w:p>
        </w:tc>
      </w:tr>
      <w:tr w:rsidR="00B71BF1" w:rsidRPr="006C4795" w14:paraId="1EB1B2DE" w14:textId="77777777" w:rsidTr="00261600">
        <w:trPr>
          <w:trHeight w:val="275"/>
        </w:trPr>
        <w:tc>
          <w:tcPr>
            <w:tcW w:w="544" w:type="dxa"/>
          </w:tcPr>
          <w:p w14:paraId="4D922F91" w14:textId="77777777"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7C379C92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ми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14:paraId="7C7E978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67981, Республика Коми г. Сыктывкар, ул. 2-я Промышленная, 10</w:t>
            </w:r>
          </w:p>
          <w:p w14:paraId="1F87237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: +7 (821) 228-65-01,</w:t>
            </w:r>
          </w:p>
          <w:p w14:paraId="1E68E3A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 xml:space="preserve"> +7 (821) 228-65-7</w:t>
            </w:r>
            <w:r w:rsidRPr="00673D9F">
              <w:rPr>
                <w:sz w:val="24"/>
                <w:szCs w:val="24"/>
                <w:lang w:val="ru-RU"/>
              </w:rPr>
              <w:t>5</w:t>
            </w:r>
            <w:r w:rsidRPr="00673D9F">
              <w:rPr>
                <w:sz w:val="24"/>
                <w:szCs w:val="24"/>
                <w:lang w:val="de-DE"/>
              </w:rPr>
              <w:t>,</w:t>
            </w:r>
          </w:p>
          <w:p w14:paraId="38F2397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>+7 (821) 228-65-7</w:t>
            </w:r>
            <w:r w:rsidRPr="00673D9F">
              <w:rPr>
                <w:sz w:val="24"/>
                <w:szCs w:val="24"/>
                <w:lang w:val="ru-RU"/>
              </w:rPr>
              <w:t>6</w:t>
            </w:r>
          </w:p>
          <w:p w14:paraId="3F933BC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+7 (821) 228-65-60</w:t>
            </w:r>
          </w:p>
          <w:p w14:paraId="0E685DC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 xml:space="preserve">: </w:t>
            </w:r>
            <w:r w:rsidRPr="00673D9F">
              <w:rPr>
                <w:sz w:val="24"/>
                <w:szCs w:val="24"/>
                <w:shd w:val="clear" w:color="auto" w:fill="FFFFFF"/>
              </w:rPr>
              <w:t>market@komitex.ru</w:t>
            </w:r>
          </w:p>
        </w:tc>
        <w:tc>
          <w:tcPr>
            <w:tcW w:w="3261" w:type="dxa"/>
            <w:gridSpan w:val="2"/>
            <w:vAlign w:val="center"/>
          </w:tcPr>
          <w:p w14:paraId="54E2DFD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Пошуменский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ндрей Семенович – Генеральный директор</w:t>
            </w:r>
          </w:p>
        </w:tc>
      </w:tr>
      <w:tr w:rsidR="00B71BF1" w:rsidRPr="006C4795" w14:paraId="02BC8B6A" w14:textId="77777777" w:rsidTr="00261600">
        <w:trPr>
          <w:trHeight w:val="275"/>
        </w:trPr>
        <w:tc>
          <w:tcPr>
            <w:tcW w:w="544" w:type="dxa"/>
          </w:tcPr>
          <w:p w14:paraId="2227A2E0" w14:textId="77777777"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65A03600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АО «</w:t>
            </w:r>
            <w:proofErr w:type="spellStart"/>
            <w:r w:rsidRPr="006C4795">
              <w:rPr>
                <w:sz w:val="24"/>
                <w:szCs w:val="24"/>
              </w:rPr>
              <w:t>Гамма</w:t>
            </w:r>
            <w:proofErr w:type="spellEnd"/>
            <w:r w:rsidRPr="006C479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14:paraId="4E449AE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20026, г. Оре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Комсомольская 102,</w:t>
            </w:r>
          </w:p>
          <w:p w14:paraId="38F7884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</w:t>
            </w:r>
            <w:r w:rsidRPr="00673D9F">
              <w:rPr>
                <w:sz w:val="24"/>
                <w:szCs w:val="24"/>
                <w:lang w:val="ru-RU"/>
              </w:rPr>
              <w:t xml:space="preserve"> (4862) 44-38-04</w:t>
            </w:r>
          </w:p>
          <w:p w14:paraId="0B32F48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62)595229</w:t>
            </w:r>
          </w:p>
          <w:p w14:paraId="3CDB29B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(4862)44-38-01 (приемная),</w:t>
            </w:r>
          </w:p>
          <w:p w14:paraId="3EDB5EE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 (4862)43-26-84</w:t>
            </w:r>
          </w:p>
          <w:p w14:paraId="00D51B4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73D9F">
              <w:rPr>
                <w:sz w:val="24"/>
                <w:szCs w:val="24"/>
                <w:lang w:val="ru-RU"/>
              </w:rPr>
              <w:t>:</w:t>
            </w:r>
          </w:p>
          <w:p w14:paraId="0A83B48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</w:rPr>
              <w:t>sales</w:t>
            </w:r>
            <w:r w:rsidRPr="00673D9F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gamma</w:t>
            </w:r>
            <w:r w:rsidRPr="00673D9F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673D9F">
              <w:rPr>
                <w:sz w:val="24"/>
                <w:szCs w:val="24"/>
              </w:rPr>
              <w:t>ore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</w:rPr>
              <w:t>com</w:t>
            </w:r>
            <w:r w:rsidRPr="00673D9F">
              <w:rPr>
                <w:sz w:val="24"/>
                <w:szCs w:val="24"/>
                <w:lang w:val="ru-RU"/>
              </w:rPr>
              <w:t xml:space="preserve">. </w:t>
            </w:r>
          </w:p>
          <w:p w14:paraId="79B17B0E" w14:textId="77777777" w:rsidR="00B71BF1" w:rsidRPr="00673D9F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37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ecretar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gamma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</w:hyperlink>
            <w:hyperlink r:id="rId38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rel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28CAAF8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Гапонов Родион Александрович – Генеральный директор</w:t>
            </w:r>
          </w:p>
        </w:tc>
      </w:tr>
      <w:tr w:rsidR="00B71BF1" w:rsidRPr="006C4795" w14:paraId="1F29AD56" w14:textId="77777777" w:rsidTr="00261600">
        <w:trPr>
          <w:trHeight w:val="275"/>
        </w:trPr>
        <w:tc>
          <w:tcPr>
            <w:tcW w:w="544" w:type="dxa"/>
          </w:tcPr>
          <w:p w14:paraId="163D0BEC" w14:textId="77777777"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3EFF08DF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Суворовская нить» </w:t>
            </w:r>
          </w:p>
        </w:tc>
        <w:tc>
          <w:tcPr>
            <w:tcW w:w="3281" w:type="dxa"/>
            <w:gridSpan w:val="2"/>
          </w:tcPr>
          <w:p w14:paraId="59041CF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01430, Тульская область, г. Суворов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Черепет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д. 3,</w:t>
            </w:r>
          </w:p>
          <w:p w14:paraId="0DD8144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(48763) 23908</w:t>
            </w:r>
          </w:p>
          <w:p w14:paraId="358F053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8763) 20142</w:t>
            </w:r>
          </w:p>
          <w:p w14:paraId="4AC800D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8763) 23447</w:t>
            </w:r>
          </w:p>
          <w:p w14:paraId="75D6487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2-05-26; 2-39-08</w:t>
            </w:r>
          </w:p>
          <w:p w14:paraId="38A62AA9" w14:textId="77777777"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hyperlink r:id="rId39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niti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suvorov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tula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net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2BA20C66" w14:textId="77777777"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  <w:r w:rsidR="00202984">
              <w:rPr>
                <w:sz w:val="24"/>
                <w:szCs w:val="24"/>
                <w:lang w:val="ru-RU"/>
              </w:rPr>
              <w:t xml:space="preserve"> Тамара Николаевна</w:t>
            </w:r>
          </w:p>
          <w:p w14:paraId="59BF68F0" w14:textId="36385F05" w:rsidR="00202984" w:rsidRPr="00673D9F" w:rsidRDefault="00202984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77182D09" w14:textId="77777777" w:rsidTr="00261600">
        <w:trPr>
          <w:trHeight w:val="275"/>
        </w:trPr>
        <w:tc>
          <w:tcPr>
            <w:tcW w:w="544" w:type="dxa"/>
          </w:tcPr>
          <w:p w14:paraId="1CEB702C" w14:textId="77777777"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0F3AF6BE" w14:textId="77777777" w:rsidR="00B71BF1" w:rsidRPr="00673D9F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ОАО «КРОСНО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. Тюмень</w:t>
            </w:r>
          </w:p>
        </w:tc>
        <w:tc>
          <w:tcPr>
            <w:tcW w:w="3281" w:type="dxa"/>
            <w:gridSpan w:val="2"/>
          </w:tcPr>
          <w:p w14:paraId="641897A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. Тюмень, ул. Республики, д. 204,</w:t>
            </w:r>
          </w:p>
          <w:p w14:paraId="1E800B6A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(83452) 274299</w:t>
            </w:r>
          </w:p>
          <w:p w14:paraId="31429822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8 (3452) 214129</w:t>
            </w:r>
          </w:p>
          <w:p w14:paraId="62D313C9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8800D4">
              <w:rPr>
                <w:sz w:val="24"/>
                <w:szCs w:val="24"/>
              </w:rPr>
              <w:t xml:space="preserve">: </w:t>
            </w:r>
            <w:hyperlink r:id="rId40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ttk.krosno@mail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56AAF22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олегов Дмитрий Анатольевич – Генеральный директор</w:t>
            </w:r>
          </w:p>
        </w:tc>
      </w:tr>
      <w:tr w:rsidR="00B71BF1" w:rsidRPr="006C4795" w14:paraId="6ED351BA" w14:textId="77777777" w:rsidTr="00261600">
        <w:trPr>
          <w:trHeight w:val="275"/>
        </w:trPr>
        <w:tc>
          <w:tcPr>
            <w:tcW w:w="544" w:type="dxa"/>
          </w:tcPr>
          <w:p w14:paraId="7584A9ED" w14:textId="77777777"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7D77EC72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Руз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14:paraId="7CB6BB4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31444, Республика Мордов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. Рузаевка, ул. Петрова23</w:t>
            </w:r>
          </w:p>
          <w:p w14:paraId="093BD2B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: (83451) 2-52-23</w:t>
            </w:r>
          </w:p>
          <w:p w14:paraId="570E647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3451) 2-52- 48</w:t>
            </w:r>
          </w:p>
          <w:p w14:paraId="5E30B106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800D4">
              <w:rPr>
                <w:sz w:val="24"/>
                <w:szCs w:val="24"/>
              </w:rPr>
              <w:t>ruzteks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@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8800D4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14:paraId="0D0408D3" w14:textId="40384436" w:rsidR="00B71BF1" w:rsidRPr="00673D9F" w:rsidRDefault="00202984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тов Игорь Викторович</w:t>
            </w:r>
          </w:p>
        </w:tc>
      </w:tr>
      <w:tr w:rsidR="00B71BF1" w:rsidRPr="006C4795" w14:paraId="11749578" w14:textId="77777777" w:rsidTr="00261600">
        <w:trPr>
          <w:trHeight w:val="275"/>
        </w:trPr>
        <w:tc>
          <w:tcPr>
            <w:tcW w:w="544" w:type="dxa"/>
          </w:tcPr>
          <w:p w14:paraId="3BF34CEC" w14:textId="77777777"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7FDAD96A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Красная Заря» </w:t>
            </w:r>
          </w:p>
        </w:tc>
        <w:tc>
          <w:tcPr>
            <w:tcW w:w="3281" w:type="dxa"/>
            <w:gridSpan w:val="2"/>
          </w:tcPr>
          <w:p w14:paraId="09D3B5F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07023 г. Москва, ул. Малая Семеновская, дом 30</w:t>
            </w:r>
          </w:p>
          <w:p w14:paraId="19F975C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(495) 963-2988</w:t>
            </w:r>
          </w:p>
          <w:p w14:paraId="1227A54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5) 963-16-42</w:t>
            </w:r>
          </w:p>
          <w:p w14:paraId="15FCCD7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5) 963-16-42</w:t>
            </w:r>
          </w:p>
          <w:p w14:paraId="1E642ACD" w14:textId="77777777"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hyperlink r:id="rId4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krasnayazarya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084134">
              <w:rPr>
                <w:sz w:val="24"/>
                <w:szCs w:val="24"/>
              </w:rPr>
              <w:t xml:space="preserve">, </w:t>
            </w:r>
            <w:hyperlink r:id="rId42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zaria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bk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03CAADA7" w14:textId="07ADAE0A" w:rsidR="00B71BF1" w:rsidRPr="00673D9F" w:rsidRDefault="00202984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</w:t>
            </w:r>
            <w:r w:rsidR="00FF1A25">
              <w:rPr>
                <w:sz w:val="24"/>
                <w:szCs w:val="24"/>
                <w:lang w:val="ru-RU"/>
              </w:rPr>
              <w:t xml:space="preserve">бинин Евгений Анатольевич </w:t>
            </w:r>
            <w:proofErr w:type="spellStart"/>
            <w:r w:rsidR="00FF1A25">
              <w:rPr>
                <w:sz w:val="24"/>
                <w:szCs w:val="24"/>
                <w:lang w:val="ru-RU"/>
              </w:rPr>
              <w:t>упрвляющий</w:t>
            </w:r>
            <w:proofErr w:type="spellEnd"/>
          </w:p>
        </w:tc>
      </w:tr>
      <w:tr w:rsidR="00B71BF1" w:rsidRPr="006C4795" w14:paraId="7AABCC87" w14:textId="77777777" w:rsidTr="00261600">
        <w:trPr>
          <w:trHeight w:val="275"/>
        </w:trPr>
        <w:tc>
          <w:tcPr>
            <w:tcW w:w="544" w:type="dxa"/>
          </w:tcPr>
          <w:p w14:paraId="4096E01B" w14:textId="77777777" w:rsidR="00B71BF1" w:rsidRPr="006C4795" w:rsidRDefault="00B71BF1" w:rsidP="00BC1DB4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77203888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ОО «</w:t>
            </w:r>
            <w:proofErr w:type="spellStart"/>
            <w:r w:rsidRPr="006C4795">
              <w:rPr>
                <w:sz w:val="24"/>
                <w:szCs w:val="24"/>
              </w:rPr>
              <w:t>Мелита</w:t>
            </w:r>
            <w:proofErr w:type="spellEnd"/>
            <w:r w:rsidRPr="006C4795">
              <w:rPr>
                <w:sz w:val="24"/>
                <w:szCs w:val="24"/>
              </w:rPr>
              <w:t>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81" w:type="dxa"/>
            <w:gridSpan w:val="2"/>
          </w:tcPr>
          <w:p w14:paraId="2A25B99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0108, г.Казань,</w:t>
            </w:r>
          </w:p>
          <w:p w14:paraId="044E676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ул.М.Гафури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, 46 </w:t>
            </w:r>
          </w:p>
          <w:p w14:paraId="4EE2543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: (843) 278-30-86</w:t>
            </w:r>
          </w:p>
          <w:p w14:paraId="5BC6258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278-27-82,</w:t>
            </w:r>
          </w:p>
          <w:p w14:paraId="5B9AEB4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4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@melita.ru</w:t>
              </w:r>
            </w:hyperlink>
          </w:p>
          <w:p w14:paraId="614031CB" w14:textId="77777777" w:rsidR="00B71BF1" w:rsidRPr="00673D9F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44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order@melita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76C32B6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</w:rPr>
              <w:t>ГумеровРаис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</w:p>
          <w:p w14:paraId="38644B5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t>Хафиз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Генеральный директор</w:t>
            </w:r>
          </w:p>
        </w:tc>
      </w:tr>
      <w:tr w:rsidR="00B71BF1" w:rsidRPr="006C4795" w14:paraId="47CD5F6A" w14:textId="77777777" w:rsidTr="00261600">
        <w:trPr>
          <w:trHeight w:val="275"/>
        </w:trPr>
        <w:tc>
          <w:tcPr>
            <w:tcW w:w="544" w:type="dxa"/>
          </w:tcPr>
          <w:p w14:paraId="2BD25B85" w14:textId="77777777" w:rsidR="00B71BF1" w:rsidRPr="006C4795" w:rsidRDefault="00B71BF1" w:rsidP="00BC1DB4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400DB630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О</w:t>
            </w:r>
            <w:r w:rsidRPr="006C4795"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C4795">
              <w:rPr>
                <w:sz w:val="24"/>
                <w:szCs w:val="24"/>
                <w:lang w:val="ru-RU"/>
              </w:rPr>
              <w:t>Брянский камвольный комбина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6913241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241027, г. Брянск, ул.50-й Армии, д.1, кааб. 41</w:t>
            </w:r>
          </w:p>
          <w:p w14:paraId="1E5D036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4832) 52-43-12 </w:t>
            </w:r>
          </w:p>
          <w:p w14:paraId="7157D62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32) 52-43-99</w:t>
            </w:r>
          </w:p>
          <w:p w14:paraId="51BFE3F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32) 52-51-99 (приемная)</w:t>
            </w:r>
          </w:p>
          <w:p w14:paraId="499A8647" w14:textId="77777777"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>:</w:t>
            </w:r>
            <w:hyperlink r:id="rId45"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bkkdir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yandex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084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14:paraId="481E271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Шалатон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лександр Иванович – Генеральный директор</w:t>
            </w:r>
          </w:p>
        </w:tc>
      </w:tr>
      <w:tr w:rsidR="00B71BF1" w:rsidRPr="006C4795" w14:paraId="64BF3B57" w14:textId="77777777" w:rsidTr="00261600">
        <w:trPr>
          <w:trHeight w:val="275"/>
        </w:trPr>
        <w:tc>
          <w:tcPr>
            <w:tcW w:w="544" w:type="dxa"/>
          </w:tcPr>
          <w:p w14:paraId="2CD22DBD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16318966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Дон-Текс» </w:t>
            </w:r>
          </w:p>
        </w:tc>
        <w:tc>
          <w:tcPr>
            <w:tcW w:w="3281" w:type="dxa"/>
            <w:gridSpan w:val="2"/>
          </w:tcPr>
          <w:p w14:paraId="0570CA7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46527, г. Шахты Ростовской обл., ул. Ворошилова, 2</w:t>
            </w:r>
          </w:p>
          <w:p w14:paraId="531360B0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8636) 22-24-86,</w:t>
            </w:r>
          </w:p>
          <w:p w14:paraId="297121A5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>24-10-13, 24-10-11, 24-10-10</w:t>
            </w:r>
          </w:p>
          <w:p w14:paraId="74248B62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>+7(928)167-56-73</w:t>
            </w:r>
          </w:p>
          <w:p w14:paraId="390423A4" w14:textId="77777777" w:rsidR="00B71BF1" w:rsidRPr="00E677E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677E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677E1">
              <w:rPr>
                <w:sz w:val="24"/>
                <w:szCs w:val="24"/>
                <w:lang w:val="ru-RU"/>
              </w:rPr>
              <w:t xml:space="preserve">: </w:t>
            </w:r>
            <w:hyperlink r:id="rId46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upport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dontex</w:t>
              </w:r>
              <w:proofErr w:type="spellEnd"/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,</w:t>
              </w:r>
            </w:hyperlink>
          </w:p>
          <w:p w14:paraId="6ED819ED" w14:textId="77777777"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47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bunina@dontex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736780A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t>Предко</w:t>
            </w:r>
            <w:proofErr w:type="spellEnd"/>
            <w:r w:rsidRPr="00673D9F">
              <w:rPr>
                <w:sz w:val="24"/>
                <w:szCs w:val="24"/>
              </w:rPr>
              <w:t xml:space="preserve"> Татьяна </w:t>
            </w:r>
            <w:proofErr w:type="spellStart"/>
            <w:r w:rsidRPr="00673D9F">
              <w:rPr>
                <w:sz w:val="24"/>
                <w:szCs w:val="24"/>
              </w:rPr>
              <w:t>Владимировн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Президент </w:t>
            </w:r>
          </w:p>
        </w:tc>
      </w:tr>
      <w:tr w:rsidR="00B71BF1" w:rsidRPr="006C4795" w14:paraId="49F106E7" w14:textId="77777777" w:rsidTr="00261600">
        <w:trPr>
          <w:trHeight w:val="275"/>
        </w:trPr>
        <w:tc>
          <w:tcPr>
            <w:tcW w:w="544" w:type="dxa"/>
          </w:tcPr>
          <w:p w14:paraId="7915F203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59F250C7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Яхтинг» </w:t>
            </w:r>
          </w:p>
        </w:tc>
        <w:tc>
          <w:tcPr>
            <w:tcW w:w="3281" w:type="dxa"/>
            <w:gridSpan w:val="2"/>
          </w:tcPr>
          <w:p w14:paraId="4011CD8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8003, г.Чебоксары, пр.</w:t>
            </w:r>
          </w:p>
          <w:p w14:paraId="0606180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ракторостроителей,121</w:t>
            </w:r>
          </w:p>
          <w:p w14:paraId="32D4543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/факс: +7 (8352) 53-88-47 </w:t>
            </w:r>
          </w:p>
          <w:p w14:paraId="16AF274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(53-88-32)</w:t>
            </w:r>
          </w:p>
          <w:p w14:paraId="5883C21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сайт</w:t>
            </w:r>
            <w:r w:rsidRPr="00673D9F">
              <w:rPr>
                <w:sz w:val="24"/>
                <w:szCs w:val="24"/>
              </w:rPr>
              <w:t>: yahting.biz</w:t>
            </w:r>
          </w:p>
          <w:p w14:paraId="51B8BAC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5"/>
                <w:color w:val="auto"/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lastRenderedPageBreak/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48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@yahting.biz,</w:t>
              </w:r>
            </w:hyperlink>
          </w:p>
          <w:p w14:paraId="36E22B6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yahting@cbx.ru</w:t>
            </w:r>
          </w:p>
        </w:tc>
        <w:tc>
          <w:tcPr>
            <w:tcW w:w="3261" w:type="dxa"/>
            <w:gridSpan w:val="2"/>
            <w:vAlign w:val="center"/>
          </w:tcPr>
          <w:p w14:paraId="1DA7D05B" w14:textId="01604EC9" w:rsidR="00B71BF1" w:rsidRPr="00673D9F" w:rsidRDefault="00FF1A25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гнатьев Александр Геннадьевич</w:t>
            </w:r>
            <w:r w:rsidR="00B71BF1"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FF1A25" w14:paraId="24E65309" w14:textId="77777777" w:rsidTr="00261600">
        <w:trPr>
          <w:trHeight w:val="275"/>
        </w:trPr>
        <w:tc>
          <w:tcPr>
            <w:tcW w:w="544" w:type="dxa"/>
          </w:tcPr>
          <w:p w14:paraId="3EA2AF93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02366436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АО «Московский шелк» </w:t>
            </w:r>
          </w:p>
        </w:tc>
        <w:tc>
          <w:tcPr>
            <w:tcW w:w="3281" w:type="dxa"/>
            <w:gridSpan w:val="2"/>
          </w:tcPr>
          <w:p w14:paraId="7BAF1BD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. Москва, Большой Саввинский пер., д. 12</w:t>
            </w:r>
          </w:p>
          <w:p w14:paraId="07CD12F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9) 248-42-46</w:t>
            </w:r>
          </w:p>
          <w:p w14:paraId="615CFC6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8 (495) 960-12-12</w:t>
            </w:r>
          </w:p>
          <w:p w14:paraId="474C96A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 (499) 2465957</w:t>
            </w:r>
          </w:p>
          <w:p w14:paraId="603C28D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E-mail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hyperlink r:id="rId49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helkbc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yandex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14:paraId="7EF84F7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info@moscsilk.ru</w:t>
            </w:r>
          </w:p>
        </w:tc>
        <w:tc>
          <w:tcPr>
            <w:tcW w:w="3261" w:type="dxa"/>
            <w:gridSpan w:val="2"/>
            <w:vAlign w:val="center"/>
          </w:tcPr>
          <w:p w14:paraId="170E913B" w14:textId="62139F4A" w:rsidR="00B71BF1" w:rsidRPr="00FF1A25" w:rsidRDefault="00FF1A25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хинь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Александрович генеральный директор</w:t>
            </w:r>
          </w:p>
        </w:tc>
      </w:tr>
      <w:tr w:rsidR="00B71BF1" w:rsidRPr="006C4795" w14:paraId="62CA19AD" w14:textId="77777777" w:rsidTr="00261600">
        <w:trPr>
          <w:trHeight w:val="275"/>
        </w:trPr>
        <w:tc>
          <w:tcPr>
            <w:tcW w:w="544" w:type="dxa"/>
          </w:tcPr>
          <w:p w14:paraId="330C4880" w14:textId="77777777" w:rsidR="00B71BF1" w:rsidRPr="00FF1A2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7946343B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АО «Егорьевск - обувь» </w:t>
            </w:r>
          </w:p>
        </w:tc>
        <w:tc>
          <w:tcPr>
            <w:tcW w:w="3281" w:type="dxa"/>
            <w:gridSpan w:val="2"/>
          </w:tcPr>
          <w:p w14:paraId="154EC48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40301, Московская область, г. Егорьевск, Владимирская улица, 8</w:t>
            </w:r>
          </w:p>
          <w:p w14:paraId="09D73EA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</w:t>
            </w:r>
          </w:p>
          <w:p w14:paraId="218B2F9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6-5-46</w:t>
            </w:r>
          </w:p>
          <w:p w14:paraId="73AD59B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многоканальный)</w:t>
            </w:r>
          </w:p>
          <w:p w14:paraId="5C56D11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-07-04</w:t>
            </w:r>
          </w:p>
          <w:p w14:paraId="09A0278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-05-32</w:t>
            </w:r>
          </w:p>
          <w:p w14:paraId="6018A35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секретарь)</w:t>
            </w:r>
          </w:p>
          <w:p w14:paraId="2C3FC0F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+7 (49640) 4-05-34</w:t>
            </w:r>
          </w:p>
          <w:p w14:paraId="24D979B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E-mail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hyperlink r:id="rId50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kotofey</w:t>
              </w:r>
              <w:proofErr w:type="spellEnd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14:paraId="461F936F" w14:textId="77777777" w:rsidR="00B71BF1" w:rsidRPr="008D12C6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</w:rPr>
              <w:t>pushkareva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</w:rPr>
              <w:t>kotofey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14:paraId="4467F26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Сорокин Сергей Викторович – Генеральный директор</w:t>
            </w:r>
          </w:p>
        </w:tc>
      </w:tr>
      <w:tr w:rsidR="00B71BF1" w:rsidRPr="006C4795" w14:paraId="695E54C5" w14:textId="77777777" w:rsidTr="00261600">
        <w:trPr>
          <w:trHeight w:val="275"/>
        </w:trPr>
        <w:tc>
          <w:tcPr>
            <w:tcW w:w="544" w:type="dxa"/>
          </w:tcPr>
          <w:p w14:paraId="7E47E2A7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6CF1495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Лента» г.Чебоксары</w:t>
            </w:r>
          </w:p>
        </w:tc>
        <w:tc>
          <w:tcPr>
            <w:tcW w:w="3281" w:type="dxa"/>
            <w:gridSpan w:val="2"/>
          </w:tcPr>
          <w:p w14:paraId="715571F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8008, Чувашская </w:t>
            </w:r>
            <w:proofErr w:type="spellStart"/>
            <w:proofErr w:type="gramStart"/>
            <w:r w:rsidRPr="00673D9F">
              <w:rPr>
                <w:sz w:val="24"/>
                <w:szCs w:val="24"/>
                <w:lang w:val="ru-RU"/>
              </w:rPr>
              <w:t>Республика,г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Чебоксары, ул. Калинина, 68</w:t>
            </w:r>
          </w:p>
          <w:p w14:paraId="760208C3" w14:textId="77777777"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8352) 63-33-82, </w:t>
            </w:r>
          </w:p>
          <w:p w14:paraId="471720BE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E44611">
              <w:rPr>
                <w:sz w:val="24"/>
                <w:szCs w:val="24"/>
                <w:lang w:val="ru-RU"/>
              </w:rPr>
              <w:t xml:space="preserve">63-01-36, 28-19-63,  </w:t>
            </w:r>
          </w:p>
          <w:p w14:paraId="5D4FF542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r w:rsidRPr="00E44611">
              <w:rPr>
                <w:rStyle w:val="js-phone-numberhighlight-phone"/>
                <w:iCs/>
                <w:sz w:val="24"/>
                <w:szCs w:val="24"/>
                <w:shd w:val="clear" w:color="auto" w:fill="FFFFFF"/>
                <w:lang w:val="ru-RU"/>
              </w:rPr>
              <w:t>8 8352 63-29-40</w:t>
            </w:r>
          </w:p>
          <w:p w14:paraId="5F80D5D1" w14:textId="77777777" w:rsidR="00B71BF1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hyperlink r:id="rId5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lenta</w:t>
              </w:r>
              <w:r w:rsidRPr="00E4461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chtts</w:t>
              </w:r>
              <w:r w:rsidRPr="00E4461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14:paraId="6C97A1E4" w14:textId="77777777" w:rsidR="00B71BF1" w:rsidRPr="00E75EB8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йт: </w:t>
            </w:r>
            <w:hyperlink r:id="rId52"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www</w:t>
              </w:r>
              <w:r w:rsidRPr="008D12C6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lentacheb</w:t>
              </w:r>
              <w:proofErr w:type="spellEnd"/>
              <w:r w:rsidRPr="008D12C6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14:paraId="102AA86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 Иванова Роза </w:t>
            </w:r>
            <w:r w:rsidR="008E2ED8">
              <w:rPr>
                <w:sz w:val="24"/>
                <w:szCs w:val="24"/>
                <w:lang w:val="ru-RU"/>
              </w:rPr>
              <w:t>Петровна</w:t>
            </w:r>
          </w:p>
          <w:p w14:paraId="4F8B6BE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32B8749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10E0FA32" w14:textId="77777777" w:rsidTr="00261600">
        <w:trPr>
          <w:trHeight w:val="275"/>
        </w:trPr>
        <w:tc>
          <w:tcPr>
            <w:tcW w:w="544" w:type="dxa"/>
          </w:tcPr>
          <w:p w14:paraId="62E6EA12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4FAEB2F1" w14:textId="48C92F4A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WALRUS</w:t>
            </w:r>
            <w:r w:rsidR="00151230">
              <w:rPr>
                <w:sz w:val="24"/>
                <w:szCs w:val="24"/>
                <w:lang w:val="ru-RU"/>
              </w:rPr>
              <w:t xml:space="preserve"> Обувная компания</w:t>
            </w:r>
          </w:p>
          <w:p w14:paraId="7C13B1CC" w14:textId="77777777" w:rsidR="00B71BF1" w:rsidRPr="006C4795" w:rsidRDefault="00B71BF1" w:rsidP="00055440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1A98CEA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44034, г.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Ростов-на-Дону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ул.Лесопарковая 6-8-10а</w:t>
            </w:r>
          </w:p>
          <w:p w14:paraId="733DAE84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</w:t>
            </w:r>
            <w:r w:rsidRPr="00673D9F">
              <w:rPr>
                <w:sz w:val="24"/>
                <w:szCs w:val="24"/>
                <w:shd w:val="clear" w:color="auto" w:fill="FFFFFF"/>
              </w:rPr>
              <w:t xml:space="preserve"> (863)236-73-97, </w:t>
            </w:r>
          </w:p>
          <w:p w14:paraId="205CFED5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shd w:val="clear" w:color="auto" w:fill="FFFFFF"/>
              </w:rPr>
              <w:t>206-14-46</w:t>
            </w:r>
          </w:p>
          <w:p w14:paraId="2AA8F50A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+7 (863) 2360535,</w:t>
            </w:r>
          </w:p>
          <w:p w14:paraId="2ECD5B4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</w:t>
            </w:r>
            <w:hyperlink r:id="rId5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rostov@walrus.ru</w:t>
              </w:r>
            </w:hyperlink>
          </w:p>
          <w:p w14:paraId="17344436" w14:textId="77777777" w:rsidR="00B71BF1" w:rsidRPr="00673D9F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54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t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walrus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14:paraId="4B2977AD" w14:textId="77777777" w:rsidR="00B71BF1" w:rsidRPr="00E75EB8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>Шафиев</w:t>
            </w:r>
            <w:proofErr w:type="spellEnd"/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 xml:space="preserve">лександр Викторо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B71BF1" w:rsidRPr="006C4795" w14:paraId="256960CC" w14:textId="77777777" w:rsidTr="00261600">
        <w:trPr>
          <w:trHeight w:val="275"/>
        </w:trPr>
        <w:tc>
          <w:tcPr>
            <w:tcW w:w="544" w:type="dxa"/>
          </w:tcPr>
          <w:p w14:paraId="3F9D5A43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129C9D00" w14:textId="77777777" w:rsidR="00B71BF1" w:rsidRPr="006C4795" w:rsidRDefault="00B71BF1" w:rsidP="00E75EB8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Малое инновационное предприятие «ЭКОМ»</w:t>
            </w:r>
          </w:p>
        </w:tc>
        <w:tc>
          <w:tcPr>
            <w:tcW w:w="3281" w:type="dxa"/>
            <w:gridSpan w:val="2"/>
          </w:tcPr>
          <w:p w14:paraId="1D3FC89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b/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670000, РФ, Республика Бурятия, г.Улан-Удэ, </w:t>
            </w:r>
            <w:r w:rsidRPr="00673D9F">
              <w:rPr>
                <w:rStyle w:val="a6"/>
                <w:b w:val="0"/>
                <w:bCs w:val="0"/>
                <w:sz w:val="24"/>
                <w:szCs w:val="24"/>
                <w:lang w:val="ru-RU"/>
              </w:rPr>
              <w:t>ул. Ленина, 25, офис 3</w:t>
            </w:r>
            <w:r w:rsidRPr="00673D9F">
              <w:rPr>
                <w:b/>
                <w:sz w:val="24"/>
                <w:szCs w:val="24"/>
                <w:lang w:val="ru-RU"/>
              </w:rPr>
              <w:t>,</w:t>
            </w:r>
          </w:p>
          <w:p w14:paraId="3300110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/факс: +7 (3012) 417-222</w:t>
            </w:r>
          </w:p>
          <w:p w14:paraId="249A9CF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+79146311809</w:t>
            </w:r>
          </w:p>
          <w:p w14:paraId="5A83FAD4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shalbuevd</w:t>
            </w:r>
            <w:proofErr w:type="spellEnd"/>
            <w:r w:rsidRPr="00E44611">
              <w:rPr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673D9F">
              <w:rPr>
                <w:sz w:val="24"/>
                <w:szCs w:val="24"/>
                <w:shd w:val="clear" w:color="auto" w:fill="FFFFFF"/>
              </w:rPr>
              <w:t>mail</w:t>
            </w:r>
            <w:r w:rsidRPr="00E44611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14:paraId="143A8E1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Шалбуе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Дмитрий Валерье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14:paraId="2A5BDDE7" w14:textId="77777777" w:rsidTr="00261600">
        <w:trPr>
          <w:trHeight w:val="275"/>
        </w:trPr>
        <w:tc>
          <w:tcPr>
            <w:tcW w:w="544" w:type="dxa"/>
          </w:tcPr>
          <w:p w14:paraId="68FD0E0E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4F1115BD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БУЭкспрес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14:paraId="5D7BC7A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630091, </w:t>
            </w:r>
            <w:proofErr w:type="spellStart"/>
            <w:proofErr w:type="gramStart"/>
            <w:r w:rsidRPr="00673D9F">
              <w:rPr>
                <w:sz w:val="24"/>
                <w:szCs w:val="24"/>
                <w:lang w:val="ru-RU"/>
              </w:rPr>
              <w:t>г.Новосибирск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Мичурина д. 9</w:t>
            </w:r>
          </w:p>
          <w:p w14:paraId="70A74342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+7 (383) 222-04-71, 222-14-31</w:t>
            </w:r>
          </w:p>
          <w:p w14:paraId="5BCC22E7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+7 (383) 222-21-17</w:t>
            </w:r>
          </w:p>
          <w:p w14:paraId="4163CF5C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55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romanova33@ngs.ru</w:t>
              </w:r>
            </w:hyperlink>
          </w:p>
          <w:p w14:paraId="2D16D54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mail@kbu-express.ru</w:t>
            </w:r>
          </w:p>
        </w:tc>
        <w:tc>
          <w:tcPr>
            <w:tcW w:w="3261" w:type="dxa"/>
            <w:gridSpan w:val="2"/>
            <w:vAlign w:val="center"/>
          </w:tcPr>
          <w:p w14:paraId="60013BB1" w14:textId="77777777" w:rsidR="00B71BF1" w:rsidRPr="00673D9F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56" w:tgtFrame="_blank" w:history="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Мартьянов Сергей Алексеевич</w:t>
              </w:r>
            </w:hyperlink>
            <w:r w:rsidR="00B71BF1" w:rsidRPr="00673D9F">
              <w:rPr>
                <w:sz w:val="24"/>
                <w:szCs w:val="24"/>
                <w:lang w:val="ru-RU"/>
              </w:rPr>
              <w:t xml:space="preserve"> –</w:t>
            </w:r>
            <w:r w:rsidR="00B71BF1" w:rsidRPr="00673D9F">
              <w:rPr>
                <w:sz w:val="24"/>
                <w:szCs w:val="24"/>
              </w:rPr>
              <w:t xml:space="preserve"> </w:t>
            </w:r>
            <w:r w:rsidR="00B71BF1"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14:paraId="5A09CB14" w14:textId="77777777" w:rsidTr="00261600">
        <w:trPr>
          <w:trHeight w:val="275"/>
        </w:trPr>
        <w:tc>
          <w:tcPr>
            <w:tcW w:w="544" w:type="dxa"/>
          </w:tcPr>
          <w:p w14:paraId="215CB046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7BE34099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М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 xml:space="preserve">АРТ» </w:t>
            </w:r>
          </w:p>
        </w:tc>
        <w:tc>
          <w:tcPr>
            <w:tcW w:w="3281" w:type="dxa"/>
            <w:gridSpan w:val="2"/>
          </w:tcPr>
          <w:p w14:paraId="58321F3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630063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Новосибирская област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Новосибирск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Московская улица, 235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14:paraId="15E5A2D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r w:rsidRPr="00E75EB8">
              <w:rPr>
                <w:sz w:val="24"/>
                <w:szCs w:val="24"/>
                <w:shd w:val="clear" w:color="auto" w:fill="FFFFFF"/>
              </w:rPr>
              <w:t>8 (383) 263-77-57</w:t>
            </w:r>
          </w:p>
        </w:tc>
        <w:tc>
          <w:tcPr>
            <w:tcW w:w="3261" w:type="dxa"/>
            <w:gridSpan w:val="2"/>
            <w:vAlign w:val="center"/>
          </w:tcPr>
          <w:p w14:paraId="25A585C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Мартьянов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Сергей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лексеевич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 Президент</w:t>
            </w:r>
          </w:p>
        </w:tc>
      </w:tr>
      <w:tr w:rsidR="00B71BF1" w:rsidRPr="006C4795" w14:paraId="04FCF964" w14:textId="77777777" w:rsidTr="00261600">
        <w:trPr>
          <w:trHeight w:val="275"/>
        </w:trPr>
        <w:tc>
          <w:tcPr>
            <w:tcW w:w="544" w:type="dxa"/>
          </w:tcPr>
          <w:p w14:paraId="44C0A96A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E30179C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ИП Акименко Елена Валерьевна </w:t>
            </w:r>
          </w:p>
        </w:tc>
        <w:tc>
          <w:tcPr>
            <w:tcW w:w="3281" w:type="dxa"/>
            <w:gridSpan w:val="2"/>
          </w:tcPr>
          <w:p w14:paraId="060675D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133, г. Новосибирск, ул. Высоцкого, 42/3, кв.165</w:t>
            </w:r>
          </w:p>
          <w:p w14:paraId="40E2AAF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(383) 334-06-47(48)</w:t>
            </w:r>
          </w:p>
        </w:tc>
        <w:tc>
          <w:tcPr>
            <w:tcW w:w="3261" w:type="dxa"/>
            <w:gridSpan w:val="2"/>
            <w:vAlign w:val="center"/>
          </w:tcPr>
          <w:p w14:paraId="52C5AFF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Акименко Елена Валерьевна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Руководитель</w:t>
            </w:r>
          </w:p>
        </w:tc>
      </w:tr>
      <w:tr w:rsidR="00B71BF1" w:rsidRPr="006C4795" w14:paraId="6F901DFC" w14:textId="77777777" w:rsidTr="00261600">
        <w:trPr>
          <w:trHeight w:val="275"/>
        </w:trPr>
        <w:tc>
          <w:tcPr>
            <w:tcW w:w="544" w:type="dxa"/>
          </w:tcPr>
          <w:p w14:paraId="77F8368F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085205DC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Группа компании САКСИ ООО «Тристан»</w:t>
            </w:r>
          </w:p>
        </w:tc>
        <w:tc>
          <w:tcPr>
            <w:tcW w:w="3281" w:type="dxa"/>
            <w:gridSpan w:val="2"/>
          </w:tcPr>
          <w:p w14:paraId="4DB790C7" w14:textId="77777777"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047, Новосибирс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а/я 82,</w:t>
            </w:r>
            <w:r>
              <w:rPr>
                <w:sz w:val="24"/>
                <w:szCs w:val="24"/>
                <w:lang w:val="ru-RU"/>
              </w:rPr>
              <w:t xml:space="preserve"> ул. Даргомыжского, 8а </w:t>
            </w:r>
          </w:p>
          <w:p w14:paraId="163A038E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(383) 334-06-47,</w:t>
            </w:r>
          </w:p>
          <w:p w14:paraId="4AA7093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334-06-48</w:t>
            </w:r>
          </w:p>
          <w:p w14:paraId="051990C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5E70F3">
              <w:rPr>
                <w:sz w:val="24"/>
                <w:szCs w:val="24"/>
                <w:lang w:val="de-DE"/>
              </w:rPr>
              <w:t>: info@sacksi.ru</w:t>
            </w:r>
          </w:p>
        </w:tc>
        <w:tc>
          <w:tcPr>
            <w:tcW w:w="3261" w:type="dxa"/>
            <w:gridSpan w:val="2"/>
            <w:vAlign w:val="center"/>
          </w:tcPr>
          <w:p w14:paraId="40D2BC5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отельников Вячеслав Валерьевич –</w:t>
            </w:r>
            <w:r w:rsidRPr="005E70F3"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14:paraId="0D90F389" w14:textId="77777777" w:rsidTr="00261600">
        <w:trPr>
          <w:trHeight w:val="275"/>
        </w:trPr>
        <w:tc>
          <w:tcPr>
            <w:tcW w:w="544" w:type="dxa"/>
          </w:tcPr>
          <w:p w14:paraId="718FDF52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3777382A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</w:t>
            </w:r>
            <w:r w:rsidRPr="006C479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рс</w:t>
            </w:r>
            <w:proofErr w:type="spellEnd"/>
            <w:r>
              <w:rPr>
                <w:sz w:val="24"/>
                <w:szCs w:val="24"/>
                <w:lang w:val="ru-RU"/>
              </w:rPr>
              <w:t>-К</w:t>
            </w:r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14:paraId="73B261F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Новосибирская обл.,630001, </w:t>
            </w:r>
            <w:proofErr w:type="spellStart"/>
            <w:proofErr w:type="gramStart"/>
            <w:r w:rsidRPr="00673D9F">
              <w:rPr>
                <w:sz w:val="24"/>
                <w:szCs w:val="24"/>
                <w:lang w:val="ru-RU"/>
              </w:rPr>
              <w:t>г.Новосибирск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Сухарная, д. 35</w:t>
            </w:r>
          </w:p>
          <w:p w14:paraId="1D656893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 xml:space="preserve">.: +7 (383)204-74-85 </w:t>
            </w:r>
          </w:p>
          <w:p w14:paraId="56697E15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igori</w:t>
            </w:r>
            <w:proofErr w:type="spellEnd"/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673D9F">
              <w:rPr>
                <w:sz w:val="24"/>
                <w:szCs w:val="24"/>
                <w:shd w:val="clear" w:color="auto" w:fill="FFFFFF"/>
              </w:rPr>
              <w:t>bk</w:t>
            </w:r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14:paraId="2816CBB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Кизнер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Светлан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Борисовн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14:paraId="34E74BE1" w14:textId="77777777" w:rsidTr="00261600">
        <w:trPr>
          <w:trHeight w:val="275"/>
        </w:trPr>
        <w:tc>
          <w:tcPr>
            <w:tcW w:w="544" w:type="dxa"/>
          </w:tcPr>
          <w:p w14:paraId="0CDB8505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5C8AD7C6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Сезон-Т» </w:t>
            </w:r>
          </w:p>
        </w:tc>
        <w:tc>
          <w:tcPr>
            <w:tcW w:w="3281" w:type="dxa"/>
            <w:gridSpan w:val="2"/>
          </w:tcPr>
          <w:p w14:paraId="5584A14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420034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еспублика Татарстан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Казан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Сулеймановой улица, 3 блок-секция 5, помещение 144н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14:paraId="5C2C9655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+7 (843) 227-01-97,</w:t>
            </w:r>
          </w:p>
          <w:p w14:paraId="35901DC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+7(843)227-03-97</w:t>
            </w:r>
          </w:p>
          <w:p w14:paraId="74D378DD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info@season.ru</w:t>
            </w:r>
          </w:p>
        </w:tc>
        <w:tc>
          <w:tcPr>
            <w:tcW w:w="3261" w:type="dxa"/>
            <w:gridSpan w:val="2"/>
            <w:vAlign w:val="center"/>
          </w:tcPr>
          <w:p w14:paraId="6FD0B61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Никонов Евгений Алексее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14:paraId="5BE7BC35" w14:textId="77777777" w:rsidTr="00261600">
        <w:trPr>
          <w:trHeight w:val="275"/>
        </w:trPr>
        <w:tc>
          <w:tcPr>
            <w:tcW w:w="544" w:type="dxa"/>
          </w:tcPr>
          <w:p w14:paraId="2856CC62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4EB96AF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C4795">
              <w:rPr>
                <w:sz w:val="24"/>
                <w:szCs w:val="24"/>
                <w:lang w:val="ru-RU"/>
              </w:rPr>
              <w:t>Фабрика детской обув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 xml:space="preserve">«Скороход» </w:t>
            </w:r>
          </w:p>
        </w:tc>
        <w:tc>
          <w:tcPr>
            <w:tcW w:w="3281" w:type="dxa"/>
            <w:gridSpan w:val="2"/>
          </w:tcPr>
          <w:p w14:paraId="7D006B3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96084, Санкт- Петербург, ул. Цветочная, д. 6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литера ж</w:t>
            </w:r>
          </w:p>
          <w:p w14:paraId="141D632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812) 369-48-34 </w:t>
            </w:r>
          </w:p>
          <w:p w14:paraId="467106DD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1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369-17-51</w:t>
            </w:r>
          </w:p>
          <w:p w14:paraId="79211B4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12) 369- 59-67</w:t>
            </w:r>
          </w:p>
          <w:p w14:paraId="061F9E0E" w14:textId="77777777"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</w:p>
          <w:p w14:paraId="05FF21EE" w14:textId="77777777" w:rsidR="00B71BF1" w:rsidRPr="00E75EB8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57" w:history="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ffice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fdo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korohod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B71BF1" w:rsidRPr="00E75EB8">
              <w:rPr>
                <w:sz w:val="24"/>
                <w:szCs w:val="24"/>
                <w:lang w:val="ru-RU"/>
              </w:rPr>
              <w:t xml:space="preserve">, </w:t>
            </w:r>
            <w:r w:rsidR="00B71BF1" w:rsidRPr="00E75EB8">
              <w:rPr>
                <w:sz w:val="24"/>
                <w:szCs w:val="24"/>
              </w:rPr>
              <w:t>fdo</w:t>
            </w:r>
            <w:r w:rsidR="00B71BF1" w:rsidRPr="00E75EB8">
              <w:rPr>
                <w:sz w:val="24"/>
                <w:szCs w:val="24"/>
                <w:lang w:val="ru-RU"/>
              </w:rPr>
              <w:t>@</w:t>
            </w:r>
            <w:r w:rsidR="00B71BF1" w:rsidRPr="00E75EB8">
              <w:rPr>
                <w:sz w:val="24"/>
                <w:szCs w:val="24"/>
              </w:rPr>
              <w:t>bk</w:t>
            </w:r>
            <w:r w:rsidR="00B71BF1" w:rsidRPr="00E75EB8">
              <w:rPr>
                <w:sz w:val="24"/>
                <w:szCs w:val="24"/>
                <w:lang w:val="ru-RU"/>
              </w:rPr>
              <w:t>.</w:t>
            </w:r>
            <w:r w:rsidR="00B71BF1" w:rsidRPr="00E75EB8">
              <w:rPr>
                <w:sz w:val="24"/>
                <w:szCs w:val="24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14:paraId="27C56CB2" w14:textId="644D8F06" w:rsidR="00B71BF1" w:rsidRPr="00673D9F" w:rsidRDefault="009451FC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инду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71BF1" w:rsidRPr="00673D9F">
              <w:rPr>
                <w:sz w:val="24"/>
                <w:szCs w:val="24"/>
                <w:lang w:val="ru-RU"/>
              </w:rPr>
              <w:t xml:space="preserve">Дмитрий </w:t>
            </w:r>
            <w:r>
              <w:rPr>
                <w:sz w:val="24"/>
                <w:szCs w:val="24"/>
                <w:lang w:val="ru-RU"/>
              </w:rPr>
              <w:t>Владимирович</w:t>
            </w:r>
            <w:r w:rsidR="00B71BF1" w:rsidRPr="00673D9F">
              <w:rPr>
                <w:sz w:val="24"/>
                <w:szCs w:val="24"/>
                <w:lang w:val="ru-RU"/>
              </w:rPr>
              <w:t xml:space="preserve"> –</w:t>
            </w:r>
            <w:r w:rsidR="00B71BF1" w:rsidRPr="00673D9F">
              <w:rPr>
                <w:sz w:val="24"/>
                <w:szCs w:val="24"/>
              </w:rPr>
              <w:t xml:space="preserve"> </w:t>
            </w:r>
            <w:r w:rsidR="00B71BF1"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14:paraId="57DA19FB" w14:textId="77777777" w:rsidTr="00261600">
        <w:trPr>
          <w:trHeight w:val="275"/>
        </w:trPr>
        <w:tc>
          <w:tcPr>
            <w:tcW w:w="544" w:type="dxa"/>
          </w:tcPr>
          <w:p w14:paraId="0992D8BE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6191A519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арпо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14:paraId="2B77932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0095, г. Казань, ул. Восстания, дом 100,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здание 20, кабинет 206</w:t>
            </w:r>
          </w:p>
          <w:p w14:paraId="25548480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8800D4">
              <w:rPr>
                <w:sz w:val="24"/>
                <w:szCs w:val="24"/>
              </w:rPr>
              <w:t>: (843) 212-54-75</w:t>
            </w:r>
          </w:p>
          <w:p w14:paraId="366BF3B9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(843) 212-54-73</w:t>
            </w:r>
          </w:p>
          <w:p w14:paraId="6671D626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58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karpol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i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383156C2" w14:textId="466AC690" w:rsidR="00B71BF1" w:rsidRPr="00673D9F" w:rsidRDefault="009451FC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бров Ле</w:t>
            </w:r>
            <w:r w:rsidR="00151230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нид Юр</w:t>
            </w:r>
            <w:r w:rsidR="00151230">
              <w:rPr>
                <w:sz w:val="24"/>
                <w:szCs w:val="24"/>
                <w:lang w:val="ru-RU"/>
              </w:rPr>
              <w:t>ьевич Д</w:t>
            </w:r>
            <w:r w:rsidR="00B71BF1" w:rsidRPr="00673D9F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14:paraId="3AEC587C" w14:textId="77777777" w:rsidTr="00261600">
        <w:trPr>
          <w:trHeight w:val="275"/>
        </w:trPr>
        <w:tc>
          <w:tcPr>
            <w:tcW w:w="544" w:type="dxa"/>
          </w:tcPr>
          <w:p w14:paraId="6523934A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0D6674F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Спецодежда» </w:t>
            </w:r>
          </w:p>
        </w:tc>
        <w:tc>
          <w:tcPr>
            <w:tcW w:w="3281" w:type="dxa"/>
            <w:gridSpan w:val="2"/>
          </w:tcPr>
          <w:p w14:paraId="5C460AF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40050, М.О.Люберецкого р-на п. Красково ул. 2-я Заводская д.15</w:t>
            </w:r>
          </w:p>
          <w:p w14:paraId="06200B6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/факс: 8 (495) 557-22-08 (557-17-11), 557-24-54</w:t>
            </w:r>
          </w:p>
        </w:tc>
        <w:tc>
          <w:tcPr>
            <w:tcW w:w="3261" w:type="dxa"/>
            <w:gridSpan w:val="2"/>
            <w:vAlign w:val="center"/>
          </w:tcPr>
          <w:p w14:paraId="1661A464" w14:textId="45FB02C2" w:rsidR="00B71BF1" w:rsidRPr="00673D9F" w:rsidRDefault="00151230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з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Алексеевич</w:t>
            </w:r>
            <w:r w:rsidR="00B71BF1"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14:paraId="0710337B" w14:textId="77777777" w:rsidTr="00261600">
        <w:trPr>
          <w:trHeight w:val="275"/>
        </w:trPr>
        <w:tc>
          <w:tcPr>
            <w:tcW w:w="544" w:type="dxa"/>
          </w:tcPr>
          <w:p w14:paraId="180B63D1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08010971" w14:textId="41C854BC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АО «Узор» </w:t>
            </w:r>
          </w:p>
        </w:tc>
        <w:tc>
          <w:tcPr>
            <w:tcW w:w="3281" w:type="dxa"/>
            <w:gridSpan w:val="2"/>
          </w:tcPr>
          <w:p w14:paraId="2AD3F69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88382, Россия, Ленинградская обл., Гатчинский р-н, п. Вырица, ул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Оредеж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, 2, </w:t>
            </w:r>
          </w:p>
          <w:p w14:paraId="20A7BDB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8 (81371) 49-790,</w:t>
            </w:r>
          </w:p>
          <w:p w14:paraId="5E2624E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8 (81371) 49-887</w:t>
            </w:r>
          </w:p>
          <w:p w14:paraId="786231FD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8 (81371) 49-188</w:t>
            </w:r>
          </w:p>
          <w:p w14:paraId="6A24BE1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59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uzor-v@yandex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1E9CF92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Козлов Иван Григорьевич – Президент </w:t>
            </w:r>
          </w:p>
        </w:tc>
      </w:tr>
      <w:tr w:rsidR="00B71BF1" w:rsidRPr="00AC7FFA" w14:paraId="3B291011" w14:textId="77777777" w:rsidTr="00261600">
        <w:trPr>
          <w:trHeight w:val="275"/>
        </w:trPr>
        <w:tc>
          <w:tcPr>
            <w:tcW w:w="544" w:type="dxa"/>
          </w:tcPr>
          <w:p w14:paraId="13939A07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088B5B1" w14:textId="77777777" w:rsidR="00B71BF1" w:rsidRPr="00AC7FFA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AC7FFA">
              <w:rPr>
                <w:sz w:val="24"/>
                <w:szCs w:val="24"/>
                <w:lang w:val="ru-RU"/>
              </w:rPr>
              <w:t xml:space="preserve">ООО «Северная мануфактура» </w:t>
            </w:r>
          </w:p>
        </w:tc>
        <w:tc>
          <w:tcPr>
            <w:tcW w:w="3281" w:type="dxa"/>
            <w:gridSpan w:val="2"/>
          </w:tcPr>
          <w:p w14:paraId="37AF1527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C7FFA">
              <w:rPr>
                <w:sz w:val="24"/>
                <w:szCs w:val="24"/>
                <w:lang w:val="ru-RU"/>
              </w:rPr>
              <w:t>164500, г.Северодвинск, ул. Победы 14</w:t>
            </w:r>
          </w:p>
          <w:p w14:paraId="52CB4871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C7FFA">
              <w:rPr>
                <w:sz w:val="24"/>
                <w:szCs w:val="24"/>
                <w:lang w:val="ru-RU"/>
              </w:rPr>
              <w:t>Тел.: +7 (8184) 53-19-04,</w:t>
            </w:r>
          </w:p>
          <w:p w14:paraId="5BA6F7A2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AC7FFA">
              <w:rPr>
                <w:sz w:val="24"/>
                <w:szCs w:val="24"/>
                <w:lang w:val="de-DE"/>
              </w:rPr>
              <w:t>16</w:t>
            </w:r>
            <w:r w:rsidRPr="00AC7FFA">
              <w:rPr>
                <w:sz w:val="24"/>
                <w:szCs w:val="24"/>
              </w:rPr>
              <w:t>-</w:t>
            </w:r>
            <w:r w:rsidRPr="00AC7FFA">
              <w:rPr>
                <w:sz w:val="24"/>
                <w:szCs w:val="24"/>
                <w:lang w:val="de-DE"/>
              </w:rPr>
              <w:t>30</w:t>
            </w:r>
            <w:r w:rsidRPr="00AC7FFA">
              <w:rPr>
                <w:sz w:val="24"/>
                <w:szCs w:val="24"/>
              </w:rPr>
              <w:t>-</w:t>
            </w:r>
            <w:r w:rsidRPr="00AC7FFA">
              <w:rPr>
                <w:sz w:val="24"/>
                <w:szCs w:val="24"/>
                <w:lang w:val="de-DE"/>
              </w:rPr>
              <w:t>51,</w:t>
            </w:r>
          </w:p>
          <w:p w14:paraId="2F76E0DD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AC7FFA">
              <w:rPr>
                <w:sz w:val="24"/>
                <w:szCs w:val="24"/>
                <w:lang w:val="de-DE"/>
              </w:rPr>
              <w:t>+7 (8182) 21-28-55,</w:t>
            </w:r>
          </w:p>
          <w:p w14:paraId="7E9D3E0C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AC7FFA">
              <w:rPr>
                <w:sz w:val="24"/>
                <w:szCs w:val="24"/>
                <w:lang w:val="de-DE"/>
              </w:rPr>
              <w:t>46-08-82</w:t>
            </w:r>
          </w:p>
          <w:p w14:paraId="7162424D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 w:rsidRPr="00AC7FFA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AC7FFA">
              <w:rPr>
                <w:sz w:val="24"/>
                <w:szCs w:val="24"/>
                <w:lang w:val="de-DE"/>
              </w:rPr>
              <w:t>:</w:t>
            </w:r>
            <w:hyperlink r:id="rId60">
              <w:r w:rsidRPr="00AC7FFA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 xml:space="preserve"> info@nordfactory.ru</w:t>
              </w:r>
            </w:hyperlink>
          </w:p>
          <w:p w14:paraId="61966C32" w14:textId="77777777" w:rsidR="00B71BF1" w:rsidRPr="00AC7FFA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hyperlink r:id="rId61" w:history="1">
              <w:r w:rsidR="00B71BF1" w:rsidRPr="00AC7FFA">
                <w:rPr>
                  <w:rStyle w:val="a5"/>
                  <w:color w:val="auto"/>
                  <w:sz w:val="24"/>
                  <w:szCs w:val="24"/>
                  <w:u w:val="none"/>
                </w:rPr>
                <w:t>mail@sevgarment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62C1AD7A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C7FFA">
              <w:rPr>
                <w:sz w:val="24"/>
                <w:szCs w:val="24"/>
                <w:lang w:val="ru-RU"/>
              </w:rPr>
              <w:t>Солдатова Ирина Владимировна –</w:t>
            </w:r>
            <w:r w:rsidRPr="00AC7FFA">
              <w:rPr>
                <w:sz w:val="24"/>
                <w:szCs w:val="24"/>
              </w:rPr>
              <w:t xml:space="preserve"> </w:t>
            </w:r>
            <w:r w:rsidRPr="00AC7FFA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AC7FFA" w14:paraId="4D66C42F" w14:textId="77777777" w:rsidTr="00261600">
        <w:trPr>
          <w:trHeight w:val="275"/>
        </w:trPr>
        <w:tc>
          <w:tcPr>
            <w:tcW w:w="544" w:type="dxa"/>
          </w:tcPr>
          <w:p w14:paraId="315A217C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69C36C8F" w14:textId="77777777" w:rsidR="00B71BF1" w:rsidRPr="00AC7FFA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AC7FFA">
              <w:rPr>
                <w:sz w:val="24"/>
                <w:szCs w:val="24"/>
                <w:lang w:val="ru-RU"/>
              </w:rPr>
              <w:t xml:space="preserve">ООО «Азовская швейная фабрика №13» </w:t>
            </w:r>
          </w:p>
        </w:tc>
        <w:tc>
          <w:tcPr>
            <w:tcW w:w="3281" w:type="dxa"/>
            <w:gridSpan w:val="2"/>
          </w:tcPr>
          <w:p w14:paraId="092893FA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C7FFA">
              <w:rPr>
                <w:sz w:val="24"/>
                <w:szCs w:val="24"/>
                <w:lang w:val="ru-RU"/>
              </w:rPr>
              <w:t xml:space="preserve">Россия, 346787, Ростовская обл., г.Азов, ул.Ленина,83, Тел./факс: (86342) 4-05-45, </w:t>
            </w:r>
          </w:p>
          <w:p w14:paraId="74C1921E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AC7FFA">
              <w:rPr>
                <w:sz w:val="24"/>
                <w:szCs w:val="24"/>
                <w:lang w:val="de-DE"/>
              </w:rPr>
              <w:t xml:space="preserve">4-02-42; </w:t>
            </w:r>
          </w:p>
          <w:p w14:paraId="410F80DC" w14:textId="77777777" w:rsidR="00B71BF1" w:rsidRPr="00AC7FF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 w:rsidRPr="00AC7FFA">
              <w:rPr>
                <w:sz w:val="24"/>
                <w:szCs w:val="24"/>
                <w:lang w:val="de-DE"/>
              </w:rPr>
              <w:lastRenderedPageBreak/>
              <w:t>E-mail</w:t>
            </w:r>
            <w:proofErr w:type="spellEnd"/>
            <w:r w:rsidRPr="00AC7FFA">
              <w:rPr>
                <w:sz w:val="24"/>
                <w:szCs w:val="24"/>
                <w:lang w:val="de-DE"/>
              </w:rPr>
              <w:t>: pkahf13@azov.don</w:t>
            </w:r>
            <w:hyperlink r:id="rId62">
              <w:r w:rsidRPr="00AC7FFA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pac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0ACF4A6C" w14:textId="17D45B86" w:rsidR="00B71BF1" w:rsidRPr="00AC7FFA" w:rsidRDefault="00AC7FFA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лотникова Светлана Игоревна</w:t>
            </w:r>
            <w:r w:rsidR="00B71BF1" w:rsidRPr="00AC7FFA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14:paraId="7DA8CD74" w14:textId="77777777" w:rsidTr="00261600">
        <w:trPr>
          <w:trHeight w:val="275"/>
        </w:trPr>
        <w:tc>
          <w:tcPr>
            <w:tcW w:w="544" w:type="dxa"/>
          </w:tcPr>
          <w:p w14:paraId="18EE5D88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0B86E2FB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О </w:t>
            </w:r>
            <w:r w:rsidRPr="006C4795">
              <w:rPr>
                <w:sz w:val="24"/>
                <w:szCs w:val="24"/>
                <w:lang w:val="ru-RU"/>
              </w:rPr>
              <w:t xml:space="preserve">«БТК-групп» </w:t>
            </w:r>
          </w:p>
        </w:tc>
        <w:tc>
          <w:tcPr>
            <w:tcW w:w="3281" w:type="dxa"/>
            <w:gridSpan w:val="2"/>
          </w:tcPr>
          <w:p w14:paraId="50BE6FF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92241, Санкт-Петербург, ул. Пражская, д. 10</w:t>
            </w:r>
          </w:p>
          <w:p w14:paraId="34DABDE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812) 244-55-10</w:t>
            </w:r>
          </w:p>
          <w:p w14:paraId="46B36ECD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Факс: 8(812) 244-55-20 </w:t>
            </w:r>
          </w:p>
          <w:p w14:paraId="6CAE974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E-mail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r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btkholding</w:t>
            </w:r>
            <w:proofErr w:type="spellEnd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14:paraId="00EF1CE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ffice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btcgroup</w:t>
            </w:r>
            <w:proofErr w:type="spellEnd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hyperlink r:id="rId6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btcgroup</w:t>
              </w:r>
              <w:proofErr w:type="spellEnd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14:paraId="70335DF7" w14:textId="2B5E1399" w:rsidR="00B71BF1" w:rsidRPr="00673D9F" w:rsidRDefault="00AC7FFA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рбач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ветлана Николаевна</w:t>
            </w:r>
            <w:r w:rsidR="00B71BF1"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14:paraId="69B78E3B" w14:textId="77777777" w:rsidTr="00261600">
        <w:trPr>
          <w:trHeight w:val="275"/>
        </w:trPr>
        <w:tc>
          <w:tcPr>
            <w:tcW w:w="544" w:type="dxa"/>
          </w:tcPr>
          <w:p w14:paraId="4FDEE921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35A278EC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АО Б</w:t>
            </w:r>
            <w:r>
              <w:rPr>
                <w:sz w:val="24"/>
                <w:szCs w:val="24"/>
                <w:lang w:val="ru-RU"/>
              </w:rPr>
              <w:t>елгородская швейная фабрика</w:t>
            </w:r>
            <w:r w:rsidRPr="006C4795">
              <w:rPr>
                <w:sz w:val="24"/>
                <w:szCs w:val="24"/>
                <w:lang w:val="ru-RU"/>
              </w:rPr>
              <w:t xml:space="preserve"> «Россиянка» </w:t>
            </w:r>
          </w:p>
        </w:tc>
        <w:tc>
          <w:tcPr>
            <w:tcW w:w="3281" w:type="dxa"/>
            <w:gridSpan w:val="2"/>
          </w:tcPr>
          <w:p w14:paraId="3505B8B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08023, г. Белгород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р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- т Б. Хмельницкого, 135 Б</w:t>
            </w:r>
          </w:p>
          <w:p w14:paraId="378C538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de-DE"/>
              </w:rPr>
              <w:t>: 8(472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de-DE"/>
              </w:rPr>
              <w:t>34-12-29,</w:t>
            </w:r>
          </w:p>
          <w:p w14:paraId="1D6CE5A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>8 (4722) 34-03-68</w:t>
            </w:r>
            <w:r w:rsidRPr="00673D9F">
              <w:rPr>
                <w:sz w:val="24"/>
                <w:szCs w:val="24"/>
                <w:lang w:val="ru-RU"/>
              </w:rPr>
              <w:t xml:space="preserve"> (приемная)</w:t>
            </w:r>
          </w:p>
          <w:p w14:paraId="75B293A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345837</w:t>
            </w:r>
          </w:p>
          <w:p w14:paraId="5ED6532A" w14:textId="77777777" w:rsidR="00B71BF1" w:rsidRPr="00DE435D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DE435D">
              <w:rPr>
                <w:sz w:val="24"/>
                <w:szCs w:val="24"/>
                <w:lang w:val="de-DE"/>
              </w:rPr>
              <w:t>: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DE435D">
              <w:rPr>
                <w:sz w:val="24"/>
                <w:szCs w:val="24"/>
                <w:lang w:val="de-DE"/>
              </w:rPr>
              <w:t xml:space="preserve">rossianka-retail@mail.ru, rossianka.mail@mail.ru </w:t>
            </w:r>
          </w:p>
        </w:tc>
        <w:tc>
          <w:tcPr>
            <w:tcW w:w="3261" w:type="dxa"/>
            <w:gridSpan w:val="2"/>
            <w:vAlign w:val="center"/>
          </w:tcPr>
          <w:p w14:paraId="5F415DC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Золотк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Михаил Николаевич – Генеральный директор</w:t>
            </w:r>
          </w:p>
        </w:tc>
      </w:tr>
      <w:tr w:rsidR="00B71BF1" w:rsidRPr="006C4795" w14:paraId="5FA5906F" w14:textId="77777777" w:rsidTr="00261600">
        <w:trPr>
          <w:trHeight w:val="275"/>
        </w:trPr>
        <w:tc>
          <w:tcPr>
            <w:tcW w:w="544" w:type="dxa"/>
          </w:tcPr>
          <w:p w14:paraId="41D85FB3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4DC2FF1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Кукморская швейная фабрика»</w:t>
            </w:r>
          </w:p>
        </w:tc>
        <w:tc>
          <w:tcPr>
            <w:tcW w:w="3281" w:type="dxa"/>
            <w:gridSpan w:val="2"/>
          </w:tcPr>
          <w:p w14:paraId="2E28093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2110, Татарстан, Кукмор г., Рабочий пер., д. 1</w:t>
            </w:r>
          </w:p>
          <w:p w14:paraId="50F5721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  <w:lang w:val="de-DE"/>
              </w:rPr>
              <w:t>: (84364) 26852</w:t>
            </w:r>
          </w:p>
          <w:p w14:paraId="7325EB2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 hijal@narod.ru</w:t>
            </w:r>
          </w:p>
        </w:tc>
        <w:tc>
          <w:tcPr>
            <w:tcW w:w="3261" w:type="dxa"/>
            <w:gridSpan w:val="2"/>
            <w:vAlign w:val="center"/>
          </w:tcPr>
          <w:p w14:paraId="10BA8C50" w14:textId="310A3419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олов</w:t>
            </w:r>
            <w:r w:rsidR="00AC7FFA">
              <w:rPr>
                <w:sz w:val="24"/>
                <w:szCs w:val="24"/>
                <w:lang w:val="ru-RU"/>
              </w:rPr>
              <w:t xml:space="preserve"> Руслан </w:t>
            </w:r>
            <w:proofErr w:type="spellStart"/>
            <w:r w:rsidR="00AC7FFA">
              <w:rPr>
                <w:sz w:val="24"/>
                <w:szCs w:val="24"/>
                <w:lang w:val="ru-RU"/>
              </w:rPr>
              <w:t>Рафаэлье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–Генеральный директор</w:t>
            </w:r>
          </w:p>
        </w:tc>
      </w:tr>
      <w:tr w:rsidR="00B71BF1" w:rsidRPr="006C4795" w14:paraId="1FDA7D37" w14:textId="77777777" w:rsidTr="00261600">
        <w:trPr>
          <w:trHeight w:val="275"/>
        </w:trPr>
        <w:tc>
          <w:tcPr>
            <w:tcW w:w="544" w:type="dxa"/>
          </w:tcPr>
          <w:p w14:paraId="6DA2D514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1AD5498B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К</w:t>
            </w:r>
            <w:r w:rsidRPr="006C4795">
              <w:rPr>
                <w:sz w:val="24"/>
                <w:szCs w:val="24"/>
                <w:lang w:val="ru-RU"/>
              </w:rPr>
              <w:t xml:space="preserve"> «Обувь России»</w:t>
            </w:r>
          </w:p>
        </w:tc>
        <w:tc>
          <w:tcPr>
            <w:tcW w:w="3281" w:type="dxa"/>
            <w:gridSpan w:val="2"/>
          </w:tcPr>
          <w:p w14:paraId="037314E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pple-converted-space"/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110 г.Новосибирск, ул. Богдана Хмельницкого, 56 и 58</w:t>
            </w:r>
          </w:p>
          <w:p w14:paraId="70F6306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hyperlink r:id="rId64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Pr="00673D9F">
                <w:rPr>
                  <w:sz w:val="24"/>
                  <w:szCs w:val="24"/>
                  <w:lang w:val="ru-RU"/>
                </w:rPr>
                <w:t>(383) 280-80-26,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 xml:space="preserve"> (383) 212-00-24</w:t>
              </w:r>
            </w:hyperlink>
            <w:r w:rsidRPr="00673D9F">
              <w:rPr>
                <w:sz w:val="24"/>
                <w:szCs w:val="24"/>
                <w:lang w:val="ru-RU"/>
              </w:rPr>
              <w:t>,</w:t>
            </w:r>
          </w:p>
          <w:p w14:paraId="2FAC69C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 w:eastAsia="ru-RU"/>
              </w:rPr>
              <w:t>факс: (383) 280-80-26 </w:t>
            </w:r>
          </w:p>
          <w:p w14:paraId="04633A09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8800D4">
              <w:rPr>
                <w:sz w:val="24"/>
                <w:szCs w:val="24"/>
              </w:rPr>
              <w:t xml:space="preserve">: </w:t>
            </w:r>
            <w:r w:rsidRPr="00CF7205">
              <w:rPr>
                <w:sz w:val="24"/>
                <w:szCs w:val="24"/>
              </w:rPr>
              <w:t>sec02@obuvrus.ru</w:t>
            </w:r>
          </w:p>
          <w:p w14:paraId="6DB621F7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73D9F">
              <w:rPr>
                <w:sz w:val="24"/>
                <w:szCs w:val="24"/>
                <w:lang w:val="ru-RU"/>
              </w:rPr>
              <w:t>айт</w:t>
            </w:r>
            <w:r w:rsidRPr="008800D4">
              <w:rPr>
                <w:sz w:val="24"/>
                <w:szCs w:val="24"/>
              </w:rPr>
              <w:t>: http://obuvrus.ru/</w:t>
            </w:r>
          </w:p>
        </w:tc>
        <w:tc>
          <w:tcPr>
            <w:tcW w:w="3261" w:type="dxa"/>
            <w:gridSpan w:val="2"/>
            <w:vAlign w:val="center"/>
          </w:tcPr>
          <w:p w14:paraId="7F41F17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итов Антон Михайлович – Генеральный директор</w:t>
            </w:r>
          </w:p>
        </w:tc>
      </w:tr>
      <w:tr w:rsidR="00B71BF1" w:rsidRPr="006C4795" w14:paraId="16D18576" w14:textId="77777777" w:rsidTr="00261600">
        <w:trPr>
          <w:trHeight w:val="275"/>
        </w:trPr>
        <w:tc>
          <w:tcPr>
            <w:tcW w:w="544" w:type="dxa"/>
          </w:tcPr>
          <w:p w14:paraId="1C0265FF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30FB843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Ф</w:t>
            </w:r>
            <w:r w:rsidRPr="006C4795">
              <w:rPr>
                <w:sz w:val="24"/>
                <w:szCs w:val="24"/>
                <w:lang w:val="ru-RU"/>
              </w:rPr>
              <w:t>ирма «А</w:t>
            </w:r>
            <w:r>
              <w:rPr>
                <w:sz w:val="24"/>
                <w:szCs w:val="24"/>
                <w:lang w:val="ru-RU"/>
              </w:rPr>
              <w:t>рктур</w:t>
            </w:r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2D1CA6E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46115, Самарская обл., г.Чапаевс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пер. Старо-Базарный, 6</w:t>
            </w:r>
          </w:p>
          <w:p w14:paraId="3F3BA71D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 xml:space="preserve">.: </w:t>
            </w:r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+7 (84639) 2-01-42</w:t>
            </w:r>
          </w:p>
          <w:p w14:paraId="6E86CA0A" w14:textId="77777777" w:rsidR="00B71BF1" w:rsidRPr="00E677E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677E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677E1">
              <w:rPr>
                <w:sz w:val="24"/>
                <w:szCs w:val="24"/>
                <w:lang w:val="ru-RU"/>
              </w:rPr>
              <w:t xml:space="preserve">: </w:t>
            </w:r>
            <w:hyperlink r:id="rId65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Fabrik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</w:hyperlink>
            <w:hyperlink r:id="rId66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amara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yandex</w:t>
              </w:r>
              <w:proofErr w:type="spellEnd"/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14:paraId="4401DEE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Косорлуков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ндрей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лександрович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14:paraId="12020128" w14:textId="77777777" w:rsidTr="00261600">
        <w:trPr>
          <w:trHeight w:val="683"/>
        </w:trPr>
        <w:tc>
          <w:tcPr>
            <w:tcW w:w="544" w:type="dxa"/>
          </w:tcPr>
          <w:p w14:paraId="07A64845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112F3ED5" w14:textId="77777777" w:rsidR="00B71BF1" w:rsidRPr="006C4795" w:rsidRDefault="00B71BF1" w:rsidP="00D76FD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Форм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6C4795">
              <w:rPr>
                <w:sz w:val="24"/>
                <w:szCs w:val="24"/>
                <w:lang w:val="ru-RU"/>
              </w:rPr>
              <w:t>Галичская швейная фабрик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5C8A3AF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17593, г. Москва, Новоясеневский пр-т, 25</w:t>
            </w:r>
          </w:p>
          <w:p w14:paraId="3E04B11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+7 (495) 426-50-33,</w:t>
            </w:r>
          </w:p>
          <w:p w14:paraId="550A319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(495) 426-76-58</w:t>
            </w:r>
          </w:p>
          <w:p w14:paraId="031C77B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info@formteks.ru formteks@yandex.r</w:t>
            </w:r>
            <w:hyperlink r:id="rId67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7628B05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Мизире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Игорь Алексеевич – Генеральный директор</w:t>
            </w:r>
          </w:p>
        </w:tc>
      </w:tr>
      <w:tr w:rsidR="00B71BF1" w:rsidRPr="006C4795" w14:paraId="61D4DD01" w14:textId="77777777" w:rsidTr="00261600">
        <w:trPr>
          <w:trHeight w:val="275"/>
        </w:trPr>
        <w:tc>
          <w:tcPr>
            <w:tcW w:w="544" w:type="dxa"/>
          </w:tcPr>
          <w:p w14:paraId="71F31633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15A784FC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НАО</w:t>
            </w:r>
            <w:r>
              <w:rPr>
                <w:sz w:val="24"/>
                <w:szCs w:val="24"/>
                <w:lang w:val="ru-RU"/>
              </w:rPr>
              <w:t xml:space="preserve"> «Чаплыгинская швейная фабрика»</w:t>
            </w:r>
          </w:p>
        </w:tc>
        <w:tc>
          <w:tcPr>
            <w:tcW w:w="3281" w:type="dxa"/>
            <w:gridSpan w:val="2"/>
          </w:tcPr>
          <w:p w14:paraId="56A5851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99900, Россия, Липецкая обл., г. Чаплыгин, ул. Московская, 5</w:t>
            </w:r>
          </w:p>
          <w:p w14:paraId="26EFE9D9" w14:textId="77777777"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(47475) 2-10-36; </w:t>
            </w:r>
          </w:p>
          <w:p w14:paraId="5CEAF489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2-11-45; 2-10-74</w:t>
            </w:r>
          </w:p>
        </w:tc>
        <w:tc>
          <w:tcPr>
            <w:tcW w:w="3261" w:type="dxa"/>
            <w:gridSpan w:val="2"/>
            <w:vAlign w:val="center"/>
          </w:tcPr>
          <w:p w14:paraId="3CB4094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Подлесных Наталья Васильевна – Генеральный директор</w:t>
            </w:r>
          </w:p>
        </w:tc>
      </w:tr>
      <w:tr w:rsidR="00B71BF1" w:rsidRPr="006C4795" w14:paraId="367152E9" w14:textId="77777777" w:rsidTr="00261600">
        <w:trPr>
          <w:trHeight w:val="275"/>
        </w:trPr>
        <w:tc>
          <w:tcPr>
            <w:tcW w:w="544" w:type="dxa"/>
          </w:tcPr>
          <w:p w14:paraId="3E2F6500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3B429195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Татнефтехиминвест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- холдинг»</w:t>
            </w:r>
          </w:p>
        </w:tc>
        <w:tc>
          <w:tcPr>
            <w:tcW w:w="3281" w:type="dxa"/>
            <w:gridSpan w:val="2"/>
          </w:tcPr>
          <w:p w14:paraId="03D7E02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0061, г. Казань, ул. Н. Ершова, 29, а/я 113</w:t>
            </w:r>
          </w:p>
          <w:p w14:paraId="0BBE84D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: (843) 272-41-74</w:t>
            </w:r>
            <w:r w:rsidRPr="00673D9F">
              <w:rPr>
                <w:sz w:val="24"/>
                <w:szCs w:val="24"/>
                <w:lang w:val="ru-RU"/>
              </w:rPr>
              <w:t xml:space="preserve"> (приемная)</w:t>
            </w:r>
          </w:p>
          <w:p w14:paraId="26FB1C0D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43) 272-53-07</w:t>
            </w:r>
          </w:p>
          <w:p w14:paraId="0A6FE07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(843) 272-37-96</w:t>
            </w:r>
          </w:p>
          <w:p w14:paraId="0101E7A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7C68A0">
              <w:rPr>
                <w:sz w:val="24"/>
                <w:szCs w:val="24"/>
                <w:lang w:val="de-DE"/>
              </w:rPr>
              <w:t>: admin@tnhi.mi.ru</w:t>
            </w:r>
          </w:p>
          <w:p w14:paraId="411FD52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73D9F">
              <w:rPr>
                <w:sz w:val="24"/>
                <w:szCs w:val="24"/>
                <w:lang w:val="ru-RU"/>
              </w:rPr>
              <w:t xml:space="preserve">айт: </w:t>
            </w:r>
            <w:hyperlink r:id="rId68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http://www.tnhi.ru/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7D40B51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Яруллин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афинат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Самат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Генеральный директор</w:t>
            </w:r>
          </w:p>
        </w:tc>
      </w:tr>
      <w:tr w:rsidR="00B71BF1" w:rsidRPr="006C4795" w14:paraId="2198ADE1" w14:textId="77777777" w:rsidTr="00261600">
        <w:trPr>
          <w:trHeight w:val="275"/>
        </w:trPr>
        <w:tc>
          <w:tcPr>
            <w:tcW w:w="544" w:type="dxa"/>
          </w:tcPr>
          <w:p w14:paraId="348676CF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588A596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амаз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064542C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3827, РФ, Татарстан, г. Наб. </w:t>
            </w:r>
            <w:proofErr w:type="spellStart"/>
            <w:proofErr w:type="gramStart"/>
            <w:r w:rsidRPr="00673D9F">
              <w:rPr>
                <w:sz w:val="24"/>
                <w:szCs w:val="24"/>
                <w:lang w:val="ru-RU"/>
              </w:rPr>
              <w:t>Челны,пр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lastRenderedPageBreak/>
              <w:t>Автозаводской, 2</w:t>
            </w:r>
          </w:p>
          <w:p w14:paraId="2A1FE3F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8552) 45-27-45 (25-25)</w:t>
            </w:r>
          </w:p>
          <w:p w14:paraId="2478AD5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552) 38-00-80 (справочная)</w:t>
            </w:r>
          </w:p>
          <w:p w14:paraId="449E575E" w14:textId="77777777" w:rsidR="00B71BF1" w:rsidRPr="00E677E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677E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677E1">
              <w:rPr>
                <w:sz w:val="24"/>
                <w:szCs w:val="24"/>
                <w:lang w:val="ru-RU"/>
              </w:rPr>
              <w:t xml:space="preserve">: </w:t>
            </w:r>
            <w:hyperlink r:id="rId69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pr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kamaz</w:t>
              </w:r>
              <w:proofErr w:type="spellEnd"/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rg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098A818D" w14:textId="77777777" w:rsidR="00B71BF1" w:rsidRPr="00673D9F" w:rsidRDefault="00B71BF1" w:rsidP="007C68A0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Когогин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Сергей Анатолье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14:paraId="347C0D88" w14:textId="77777777" w:rsidTr="00261600">
        <w:trPr>
          <w:trHeight w:val="275"/>
        </w:trPr>
        <w:tc>
          <w:tcPr>
            <w:tcW w:w="544" w:type="dxa"/>
          </w:tcPr>
          <w:p w14:paraId="7953584B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0D6F20FF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З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Донобувь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7B5191E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Россия, 344006, г.Ростов-на-Дону, ул.Суворова 25,</w:t>
            </w:r>
          </w:p>
          <w:p w14:paraId="03573EC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/</w:t>
            </w: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8-(863</w:t>
            </w:r>
            <w:r w:rsidRPr="00673D9F">
              <w:rPr>
                <w:sz w:val="24"/>
                <w:szCs w:val="24"/>
                <w:lang w:val="ru-RU"/>
              </w:rPr>
              <w:t xml:space="preserve">) </w:t>
            </w:r>
            <w:r w:rsidRPr="00673D9F">
              <w:rPr>
                <w:sz w:val="24"/>
                <w:szCs w:val="24"/>
                <w:lang w:val="de-DE"/>
              </w:rPr>
              <w:t>26</w:t>
            </w:r>
            <w:r w:rsidRPr="00673D9F">
              <w:rPr>
                <w:sz w:val="24"/>
                <w:szCs w:val="24"/>
                <w:lang w:val="ru-RU"/>
              </w:rPr>
              <w:t>5-50-53</w:t>
            </w:r>
            <w:r w:rsidRPr="00673D9F">
              <w:rPr>
                <w:sz w:val="24"/>
                <w:szCs w:val="24"/>
                <w:lang w:val="de-DE"/>
              </w:rPr>
              <w:t>, (863</w:t>
            </w:r>
            <w:r w:rsidRPr="00673D9F">
              <w:rPr>
                <w:sz w:val="24"/>
                <w:szCs w:val="24"/>
                <w:lang w:val="ru-RU"/>
              </w:rPr>
              <w:t xml:space="preserve">) </w:t>
            </w:r>
            <w:r w:rsidRPr="00673D9F">
              <w:rPr>
                <w:sz w:val="24"/>
                <w:szCs w:val="24"/>
                <w:lang w:val="de-DE"/>
              </w:rPr>
              <w:t>263-50-53</w:t>
            </w:r>
          </w:p>
          <w:p w14:paraId="450F6B6C" w14:textId="77777777" w:rsidR="00B71BF1" w:rsidRPr="007C68A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DE435D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  <w:lang w:val="de-DE"/>
              </w:rPr>
              <w:t>:</w:t>
            </w:r>
            <w:r w:rsidRPr="007C68A0">
              <w:rPr>
                <w:sz w:val="24"/>
                <w:szCs w:val="24"/>
              </w:rPr>
              <w:t xml:space="preserve"> </w:t>
            </w:r>
            <w:proofErr w:type="spellStart"/>
            <w:r w:rsidRPr="007C68A0">
              <w:rPr>
                <w:sz w:val="24"/>
                <w:szCs w:val="24"/>
                <w:lang w:val="de-DE"/>
              </w:rPr>
              <w:t>donobuv@donpac</w:t>
            </w:r>
            <w:proofErr w:type="spellEnd"/>
            <w:r w:rsidRPr="007C68A0">
              <w:rPr>
                <w:sz w:val="24"/>
                <w:szCs w:val="24"/>
                <w:lang w:val="de-DE"/>
              </w:rPr>
              <w:t>.</w:t>
            </w:r>
            <w:hyperlink r:id="rId70">
              <w:proofErr w:type="spellStart"/>
              <w:r w:rsidRPr="007C68A0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>,</w:t>
            </w:r>
          </w:p>
        </w:tc>
        <w:tc>
          <w:tcPr>
            <w:tcW w:w="3261" w:type="dxa"/>
            <w:gridSpan w:val="2"/>
            <w:vAlign w:val="center"/>
          </w:tcPr>
          <w:p w14:paraId="7B98EAF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Пиков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Нина Александровна – Генеральный директор</w:t>
            </w:r>
          </w:p>
        </w:tc>
      </w:tr>
      <w:tr w:rsidR="00B71BF1" w:rsidRPr="006C4795" w14:paraId="59DB82A4" w14:textId="77777777" w:rsidTr="00261600">
        <w:trPr>
          <w:trHeight w:val="275"/>
        </w:trPr>
        <w:tc>
          <w:tcPr>
            <w:tcW w:w="544" w:type="dxa"/>
          </w:tcPr>
          <w:p w14:paraId="161FEC9B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61C4B3C0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Альметьевская чулочно-носочная фабрика «Алсу»</w:t>
            </w:r>
          </w:p>
        </w:tc>
        <w:tc>
          <w:tcPr>
            <w:tcW w:w="3281" w:type="dxa"/>
            <w:gridSpan w:val="2"/>
          </w:tcPr>
          <w:p w14:paraId="5230A47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3450, Россия, Республика Татарстан, Альметьевск, проспект Строителей, 57</w:t>
            </w:r>
          </w:p>
          <w:p w14:paraId="2F234426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8800D4">
              <w:rPr>
                <w:sz w:val="24"/>
                <w:szCs w:val="24"/>
              </w:rPr>
              <w:t>:(8553) 39-44-00</w:t>
            </w:r>
          </w:p>
          <w:p w14:paraId="76FA3F7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7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priem@noskoff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7962AEDE" w14:textId="73F9957D" w:rsidR="00B71BF1" w:rsidRPr="00673D9F" w:rsidRDefault="00902A3F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фенова Наталья Вячеславовна</w:t>
            </w:r>
            <w:r w:rsidR="00B71BF1"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14:paraId="1A297A82" w14:textId="77777777" w:rsidTr="00261600">
        <w:trPr>
          <w:trHeight w:val="275"/>
        </w:trPr>
        <w:tc>
          <w:tcPr>
            <w:tcW w:w="544" w:type="dxa"/>
          </w:tcPr>
          <w:p w14:paraId="552FC17E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241ED88A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Текма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4E65F0D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55908, Ивановская обл., г. </w:t>
            </w:r>
            <w:proofErr w:type="spellStart"/>
            <w:proofErr w:type="gramStart"/>
            <w:r w:rsidRPr="00673D9F">
              <w:rPr>
                <w:sz w:val="24"/>
                <w:szCs w:val="24"/>
                <w:lang w:val="ru-RU"/>
              </w:rPr>
              <w:t>Шуя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Кооперативная, д.6 </w:t>
            </w:r>
          </w:p>
          <w:p w14:paraId="37D51F4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/факс: 8 (49351)3-08-39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7C68A0">
              <w:rPr>
                <w:sz w:val="24"/>
                <w:szCs w:val="24"/>
                <w:lang w:val="ru-RU"/>
              </w:rPr>
              <w:t>: lipanov@bk.ru</w:t>
            </w:r>
          </w:p>
        </w:tc>
        <w:tc>
          <w:tcPr>
            <w:tcW w:w="3261" w:type="dxa"/>
            <w:gridSpan w:val="2"/>
            <w:vAlign w:val="center"/>
          </w:tcPr>
          <w:p w14:paraId="061CCE7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Липан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лександр Александро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14:paraId="31A479B5" w14:textId="77777777" w:rsidTr="00261600">
        <w:trPr>
          <w:trHeight w:val="1440"/>
        </w:trPr>
        <w:tc>
          <w:tcPr>
            <w:tcW w:w="544" w:type="dxa"/>
            <w:tcBorders>
              <w:bottom w:val="single" w:sz="4" w:space="0" w:color="auto"/>
            </w:tcBorders>
          </w:tcPr>
          <w:p w14:paraId="444D8772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6D51FF6C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СИН технологии»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</w:tcPr>
          <w:p w14:paraId="7DC0B85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РФ, 440028, </w:t>
            </w:r>
            <w:proofErr w:type="spellStart"/>
            <w:proofErr w:type="gramStart"/>
            <w:r w:rsidRPr="00673D9F">
              <w:rPr>
                <w:sz w:val="24"/>
                <w:szCs w:val="24"/>
                <w:lang w:val="ru-RU"/>
              </w:rPr>
              <w:t>г.Пенза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Германа Титова, 1</w:t>
            </w:r>
          </w:p>
          <w:p w14:paraId="656D9170" w14:textId="77777777"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 +7 (8412) 55-64-95, </w:t>
            </w:r>
          </w:p>
          <w:p w14:paraId="377164C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55-64-97</w:t>
            </w:r>
          </w:p>
          <w:p w14:paraId="14351AFD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+7 (8412) 55-64-96</w:t>
            </w:r>
          </w:p>
          <w:p w14:paraId="545921D1" w14:textId="77777777"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72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in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tech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A733AD2" w14:textId="7812F6F2" w:rsidR="00B71BF1" w:rsidRPr="00673D9F" w:rsidRDefault="00902A3F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вунов Дмитрий Сергеевич</w:t>
            </w:r>
            <w:r w:rsidR="00B71BF1"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14:paraId="273779C0" w14:textId="77777777" w:rsidTr="00261600">
        <w:trPr>
          <w:trHeight w:val="275"/>
        </w:trPr>
        <w:tc>
          <w:tcPr>
            <w:tcW w:w="544" w:type="dxa"/>
            <w:tcBorders>
              <w:top w:val="single" w:sz="4" w:space="0" w:color="auto"/>
            </w:tcBorders>
          </w:tcPr>
          <w:p w14:paraId="0DDDF27E" w14:textId="77777777"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</w:tcBorders>
            <w:vAlign w:val="center"/>
          </w:tcPr>
          <w:p w14:paraId="16AC882B" w14:textId="09D64C2D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</w:t>
            </w:r>
            <w:proofErr w:type="spellStart"/>
            <w:proofErr w:type="gramStart"/>
            <w:r w:rsidR="00902A3F">
              <w:rPr>
                <w:sz w:val="24"/>
                <w:szCs w:val="24"/>
                <w:lang w:val="ru-RU"/>
              </w:rPr>
              <w:t>ОСТ</w:t>
            </w:r>
            <w:r w:rsidRPr="006C4795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Объединение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«Специальный Текстиль»</w:t>
            </w:r>
            <w:r>
              <w:rPr>
                <w:sz w:val="24"/>
                <w:szCs w:val="24"/>
                <w:lang w:val="ru-RU"/>
              </w:rPr>
              <w:t xml:space="preserve"> – Общество с ограниченной ответственностью «Умный Текстиль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</w:tcPr>
          <w:p w14:paraId="73F09C87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55900, Ивановская обл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.Шуя, ул. Советская, д.12А</w:t>
            </w:r>
          </w:p>
          <w:p w14:paraId="70B1EF1C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49351) 3-32-65,</w:t>
            </w:r>
          </w:p>
          <w:p w14:paraId="752EFFFA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 xml:space="preserve"> 3-29-39</w:t>
            </w:r>
          </w:p>
          <w:p w14:paraId="271F0EEF" w14:textId="77777777" w:rsidR="00B71BF1" w:rsidRPr="00E677E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677E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677E1">
              <w:rPr>
                <w:sz w:val="24"/>
                <w:szCs w:val="24"/>
                <w:lang w:val="ru-RU"/>
              </w:rPr>
              <w:t xml:space="preserve">: </w:t>
            </w:r>
            <w:hyperlink r:id="rId7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pectextil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E677E1">
              <w:rPr>
                <w:sz w:val="24"/>
                <w:szCs w:val="24"/>
                <w:lang w:val="ru-RU"/>
              </w:rPr>
              <w:t xml:space="preserve">, </w:t>
            </w:r>
            <w:hyperlink r:id="rId74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mart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textile</w:t>
              </w:r>
              <w:r w:rsidRPr="00E677E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14:paraId="6D8CBD10" w14:textId="1B2E0B14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B3E11A3" w14:textId="25F72C80" w:rsidR="00B71BF1" w:rsidRPr="00673D9F" w:rsidRDefault="00902A3F" w:rsidP="007C68A0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Лебедева Марина Евгеньевна</w:t>
            </w:r>
          </w:p>
        </w:tc>
      </w:tr>
      <w:tr w:rsidR="00B71BF1" w:rsidRPr="00C0376A" w14:paraId="019C4A1D" w14:textId="77777777" w:rsidTr="00261600">
        <w:trPr>
          <w:trHeight w:val="2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23199B0C" w14:textId="77777777" w:rsidR="00B71BF1" w:rsidRPr="006C4795" w:rsidRDefault="00B71BF1" w:rsidP="00E63891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E77D" w14:textId="77777777" w:rsidR="00B71BF1" w:rsidRDefault="00B71BF1" w:rsidP="00E6389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Объединение «Специальный Текстиль»</w:t>
            </w:r>
            <w:r>
              <w:rPr>
                <w:sz w:val="24"/>
                <w:szCs w:val="24"/>
                <w:lang w:val="ru-RU"/>
              </w:rPr>
              <w:t xml:space="preserve"> – Общество с ограниченной ответственностью «</w:t>
            </w:r>
            <w:proofErr w:type="spellStart"/>
            <w:r>
              <w:rPr>
                <w:sz w:val="24"/>
                <w:szCs w:val="24"/>
                <w:lang w:val="ru-RU"/>
              </w:rPr>
              <w:t>Шуйско-Тез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абрика «</w:t>
            </w:r>
            <w:proofErr w:type="spellStart"/>
            <w:r>
              <w:rPr>
                <w:sz w:val="24"/>
                <w:szCs w:val="24"/>
                <w:lang w:val="ru-RU"/>
              </w:rPr>
              <w:t>Тезин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66ED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55900, Ивановская обл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.Шуя, ул. Советская, д.12А</w:t>
            </w:r>
          </w:p>
          <w:p w14:paraId="015806EE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8-915-814-41-01</w:t>
            </w:r>
          </w:p>
          <w:p w14:paraId="290E887E" w14:textId="77777777"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</w:rPr>
              <w:t>muratova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smart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673D9F">
              <w:rPr>
                <w:sz w:val="24"/>
                <w:szCs w:val="24"/>
              </w:rPr>
              <w:t>textile</w:t>
            </w:r>
            <w:r w:rsidRPr="00261600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  <w:p w14:paraId="2D970DD0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Директор – Муратова Наталия Николае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16F9A0D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Муратова Наталия Николаевна</w:t>
            </w:r>
          </w:p>
        </w:tc>
      </w:tr>
      <w:tr w:rsidR="00B71BF1" w:rsidRPr="006C4795" w14:paraId="6B46B6DE" w14:textId="77777777" w:rsidTr="00261600">
        <w:trPr>
          <w:trHeight w:val="275"/>
        </w:trPr>
        <w:tc>
          <w:tcPr>
            <w:tcW w:w="544" w:type="dxa"/>
          </w:tcPr>
          <w:p w14:paraId="63D3E8E0" w14:textId="77777777" w:rsidR="00B71BF1" w:rsidRPr="00C0376A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5399D39F" w14:textId="77777777" w:rsidR="00B71BF1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Ивановский завод текстильного машиностроения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F585A38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6C479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Ивтекмаш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3281" w:type="dxa"/>
            <w:gridSpan w:val="2"/>
          </w:tcPr>
          <w:p w14:paraId="0B89FFEC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53043, Россия, Ивановская область, г. Иваново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Калашникова, 28</w:t>
            </w:r>
          </w:p>
          <w:p w14:paraId="482BB19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4932) 93-86-86</w:t>
            </w:r>
          </w:p>
          <w:p w14:paraId="4F48B1D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32) 93-86-85</w:t>
            </w:r>
          </w:p>
          <w:p w14:paraId="32DA6F1A" w14:textId="77777777" w:rsidR="00B71BF1" w:rsidRPr="005E70F3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5E70F3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5E70F3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</w:rPr>
              <w:t>ivtekmash</w:t>
            </w:r>
            <w:proofErr w:type="spellEnd"/>
            <w:r w:rsidRPr="005E70F3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</w:rPr>
              <w:t>yandex</w:t>
            </w:r>
            <w:proofErr w:type="spellEnd"/>
            <w:r w:rsidRPr="005E70F3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14:paraId="00E4F990" w14:textId="77777777" w:rsidR="00B71BF1" w:rsidRPr="00673D9F" w:rsidRDefault="006F58F2" w:rsidP="006F58F2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басова Наталья Николаевна</w:t>
            </w:r>
            <w:r w:rsidR="00B71BF1"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14:paraId="6614258C" w14:textId="77777777" w:rsidTr="00261600">
        <w:trPr>
          <w:trHeight w:val="275"/>
        </w:trPr>
        <w:tc>
          <w:tcPr>
            <w:tcW w:w="544" w:type="dxa"/>
          </w:tcPr>
          <w:p w14:paraId="12E24D47" w14:textId="77777777"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0EBB47BB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Н</w:t>
            </w:r>
            <w:r>
              <w:rPr>
                <w:sz w:val="24"/>
                <w:szCs w:val="24"/>
                <w:lang w:val="ru-RU"/>
              </w:rPr>
              <w:t>аучно-производственная фирма</w:t>
            </w:r>
            <w:r w:rsidRPr="006C4795">
              <w:rPr>
                <w:sz w:val="24"/>
                <w:szCs w:val="24"/>
                <w:lang w:val="ru-RU"/>
              </w:rPr>
              <w:t xml:space="preserve"> «Эверест»</w:t>
            </w:r>
          </w:p>
        </w:tc>
        <w:tc>
          <w:tcPr>
            <w:tcW w:w="3281" w:type="dxa"/>
            <w:gridSpan w:val="2"/>
          </w:tcPr>
          <w:p w14:paraId="41BB877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gramStart"/>
            <w:r w:rsidRPr="00673D9F">
              <w:rPr>
                <w:sz w:val="24"/>
                <w:szCs w:val="24"/>
                <w:lang w:val="ru-RU"/>
              </w:rPr>
              <w:t>440062,Пензенская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область,город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енза,проспект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Строителей, 160, 55</w:t>
            </w:r>
          </w:p>
          <w:p w14:paraId="52495C8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673D9F">
              <w:rPr>
                <w:sz w:val="24"/>
                <w:szCs w:val="24"/>
                <w:lang w:val="ru-RU"/>
              </w:rPr>
              <w:t>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(8412) 40-01-67</w:t>
            </w:r>
          </w:p>
          <w:p w14:paraId="636EFDD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412) 40-01-67</w:t>
            </w:r>
          </w:p>
        </w:tc>
        <w:tc>
          <w:tcPr>
            <w:tcW w:w="3261" w:type="dxa"/>
            <w:gridSpan w:val="2"/>
            <w:vAlign w:val="center"/>
          </w:tcPr>
          <w:p w14:paraId="340CB1F7" w14:textId="2DB732FD" w:rsidR="00B71BF1" w:rsidRPr="00673D9F" w:rsidRDefault="00902A3F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емеев Александр Викторович</w:t>
            </w:r>
            <w:r w:rsidR="00B71BF1" w:rsidRPr="00673D9F">
              <w:rPr>
                <w:sz w:val="24"/>
                <w:szCs w:val="24"/>
                <w:lang w:val="ru-RU"/>
              </w:rPr>
              <w:t>– Директор</w:t>
            </w:r>
          </w:p>
        </w:tc>
      </w:tr>
      <w:tr w:rsidR="00B71BF1" w:rsidRPr="006C4795" w14:paraId="3F1695CA" w14:textId="77777777" w:rsidTr="00261600">
        <w:trPr>
          <w:trHeight w:val="275"/>
        </w:trPr>
        <w:tc>
          <w:tcPr>
            <w:tcW w:w="544" w:type="dxa"/>
          </w:tcPr>
          <w:p w14:paraId="2DF15D61" w14:textId="77777777"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1F980CD6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Про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14:paraId="273122DE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153000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Ивановская област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Иваново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улица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Бубнов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, дом 40а этаж 8, помещение 8.5.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14:paraId="2313702C" w14:textId="77777777" w:rsidR="00B71BF1" w:rsidRPr="00E44611" w:rsidRDefault="00B71BF1" w:rsidP="00673D9F">
            <w:pPr>
              <w:spacing w:line="240" w:lineRule="atLeast"/>
              <w:ind w:left="210"/>
              <w:textAlignment w:val="baseline"/>
              <w:rPr>
                <w:lang w:val="en-US"/>
              </w:rPr>
            </w:pPr>
            <w:r>
              <w:t>Т</w:t>
            </w:r>
            <w:r w:rsidRPr="00673D9F">
              <w:t>ел</w:t>
            </w:r>
            <w:r w:rsidRPr="00E44611">
              <w:rPr>
                <w:lang w:val="en-US"/>
              </w:rPr>
              <w:t>.: 8(4932)345-165</w:t>
            </w:r>
          </w:p>
          <w:p w14:paraId="3BC31370" w14:textId="77777777" w:rsidR="00B71BF1" w:rsidRPr="00E44611" w:rsidRDefault="00B71BF1" w:rsidP="00673D9F">
            <w:pPr>
              <w:spacing w:line="240" w:lineRule="atLeast"/>
              <w:ind w:left="210"/>
              <w:textAlignment w:val="baseline"/>
              <w:rPr>
                <w:lang w:val="en-US"/>
              </w:rPr>
            </w:pPr>
            <w:r w:rsidRPr="00E44611">
              <w:rPr>
                <w:lang w:val="en-US"/>
              </w:rPr>
              <w:t>8(4932)345-164</w:t>
            </w:r>
          </w:p>
          <w:p w14:paraId="45CD8628" w14:textId="77777777"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</w:t>
            </w:r>
            <w:r w:rsidRPr="00E446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</w:rPr>
              <w:t xml:space="preserve">: </w:t>
            </w:r>
            <w:r w:rsidRPr="00673D9F">
              <w:rPr>
                <w:sz w:val="24"/>
                <w:szCs w:val="24"/>
                <w:shd w:val="clear" w:color="auto" w:fill="FFFFFF"/>
              </w:rPr>
              <w:t>protexkru</w:t>
            </w:r>
            <w:r w:rsidRPr="00E44611">
              <w:rPr>
                <w:sz w:val="24"/>
                <w:szCs w:val="24"/>
                <w:shd w:val="clear" w:color="auto" w:fill="FFFFFF"/>
              </w:rPr>
              <w:t>@</w:t>
            </w:r>
            <w:r w:rsidRPr="00673D9F">
              <w:rPr>
                <w:sz w:val="24"/>
                <w:szCs w:val="24"/>
                <w:shd w:val="clear" w:color="auto" w:fill="FFFFFF"/>
              </w:rPr>
              <w:t>mail</w:t>
            </w:r>
            <w:r w:rsidRPr="00E44611">
              <w:rPr>
                <w:sz w:val="24"/>
                <w:szCs w:val="24"/>
                <w:shd w:val="clear" w:color="auto" w:fill="FFFFFF"/>
              </w:rPr>
              <w:t>.</w:t>
            </w:r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14:paraId="78A0778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Петров Иван Романович – Генеральный директор</w:t>
            </w:r>
          </w:p>
        </w:tc>
      </w:tr>
      <w:tr w:rsidR="00B71BF1" w:rsidRPr="006C4795" w14:paraId="1C8CB234" w14:textId="77777777" w:rsidTr="00261600">
        <w:trPr>
          <w:trHeight w:val="275"/>
        </w:trPr>
        <w:tc>
          <w:tcPr>
            <w:tcW w:w="544" w:type="dxa"/>
          </w:tcPr>
          <w:p w14:paraId="607D4A1C" w14:textId="77777777"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41910B4F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Пензенская текстильная фабрика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81" w:type="dxa"/>
            <w:gridSpan w:val="2"/>
          </w:tcPr>
          <w:p w14:paraId="746BA83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40521, Пензенская область, Пензенский р-н, пос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Золотаревк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ул. Фабричная д.1</w:t>
            </w:r>
          </w:p>
          <w:p w14:paraId="61205F7A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Тел/факс: 8(8412)389-572, +7 (8412)389-540, </w:t>
            </w:r>
          </w:p>
          <w:p w14:paraId="31FBB8F1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75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zolotatex@mail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20F2C56D" w14:textId="56BE8506" w:rsidR="00B71BF1" w:rsidRPr="00673D9F" w:rsidRDefault="00902A3F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вин Никита Александрович </w:t>
            </w:r>
            <w:r w:rsidR="006F58F2">
              <w:rPr>
                <w:sz w:val="24"/>
                <w:szCs w:val="24"/>
                <w:lang w:val="ru-RU"/>
              </w:rPr>
              <w:t xml:space="preserve">- </w:t>
            </w:r>
            <w:r w:rsidR="00B71BF1" w:rsidRPr="00673D9F">
              <w:rPr>
                <w:sz w:val="24"/>
                <w:szCs w:val="24"/>
                <w:lang w:val="ru-RU"/>
              </w:rPr>
              <w:t>Генеральный директор</w:t>
            </w:r>
          </w:p>
        </w:tc>
      </w:tr>
      <w:tr w:rsidR="00B71BF1" w:rsidRPr="006C4795" w14:paraId="06EBBD47" w14:textId="77777777" w:rsidTr="00261600">
        <w:trPr>
          <w:trHeight w:val="275"/>
        </w:trPr>
        <w:tc>
          <w:tcPr>
            <w:tcW w:w="544" w:type="dxa"/>
          </w:tcPr>
          <w:p w14:paraId="5C9D32EE" w14:textId="77777777"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15B7BD97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ТРИ-Д»</w:t>
            </w:r>
          </w:p>
        </w:tc>
        <w:tc>
          <w:tcPr>
            <w:tcW w:w="3281" w:type="dxa"/>
            <w:gridSpan w:val="2"/>
          </w:tcPr>
          <w:p w14:paraId="44F0F743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124489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Зеленоград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602, н.п..92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14:paraId="6B4AA20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5) 536-32-53,</w:t>
            </w:r>
          </w:p>
          <w:p w14:paraId="2936B478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8(495) 536-07-09</w:t>
            </w:r>
          </w:p>
          <w:p w14:paraId="32B635D6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 natalia.safronova@3dfabrics.ru</w:t>
            </w:r>
          </w:p>
        </w:tc>
        <w:tc>
          <w:tcPr>
            <w:tcW w:w="3261" w:type="dxa"/>
            <w:gridSpan w:val="2"/>
            <w:vAlign w:val="center"/>
          </w:tcPr>
          <w:p w14:paraId="133C2F35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Сергеев Владимир Терентьевич – Генеральный директор</w:t>
            </w:r>
          </w:p>
        </w:tc>
      </w:tr>
      <w:tr w:rsidR="00B71BF1" w:rsidRPr="006C4795" w14:paraId="36202E2A" w14:textId="77777777" w:rsidTr="00261600">
        <w:trPr>
          <w:trHeight w:val="275"/>
        </w:trPr>
        <w:tc>
          <w:tcPr>
            <w:tcW w:w="544" w:type="dxa"/>
          </w:tcPr>
          <w:p w14:paraId="1CC9090A" w14:textId="77777777"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676C799B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ле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4782194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15093, г.Москва, ул. Павловская, д.21, н/п 4- 6</w:t>
            </w:r>
          </w:p>
          <w:p w14:paraId="650FCCAB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5) 387-38-13</w:t>
            </w:r>
          </w:p>
          <w:p w14:paraId="2A2BB834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8 (495) 730-56-45,</w:t>
            </w:r>
          </w:p>
          <w:p w14:paraId="6A4674E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</w:rPr>
              <w:t>:8 (495) 730-56-45</w:t>
            </w:r>
          </w:p>
          <w:p w14:paraId="2C00F10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koletex@list.ru ira@arlsoft.ru,</w:t>
            </w:r>
          </w:p>
        </w:tc>
        <w:tc>
          <w:tcPr>
            <w:tcW w:w="3261" w:type="dxa"/>
            <w:gridSpan w:val="2"/>
            <w:vAlign w:val="center"/>
          </w:tcPr>
          <w:p w14:paraId="3B2C861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Олтаржев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Наталия Дмитриевна – Генеральный директор</w:t>
            </w:r>
          </w:p>
        </w:tc>
      </w:tr>
      <w:tr w:rsidR="00BD3163" w:rsidRPr="006C4795" w14:paraId="01F3D051" w14:textId="77777777" w:rsidTr="00261600">
        <w:trPr>
          <w:trHeight w:val="275"/>
        </w:trPr>
        <w:tc>
          <w:tcPr>
            <w:tcW w:w="544" w:type="dxa"/>
          </w:tcPr>
          <w:p w14:paraId="70E06340" w14:textId="77777777" w:rsidR="00BD3163" w:rsidRPr="006C4795" w:rsidRDefault="00BD3163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6B4C91AC" w14:textId="77777777" w:rsidR="00BD3163" w:rsidRPr="006C4795" w:rsidRDefault="00BD3163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737D6466" w14:textId="77777777" w:rsidR="00BD3163" w:rsidRPr="00673D9F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C819311" w14:textId="77777777" w:rsidR="00BD3163" w:rsidRPr="00673D9F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71BF1" w:rsidRPr="006C4795" w14:paraId="4D7C3C8C" w14:textId="77777777" w:rsidTr="00261600">
        <w:trPr>
          <w:trHeight w:val="275"/>
        </w:trPr>
        <w:tc>
          <w:tcPr>
            <w:tcW w:w="544" w:type="dxa"/>
          </w:tcPr>
          <w:p w14:paraId="0B97E1FE" w14:textId="77777777"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5CC593DB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Мульти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22C61672" w14:textId="1A816957" w:rsidR="00B71BF1" w:rsidRPr="00673D9F" w:rsidRDefault="00BD3163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624173,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</w:rPr>
              <w:t> </w:t>
            </w:r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Свердловская область,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</w:rPr>
              <w:t> </w:t>
            </w:r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Невьянский район, поселок Цементный,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</w:rPr>
              <w:t> </w:t>
            </w:r>
            <w:proofErr w:type="spellStart"/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ул</w:t>
            </w:r>
            <w:proofErr w:type="spellEnd"/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 xml:space="preserve"> Ленина, </w:t>
            </w:r>
            <w:proofErr w:type="spellStart"/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зд</w:t>
            </w:r>
            <w:proofErr w:type="spellEnd"/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. 1</w:t>
            </w:r>
            <w:r w:rsidRPr="00BD3163">
              <w:rPr>
                <w:rStyle w:val="longcopy"/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7</w:t>
            </w:r>
            <w:r>
              <w:rPr>
                <w:rStyle w:val="longcopy"/>
                <w:rFonts w:ascii="Arial" w:hAnsi="Arial" w:cs="Arial"/>
                <w:color w:val="35383B"/>
                <w:sz w:val="21"/>
                <w:szCs w:val="21"/>
                <w:shd w:val="clear" w:color="auto" w:fill="E3E3E3"/>
              </w:rPr>
              <w:t> 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14:paraId="2457DDBF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/факс: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8 (34356) 4-15-52 (приемная)</w:t>
            </w:r>
          </w:p>
          <w:p w14:paraId="59E2A30E" w14:textId="77777777"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r w:rsidRPr="007264D1">
              <w:rPr>
                <w:sz w:val="24"/>
                <w:szCs w:val="24"/>
              </w:rPr>
              <w:t>+7 (343) 56-247-90</w:t>
            </w:r>
          </w:p>
          <w:p w14:paraId="6696328A" w14:textId="77777777"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7264D1">
              <w:rPr>
                <w:sz w:val="24"/>
                <w:szCs w:val="24"/>
              </w:rPr>
              <w:t>+7(343) 56-424-94;</w:t>
            </w:r>
          </w:p>
          <w:p w14:paraId="2B1DCBE6" w14:textId="77777777"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264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7264D1">
              <w:rPr>
                <w:sz w:val="24"/>
                <w:szCs w:val="24"/>
              </w:rPr>
              <w:t>:</w:t>
            </w:r>
            <w:r w:rsidRPr="007264D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pt</w:t>
            </w:r>
            <w:r w:rsidRPr="007264D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@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mtex</w:t>
            </w:r>
            <w:r w:rsidRPr="007264D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14:paraId="31240262" w14:textId="77777777"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Шелепов Фёдор Аркадье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E61D17" w:rsidRPr="006C4795" w14:paraId="61FEF117" w14:textId="77777777" w:rsidTr="00261600">
        <w:trPr>
          <w:trHeight w:val="275"/>
        </w:trPr>
        <w:tc>
          <w:tcPr>
            <w:tcW w:w="544" w:type="dxa"/>
          </w:tcPr>
          <w:p w14:paraId="322BA39F" w14:textId="77777777" w:rsidR="00E61D17" w:rsidRPr="006C4795" w:rsidRDefault="00E61D17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4F30DFA8" w14:textId="77777777" w:rsidR="00E61D17" w:rsidRPr="006C4795" w:rsidRDefault="00E61D17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ХимТехник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21010228" w14:textId="77777777" w:rsidR="00E61D17" w:rsidRDefault="00E61D17" w:rsidP="00E61D17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B33BE">
              <w:rPr>
                <w:sz w:val="24"/>
                <w:szCs w:val="24"/>
                <w:lang w:val="ru-RU"/>
              </w:rPr>
              <w:t>153000, Россия, Ивановская обл., г. Иваново, ул. Советская д.</w:t>
            </w:r>
            <w:r>
              <w:rPr>
                <w:sz w:val="24"/>
                <w:szCs w:val="24"/>
                <w:lang w:val="ru-RU"/>
              </w:rPr>
              <w:t xml:space="preserve"> 49, пом. 76</w:t>
            </w:r>
          </w:p>
          <w:p w14:paraId="3EBC6F01" w14:textId="77777777" w:rsid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/</w:t>
            </w:r>
            <w:r w:rsidR="00EA3722">
              <w:rPr>
                <w:sz w:val="24"/>
                <w:szCs w:val="24"/>
                <w:lang w:val="ru-RU"/>
              </w:rPr>
              <w:t>ф</w:t>
            </w:r>
            <w:r>
              <w:rPr>
                <w:sz w:val="24"/>
                <w:szCs w:val="24"/>
                <w:lang w:val="ru-RU"/>
              </w:rPr>
              <w:t>акс: 8(4932)32-75</w:t>
            </w:r>
            <w:r w:rsidRPr="00AB33B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58</w:t>
            </w:r>
          </w:p>
          <w:p w14:paraId="5DFB5539" w14:textId="77777777" w:rsid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E137E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himtehnik@bk.ru</w:t>
            </w:r>
          </w:p>
          <w:p w14:paraId="0E016013" w14:textId="77777777" w:rsidR="00E61D17" w:rsidRP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айт</w:t>
            </w:r>
            <w:r w:rsidRPr="00E137E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www.himtehnik.ru</w:t>
            </w:r>
          </w:p>
        </w:tc>
        <w:tc>
          <w:tcPr>
            <w:tcW w:w="3261" w:type="dxa"/>
            <w:gridSpan w:val="2"/>
            <w:vAlign w:val="center"/>
          </w:tcPr>
          <w:p w14:paraId="65CF6FBF" w14:textId="77777777" w:rsidR="00E61D17" w:rsidRPr="00673D9F" w:rsidRDefault="00EA3722" w:rsidP="00EA3722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Пигул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Александр Вячеславович </w:t>
            </w:r>
            <w:r w:rsidRPr="00673D9F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>Д</w:t>
            </w:r>
            <w:r w:rsidRPr="00673D9F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E43378" w:rsidRPr="00AB33BE" w14:paraId="2E02EA13" w14:textId="77777777" w:rsidTr="00261600">
        <w:trPr>
          <w:trHeight w:val="275"/>
        </w:trPr>
        <w:tc>
          <w:tcPr>
            <w:tcW w:w="544" w:type="dxa"/>
          </w:tcPr>
          <w:p w14:paraId="0C73DF1E" w14:textId="77777777" w:rsidR="00E43378" w:rsidRPr="006C4795" w:rsidRDefault="00E43378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54433A9E" w14:textId="77777777" w:rsidR="00E43378" w:rsidRPr="006C4795" w:rsidRDefault="00E43378" w:rsidP="00AB33B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r w:rsidR="00AB33BE">
              <w:rPr>
                <w:sz w:val="24"/>
                <w:szCs w:val="24"/>
                <w:lang w:val="ru-RU"/>
              </w:rPr>
              <w:t>Сова»</w:t>
            </w:r>
          </w:p>
        </w:tc>
        <w:tc>
          <w:tcPr>
            <w:tcW w:w="3281" w:type="dxa"/>
            <w:gridSpan w:val="2"/>
          </w:tcPr>
          <w:p w14:paraId="76E24998" w14:textId="77452B9A" w:rsidR="00E43378" w:rsidRPr="00E43378" w:rsidRDefault="00BD3163" w:rsidP="00E4337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153002,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</w:rPr>
              <w:t> </w:t>
            </w:r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Ивановская область,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</w:rPr>
              <w:t> </w:t>
            </w:r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город Иваново,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</w:rPr>
              <w:t> </w:t>
            </w:r>
            <w:proofErr w:type="spellStart"/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ул</w:t>
            </w:r>
            <w:proofErr w:type="spellEnd"/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 xml:space="preserve"> </w:t>
            </w:r>
            <w:proofErr w:type="spellStart"/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Жиделева</w:t>
            </w:r>
            <w:proofErr w:type="spellEnd"/>
            <w:r w:rsidRPr="00BD3163">
              <w:rPr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, д. 1, офис 3-3-1</w:t>
            </w:r>
            <w:r w:rsidRPr="00BD3163">
              <w:rPr>
                <w:rStyle w:val="longcopy"/>
                <w:rFonts w:ascii="Arial" w:hAnsi="Arial" w:cs="Arial"/>
                <w:color w:val="35383B"/>
                <w:sz w:val="21"/>
                <w:szCs w:val="21"/>
                <w:shd w:val="clear" w:color="auto" w:fill="E3E3E3"/>
                <w:lang w:val="ru-RU"/>
              </w:rPr>
              <w:t>5</w:t>
            </w:r>
            <w:r>
              <w:rPr>
                <w:rStyle w:val="longcopy"/>
                <w:rFonts w:ascii="Arial" w:hAnsi="Arial" w:cs="Arial"/>
                <w:color w:val="35383B"/>
                <w:sz w:val="21"/>
                <w:szCs w:val="21"/>
                <w:shd w:val="clear" w:color="auto" w:fill="E3E3E3"/>
              </w:rPr>
              <w:t> </w:t>
            </w:r>
            <w:r w:rsidR="00E43378">
              <w:rPr>
                <w:sz w:val="24"/>
                <w:szCs w:val="24"/>
                <w:lang w:val="ru-RU"/>
              </w:rPr>
              <w:t>Тел</w:t>
            </w:r>
            <w:r w:rsidR="00E43378" w:rsidRPr="00E0425D">
              <w:rPr>
                <w:sz w:val="24"/>
                <w:szCs w:val="24"/>
                <w:lang w:val="ru-RU"/>
              </w:rPr>
              <w:t xml:space="preserve">.: </w:t>
            </w:r>
            <w:r w:rsidR="00AB33BE">
              <w:rPr>
                <w:sz w:val="24"/>
                <w:szCs w:val="24"/>
                <w:lang w:val="ru-RU"/>
              </w:rPr>
              <w:t>8</w:t>
            </w:r>
            <w:r w:rsidR="00AB33BE" w:rsidRPr="00AB33BE">
              <w:rPr>
                <w:sz w:val="24"/>
                <w:szCs w:val="24"/>
                <w:lang w:val="ru-RU"/>
              </w:rPr>
              <w:t>(4932)32-71-83</w:t>
            </w:r>
          </w:p>
        </w:tc>
        <w:tc>
          <w:tcPr>
            <w:tcW w:w="3261" w:type="dxa"/>
            <w:gridSpan w:val="2"/>
            <w:vAlign w:val="center"/>
          </w:tcPr>
          <w:p w14:paraId="622E34AB" w14:textId="77777777" w:rsidR="00E43378" w:rsidRPr="00E43378" w:rsidRDefault="00820948" w:rsidP="00AB33BE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няжев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Викторович</w:t>
            </w:r>
            <w:r w:rsidR="00AB33BE" w:rsidRPr="00673D9F">
              <w:rPr>
                <w:sz w:val="24"/>
                <w:szCs w:val="24"/>
                <w:lang w:val="ru-RU"/>
              </w:rPr>
              <w:t>–</w:t>
            </w:r>
            <w:r w:rsidR="00AB33BE">
              <w:rPr>
                <w:sz w:val="24"/>
                <w:szCs w:val="24"/>
                <w:shd w:val="clear" w:color="auto" w:fill="FFFFFF"/>
                <w:lang w:val="ru-RU"/>
              </w:rPr>
              <w:t xml:space="preserve"> Директор</w:t>
            </w:r>
          </w:p>
          <w:p w14:paraId="21A7660E" w14:textId="77777777" w:rsidR="00E43378" w:rsidRPr="00E43378" w:rsidRDefault="00E43378" w:rsidP="00AB33BE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705B9" w:rsidRPr="009705B9" w14:paraId="0B4B5E4E" w14:textId="77777777" w:rsidTr="00261600">
        <w:trPr>
          <w:trHeight w:val="275"/>
        </w:trPr>
        <w:tc>
          <w:tcPr>
            <w:tcW w:w="544" w:type="dxa"/>
          </w:tcPr>
          <w:p w14:paraId="40DA9D37" w14:textId="77777777" w:rsidR="009705B9" w:rsidRPr="006C4795" w:rsidRDefault="009705B9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14:paraId="1DCE174E" w14:textId="77777777" w:rsidR="009705B9" w:rsidRDefault="009705B9" w:rsidP="00AB33B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ИИТ Консалтинг»</w:t>
            </w:r>
          </w:p>
        </w:tc>
        <w:tc>
          <w:tcPr>
            <w:tcW w:w="3281" w:type="dxa"/>
            <w:gridSpan w:val="2"/>
          </w:tcPr>
          <w:p w14:paraId="0660DA64" w14:textId="77777777" w:rsidR="009705B9" w:rsidRPr="009705B9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9705B9">
              <w:rPr>
                <w:sz w:val="24"/>
                <w:szCs w:val="24"/>
                <w:lang w:val="ru-RU"/>
              </w:rPr>
              <w:t>153012 , г. Иваново, ул. Суворова, д. 39, оф. 524</w:t>
            </w:r>
          </w:p>
          <w:p w14:paraId="4CA6D3A4" w14:textId="77777777" w:rsidR="009705B9" w:rsidRPr="0055358C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Тел</w:t>
            </w:r>
            <w:r w:rsidRPr="00014FB4">
              <w:rPr>
                <w:sz w:val="24"/>
                <w:szCs w:val="24"/>
              </w:rPr>
              <w:t>. :</w:t>
            </w:r>
            <w:proofErr w:type="gramEnd"/>
            <w:r w:rsidRPr="00014FB4">
              <w:rPr>
                <w:sz w:val="24"/>
                <w:szCs w:val="24"/>
              </w:rPr>
              <w:t xml:space="preserve"> </w:t>
            </w:r>
            <w:r w:rsidR="0055358C" w:rsidRPr="00014FB4">
              <w:rPr>
                <w:sz w:val="24"/>
                <w:szCs w:val="24"/>
              </w:rPr>
              <w:t>+7 910-669-</w:t>
            </w:r>
            <w:r w:rsidRPr="00014FB4">
              <w:rPr>
                <w:sz w:val="24"/>
                <w:szCs w:val="24"/>
              </w:rPr>
              <w:t>25</w:t>
            </w:r>
            <w:r w:rsidR="0055358C" w:rsidRPr="00014FB4">
              <w:rPr>
                <w:sz w:val="24"/>
                <w:szCs w:val="24"/>
              </w:rPr>
              <w:t>-</w:t>
            </w:r>
            <w:r w:rsidRPr="00014FB4">
              <w:rPr>
                <w:sz w:val="24"/>
                <w:szCs w:val="24"/>
              </w:rPr>
              <w:t>98</w:t>
            </w:r>
          </w:p>
          <w:p w14:paraId="371225F4" w14:textId="77777777" w:rsidR="009705B9" w:rsidRPr="0055358C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9705B9">
              <w:rPr>
                <w:sz w:val="24"/>
                <w:szCs w:val="24"/>
              </w:rPr>
              <w:t>E</w:t>
            </w:r>
            <w:r w:rsidRPr="0055358C">
              <w:rPr>
                <w:sz w:val="24"/>
                <w:szCs w:val="24"/>
              </w:rPr>
              <w:t>-</w:t>
            </w:r>
            <w:r w:rsidRPr="009705B9">
              <w:rPr>
                <w:sz w:val="24"/>
                <w:szCs w:val="24"/>
              </w:rPr>
              <w:t>mail</w:t>
            </w:r>
            <w:r w:rsidRPr="0055358C">
              <w:rPr>
                <w:sz w:val="24"/>
                <w:szCs w:val="24"/>
              </w:rPr>
              <w:t xml:space="preserve">: </w:t>
            </w:r>
            <w:r w:rsidRPr="009705B9">
              <w:rPr>
                <w:color w:val="000000"/>
                <w:sz w:val="24"/>
                <w:szCs w:val="24"/>
              </w:rPr>
              <w:t>iitcons</w:t>
            </w:r>
            <w:r w:rsidRPr="0055358C">
              <w:rPr>
                <w:color w:val="000000"/>
                <w:sz w:val="24"/>
                <w:szCs w:val="24"/>
              </w:rPr>
              <w:t>@</w:t>
            </w:r>
            <w:r w:rsidRPr="009705B9">
              <w:rPr>
                <w:color w:val="000000"/>
                <w:sz w:val="24"/>
                <w:szCs w:val="24"/>
              </w:rPr>
              <w:t>mail</w:t>
            </w:r>
            <w:r w:rsidRPr="0055358C">
              <w:rPr>
                <w:color w:val="000000"/>
                <w:sz w:val="24"/>
                <w:szCs w:val="24"/>
              </w:rPr>
              <w:t>.</w:t>
            </w:r>
            <w:r w:rsidRPr="009705B9">
              <w:rPr>
                <w:color w:val="000000"/>
                <w:sz w:val="24"/>
                <w:szCs w:val="24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14:paraId="4E46C048" w14:textId="77777777" w:rsidR="009705B9" w:rsidRPr="009705B9" w:rsidRDefault="009705B9" w:rsidP="009705B9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705B9">
              <w:rPr>
                <w:sz w:val="24"/>
                <w:szCs w:val="24"/>
                <w:shd w:val="clear" w:color="auto" w:fill="FFFFFF"/>
                <w:lang w:val="ru-RU"/>
              </w:rPr>
              <w:t>Горелова Анна Евгеньевн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9705B9">
              <w:rPr>
                <w:sz w:val="24"/>
                <w:szCs w:val="24"/>
                <w:shd w:val="clear" w:color="auto" w:fill="FFFFFF"/>
                <w:lang w:val="ru-RU"/>
              </w:rPr>
              <w:t xml:space="preserve"> – директор</w:t>
            </w:r>
          </w:p>
        </w:tc>
      </w:tr>
      <w:tr w:rsidR="00B71BF1" w:rsidRPr="006C4795" w14:paraId="3632E366" w14:textId="77777777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14:paraId="656D8923" w14:textId="77777777"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Финансово-кредитные организации и государственные институты развития</w:t>
            </w:r>
          </w:p>
        </w:tc>
      </w:tr>
      <w:tr w:rsidR="00B71BF1" w:rsidRPr="006C4795" w14:paraId="18D3BC2C" w14:textId="77777777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14:paraId="594A982B" w14:textId="77777777"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1DBC9AD7" w14:textId="77777777"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678CEF30" w14:textId="77777777" w:rsidR="00B71BF1" w:rsidRPr="006C4795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24C0F069" w14:textId="77777777"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5FC3128E" w14:textId="77777777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14:paraId="0DE6972A" w14:textId="77777777"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6241DC0E" w14:textId="77777777"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13A3EEF6" w14:textId="77777777" w:rsidR="00B71BF1" w:rsidRPr="006C4795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13132019" w14:textId="77777777"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2E62B227" w14:textId="77777777" w:rsidTr="00D809B9">
        <w:trPr>
          <w:trHeight w:val="277"/>
        </w:trPr>
        <w:tc>
          <w:tcPr>
            <w:tcW w:w="9673" w:type="dxa"/>
            <w:gridSpan w:val="9"/>
            <w:vAlign w:val="center"/>
          </w:tcPr>
          <w:p w14:paraId="59ABC99F" w14:textId="77777777" w:rsidR="00B71BF1" w:rsidRPr="00E43378" w:rsidRDefault="00B71BF1" w:rsidP="006C4795">
            <w:pPr>
              <w:pStyle w:val="TableParagraph"/>
              <w:spacing w:line="258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E43378">
              <w:rPr>
                <w:b/>
                <w:sz w:val="24"/>
                <w:szCs w:val="24"/>
                <w:lang w:val="ru-RU"/>
              </w:rPr>
              <w:t>Маркетинговые и сбытовые организации</w:t>
            </w:r>
          </w:p>
        </w:tc>
      </w:tr>
      <w:tr w:rsidR="00B71BF1" w:rsidRPr="006C4795" w14:paraId="162AD424" w14:textId="77777777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14:paraId="1B595065" w14:textId="77777777"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4C6DFE72" w14:textId="77777777"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32C72764" w14:textId="77777777" w:rsidR="00B71BF1" w:rsidRPr="00E43378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1D3F0836" w14:textId="77777777" w:rsidR="00B71BF1" w:rsidRPr="00E43378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48E2A3F7" w14:textId="77777777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14:paraId="0419185D" w14:textId="77777777"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51C84C80" w14:textId="77777777"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0C2BA47E" w14:textId="77777777" w:rsidR="00B71BF1" w:rsidRPr="00E43378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01522F06" w14:textId="77777777" w:rsidR="00B71BF1" w:rsidRPr="00E43378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0AB634EE" w14:textId="77777777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14:paraId="39B909B5" w14:textId="77777777"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Органы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государственной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власти</w:t>
            </w:r>
            <w:proofErr w:type="spellEnd"/>
          </w:p>
        </w:tc>
      </w:tr>
      <w:tr w:rsidR="00B71BF1" w:rsidRPr="006C4795" w14:paraId="6EC0EDB3" w14:textId="77777777" w:rsidTr="00261600">
        <w:trPr>
          <w:trHeight w:val="1103"/>
        </w:trPr>
        <w:tc>
          <w:tcPr>
            <w:tcW w:w="605" w:type="dxa"/>
            <w:gridSpan w:val="3"/>
            <w:vAlign w:val="center"/>
          </w:tcPr>
          <w:p w14:paraId="0B194F94" w14:textId="77777777" w:rsidR="00B71BF1" w:rsidRPr="006C4795" w:rsidRDefault="00B71BF1" w:rsidP="00BC1DB4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50E8E52" w14:textId="77777777" w:rsidR="00B71BF1" w:rsidRPr="006C4795" w:rsidRDefault="00B71BF1" w:rsidP="00C03F01">
            <w:pPr>
              <w:pStyle w:val="TableParagraph"/>
              <w:spacing w:line="270" w:lineRule="atLeas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3281" w:type="dxa"/>
            <w:gridSpan w:val="2"/>
          </w:tcPr>
          <w:p w14:paraId="7A76CA69" w14:textId="77777777"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оссия, 109012, Москва, ул. Ильинка, </w:t>
            </w:r>
            <w:r w:rsidRPr="006C4795">
              <w:rPr>
                <w:sz w:val="24"/>
                <w:szCs w:val="24"/>
                <w:shd w:val="clear" w:color="auto" w:fill="FFFFFF"/>
                <w:lang w:val="ru-RU"/>
              </w:rPr>
              <w:t xml:space="preserve">6/1, </w:t>
            </w:r>
            <w:r w:rsidRPr="006C4795">
              <w:rPr>
                <w:sz w:val="24"/>
                <w:szCs w:val="24"/>
                <w:shd w:val="clear" w:color="auto" w:fill="FFFFFF"/>
              </w:rPr>
              <w:t>c</w:t>
            </w:r>
            <w:r w:rsidRPr="006C4795">
              <w:rPr>
                <w:sz w:val="24"/>
                <w:szCs w:val="24"/>
                <w:shd w:val="clear" w:color="auto" w:fill="FFFFFF"/>
                <w:lang w:val="ru-RU"/>
              </w:rPr>
              <w:t>.1</w:t>
            </w:r>
          </w:p>
          <w:p w14:paraId="3A400A31" w14:textId="77777777"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5) 620 0009</w:t>
            </w:r>
          </w:p>
          <w:p w14:paraId="45D3D0F1" w14:textId="77777777" w:rsidR="00B71BF1" w:rsidRDefault="00B71BF1" w:rsidP="007C68A0">
            <w:pPr>
              <w:pStyle w:val="TableParagraph"/>
              <w:ind w:left="210"/>
              <w:rPr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hyperlink r:id="rId76" w:history="1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tpprf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tpprf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  <w:p w14:paraId="6A0390E7" w14:textId="77777777"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</w:t>
            </w:r>
            <w:r w:rsidRPr="004342F6">
              <w:rPr>
                <w:sz w:val="24"/>
                <w:szCs w:val="24"/>
                <w:lang w:val="ru-RU"/>
              </w:rPr>
              <w:t>Валентинович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25DAE894" w14:textId="77777777"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342F6">
              <w:rPr>
                <w:sz w:val="24"/>
                <w:szCs w:val="24"/>
                <w:shd w:val="clear" w:color="auto" w:fill="FFFFFF"/>
                <w:lang w:val="ru-RU"/>
              </w:rPr>
              <w:t>Телефон: 8-495-280-15-48, 8-495-988-21-12, факс: 8-495-280-10-85</w:t>
            </w:r>
          </w:p>
          <w:p w14:paraId="5A193681" w14:textId="77777777"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4342F6">
              <w:rPr>
                <w:sz w:val="24"/>
                <w:szCs w:val="24"/>
                <w:lang w:val="ru-RU"/>
              </w:rPr>
              <w:t>:</w:t>
            </w:r>
            <w:hyperlink r:id="rId77" w:history="1"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arazbrodin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mail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</w:hyperlink>
            <w:r w:rsidRPr="004342F6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4342F6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78" w:history="1"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rsptlp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@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mail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144CCA4F" w14:textId="77777777" w:rsidR="00B71BF1" w:rsidRDefault="00B71BF1" w:rsidP="007C68A0">
            <w:pPr>
              <w:pStyle w:val="TableParagraph"/>
              <w:ind w:left="210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Валентинович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6C4795">
              <w:rPr>
                <w:sz w:val="24"/>
                <w:szCs w:val="24"/>
                <w:lang w:val="ru-RU"/>
              </w:rPr>
              <w:t xml:space="preserve"> председатель коми</w:t>
            </w:r>
            <w:r>
              <w:rPr>
                <w:sz w:val="24"/>
                <w:szCs w:val="24"/>
                <w:lang w:val="ru-RU"/>
              </w:rPr>
              <w:t>тета</w:t>
            </w:r>
            <w:r w:rsidRPr="004342F6">
              <w:rPr>
                <w:sz w:val="24"/>
                <w:szCs w:val="24"/>
                <w:lang w:val="ru-RU"/>
              </w:rPr>
              <w:t xml:space="preserve"> </w:t>
            </w:r>
            <w:r w:rsidRPr="004342F6">
              <w:rPr>
                <w:bCs/>
                <w:sz w:val="24"/>
                <w:szCs w:val="24"/>
                <w:lang w:val="ru-RU"/>
              </w:rPr>
              <w:t>по предпринимательству в текстильной и легкой промышленности</w:t>
            </w:r>
          </w:p>
          <w:p w14:paraId="60F9EB33" w14:textId="77777777"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14:paraId="15C8EDD9" w14:textId="77777777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14:paraId="7A6BD4A0" w14:textId="77777777"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Иностран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</w:tr>
      <w:tr w:rsidR="00B71BF1" w:rsidRPr="006C4795" w14:paraId="613480D8" w14:textId="77777777" w:rsidTr="00261600">
        <w:trPr>
          <w:trHeight w:val="1931"/>
        </w:trPr>
        <w:tc>
          <w:tcPr>
            <w:tcW w:w="605" w:type="dxa"/>
            <w:gridSpan w:val="3"/>
            <w:vAlign w:val="center"/>
          </w:tcPr>
          <w:p w14:paraId="58594AB7" w14:textId="77777777"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49420C0" w14:textId="77777777" w:rsidR="00B71BF1" w:rsidRPr="006C4795" w:rsidRDefault="00B71BF1" w:rsidP="00C03F01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Учреждение образования "Витебский государственный технологический университет" (УО "ВГТУ") </w:t>
            </w:r>
          </w:p>
        </w:tc>
        <w:tc>
          <w:tcPr>
            <w:tcW w:w="3281" w:type="dxa"/>
            <w:gridSpan w:val="2"/>
          </w:tcPr>
          <w:p w14:paraId="71B95085" w14:textId="77777777"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210035, Республика Беларусь, г. Витебск, Московский пр-т, 72</w:t>
            </w:r>
          </w:p>
          <w:p w14:paraId="6D52F85F" w14:textId="77777777" w:rsidR="00B71BF1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6C4795">
              <w:rPr>
                <w:sz w:val="24"/>
                <w:szCs w:val="24"/>
                <w:lang w:val="ru-RU"/>
              </w:rPr>
              <w:t>ел</w:t>
            </w:r>
            <w:r w:rsidRPr="009812E7">
              <w:rPr>
                <w:sz w:val="24"/>
                <w:szCs w:val="24"/>
                <w:lang w:val="ru-RU"/>
              </w:rPr>
              <w:t xml:space="preserve">: </w:t>
            </w:r>
            <w:r w:rsidRPr="009812E7">
              <w:rPr>
                <w:sz w:val="24"/>
                <w:szCs w:val="24"/>
                <w:shd w:val="clear" w:color="auto" w:fill="FFFFFF"/>
                <w:lang w:val="ru-RU"/>
              </w:rPr>
              <w:t>375 (212) 49-53-35 (канцелярия)</w:t>
            </w:r>
          </w:p>
          <w:p w14:paraId="230F50AC" w14:textId="77777777" w:rsidR="00B71BF1" w:rsidRPr="009812E7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9812E7">
              <w:rPr>
                <w:sz w:val="24"/>
                <w:szCs w:val="24"/>
                <w:lang w:val="ru-RU"/>
              </w:rPr>
              <w:t>+375 (212) 47-50-26,</w:t>
            </w:r>
          </w:p>
          <w:p w14:paraId="1D968937" w14:textId="77777777" w:rsidR="00B71BF1" w:rsidRPr="009812E7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</w:t>
            </w:r>
            <w:r w:rsidRPr="009812E7">
              <w:rPr>
                <w:sz w:val="24"/>
                <w:szCs w:val="24"/>
                <w:lang w:val="ru-RU"/>
              </w:rPr>
              <w:t>:+375 (212) 47-74-01</w:t>
            </w:r>
          </w:p>
          <w:p w14:paraId="331AB555" w14:textId="77777777" w:rsidR="00B71BF1" w:rsidRPr="00E44611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hyperlink r:id="rId79">
              <w:r w:rsidRPr="006C4795">
                <w:rPr>
                  <w:sz w:val="24"/>
                  <w:szCs w:val="24"/>
                </w:rPr>
                <w:t>vstu</w:t>
              </w:r>
              <w:r w:rsidRPr="00E44611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</w:rPr>
                <w:t>vitebsk</w:t>
              </w:r>
              <w:r w:rsidRPr="00E44611">
                <w:rPr>
                  <w:sz w:val="24"/>
                  <w:szCs w:val="24"/>
                  <w:lang w:val="ru-RU"/>
                </w:rPr>
                <w:t>.</w:t>
              </w:r>
              <w:r w:rsidRPr="006C4795">
                <w:rPr>
                  <w:sz w:val="24"/>
                  <w:szCs w:val="24"/>
                </w:rPr>
                <w:t>by</w:t>
              </w:r>
            </w:hyperlink>
          </w:p>
          <w:p w14:paraId="22AB5A1E" w14:textId="77777777" w:rsidR="00B71BF1" w:rsidRPr="008D12C6" w:rsidRDefault="00B71BF1" w:rsidP="00790200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айт</w:t>
            </w:r>
            <w:r w:rsidRPr="008D12C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C4795">
              <w:rPr>
                <w:sz w:val="24"/>
                <w:szCs w:val="24"/>
              </w:rPr>
              <w:t>vstu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.</w:t>
            </w:r>
            <w:r w:rsidRPr="006C4795">
              <w:rPr>
                <w:sz w:val="24"/>
                <w:szCs w:val="24"/>
              </w:rPr>
              <w:t>by</w:t>
            </w:r>
          </w:p>
        </w:tc>
        <w:tc>
          <w:tcPr>
            <w:tcW w:w="3261" w:type="dxa"/>
            <w:gridSpan w:val="2"/>
            <w:vAlign w:val="center"/>
          </w:tcPr>
          <w:p w14:paraId="22ACFB61" w14:textId="77777777" w:rsidR="00B71BF1" w:rsidRPr="00CF6F62" w:rsidRDefault="00BD3163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hyperlink r:id="rId80" w:tooltip="Кузнецов Андрей Александрович" w:history="1">
              <w:r w:rsidR="00B71BF1" w:rsidRPr="00CF6F6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узнецов Андрей Александрович</w:t>
              </w:r>
            </w:hyperlink>
            <w:r w:rsidR="00B71BF1" w:rsidRPr="006C4795">
              <w:rPr>
                <w:sz w:val="24"/>
                <w:szCs w:val="24"/>
                <w:lang w:val="ru-RU"/>
              </w:rPr>
              <w:t xml:space="preserve"> </w:t>
            </w:r>
            <w:r w:rsidR="00B71BF1" w:rsidRPr="00AB7D5E">
              <w:rPr>
                <w:b/>
                <w:sz w:val="24"/>
                <w:szCs w:val="24"/>
              </w:rPr>
              <w:t>–</w:t>
            </w:r>
            <w:r w:rsidR="00B71BF1">
              <w:rPr>
                <w:b/>
                <w:sz w:val="24"/>
                <w:szCs w:val="24"/>
                <w:lang w:val="ru-RU"/>
              </w:rPr>
              <w:t xml:space="preserve"> </w:t>
            </w:r>
            <w:r w:rsidR="00B71BF1" w:rsidRPr="00CF6F62">
              <w:rPr>
                <w:sz w:val="24"/>
                <w:szCs w:val="24"/>
                <w:lang w:val="ru-RU"/>
              </w:rPr>
              <w:t>Ректор</w:t>
            </w:r>
          </w:p>
        </w:tc>
      </w:tr>
      <w:tr w:rsidR="00B71BF1" w:rsidRPr="006C4795" w14:paraId="3CD90D81" w14:textId="77777777" w:rsidTr="00261600">
        <w:trPr>
          <w:trHeight w:val="1987"/>
        </w:trPr>
        <w:tc>
          <w:tcPr>
            <w:tcW w:w="605" w:type="dxa"/>
            <w:gridSpan w:val="3"/>
            <w:vAlign w:val="center"/>
          </w:tcPr>
          <w:p w14:paraId="363FB8AF" w14:textId="77777777"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59CDFB9" w14:textId="77777777" w:rsidR="00B71BF1" w:rsidRPr="00CF6F62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П ЗАО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C4795">
              <w:rPr>
                <w:sz w:val="24"/>
                <w:szCs w:val="24"/>
              </w:rPr>
              <w:t>Милавиц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14:paraId="2E3FA75B" w14:textId="77777777" w:rsidR="00B71BF1" w:rsidRPr="006C4795" w:rsidRDefault="00B71BF1" w:rsidP="00790200">
            <w:pPr>
              <w:pStyle w:val="TableParagraph"/>
              <w:spacing w:before="2" w:line="254" w:lineRule="auto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спублика Беларусь, 220053</w:t>
            </w:r>
            <w:r w:rsidRPr="006C4795">
              <w:rPr>
                <w:w w:val="90"/>
                <w:sz w:val="24"/>
                <w:szCs w:val="24"/>
                <w:lang w:val="ru-RU"/>
              </w:rPr>
              <w:t xml:space="preserve">, </w:t>
            </w:r>
            <w:r w:rsidRPr="006C4795">
              <w:rPr>
                <w:sz w:val="24"/>
                <w:szCs w:val="24"/>
                <w:lang w:val="ru-RU"/>
              </w:rPr>
              <w:t xml:space="preserve">г. Минск, ул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Нововиленская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, д. 28</w:t>
            </w:r>
          </w:p>
          <w:p w14:paraId="5B041E28" w14:textId="77777777" w:rsidR="00B71BF1" w:rsidRPr="006C4795" w:rsidRDefault="00B71BF1" w:rsidP="00790200">
            <w:pPr>
              <w:pStyle w:val="TableParagraph"/>
              <w:spacing w:line="252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+37517) 288-07-70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</w:p>
          <w:p w14:paraId="4805C50A" w14:textId="77777777" w:rsidR="00B71BF1" w:rsidRPr="009812E7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E-mail</w:t>
            </w:r>
            <w:r w:rsidRPr="006C4795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</w:rPr>
              <w:t>info</w:t>
            </w:r>
            <w:r w:rsidRPr="009812E7">
              <w:rPr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</w:rPr>
              <w:t>milavitsa</w:t>
            </w:r>
            <w:proofErr w:type="spellEnd"/>
            <w:r w:rsidRPr="009812E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by</w:t>
            </w:r>
          </w:p>
          <w:p w14:paraId="2064E8AD" w14:textId="77777777" w:rsidR="00B71BF1" w:rsidRPr="005E70F3" w:rsidRDefault="00BD3163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hyperlink r:id="rId81">
              <w:r w:rsidR="00B71BF1" w:rsidRPr="006C4795">
                <w:rPr>
                  <w:sz w:val="24"/>
                  <w:szCs w:val="24"/>
                </w:rPr>
                <w:t>office</w:t>
              </w:r>
              <w:r w:rsidR="00B71BF1" w:rsidRPr="006C4795">
                <w:rPr>
                  <w:sz w:val="24"/>
                  <w:szCs w:val="24"/>
                  <w:lang w:val="ru-RU"/>
                </w:rPr>
                <w:t>@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milavitsa</w:t>
              </w:r>
              <w:proofErr w:type="spellEnd"/>
              <w:r w:rsidR="00B71BF1" w:rsidRPr="006C4795">
                <w:rPr>
                  <w:sz w:val="24"/>
                  <w:szCs w:val="24"/>
                  <w:lang w:val="ru-RU"/>
                </w:rPr>
                <w:t>.</w:t>
              </w:r>
              <w:r w:rsidR="00B71BF1" w:rsidRPr="006C4795">
                <w:rPr>
                  <w:sz w:val="24"/>
                  <w:szCs w:val="24"/>
                </w:rPr>
                <w:t>by</w:t>
              </w:r>
            </w:hyperlink>
            <w:r w:rsidR="00B71BF1"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14:paraId="5A3EF8BB" w14:textId="77777777" w:rsidR="00B71BF1" w:rsidRPr="006C4795" w:rsidRDefault="002A5A03" w:rsidP="006C4795">
            <w:pPr>
              <w:pStyle w:val="TableParagraph"/>
              <w:spacing w:line="276" w:lineRule="auto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2A5A03">
              <w:rPr>
                <w:sz w:val="24"/>
                <w:szCs w:val="24"/>
                <w:shd w:val="clear" w:color="auto" w:fill="FFFFFF"/>
              </w:rPr>
              <w:t>Нормундс</w:t>
            </w:r>
            <w:proofErr w:type="spellEnd"/>
            <w:r w:rsidRPr="002A5A0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A03">
              <w:rPr>
                <w:sz w:val="24"/>
                <w:szCs w:val="24"/>
                <w:shd w:val="clear" w:color="auto" w:fill="FFFFFF"/>
              </w:rPr>
              <w:t>Озолинь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71BF1">
              <w:rPr>
                <w:sz w:val="24"/>
                <w:szCs w:val="24"/>
                <w:lang w:val="ru-RU"/>
              </w:rPr>
              <w:t>– Генеральный д</w:t>
            </w:r>
            <w:r w:rsidR="00B71BF1" w:rsidRPr="006C4795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14:paraId="1AB3FDC8" w14:textId="77777777" w:rsidTr="00261600">
        <w:trPr>
          <w:trHeight w:val="554"/>
        </w:trPr>
        <w:tc>
          <w:tcPr>
            <w:tcW w:w="605" w:type="dxa"/>
            <w:gridSpan w:val="3"/>
            <w:vAlign w:val="center"/>
          </w:tcPr>
          <w:p w14:paraId="6DE7D318" w14:textId="77777777"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19A39A0" w14:textId="77777777" w:rsidR="00B71BF1" w:rsidRPr="006C4795" w:rsidRDefault="00B71BF1" w:rsidP="00C03F0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АО «</w:t>
            </w:r>
            <w:proofErr w:type="spellStart"/>
            <w:r w:rsidRPr="006C4795">
              <w:rPr>
                <w:sz w:val="24"/>
                <w:szCs w:val="24"/>
              </w:rPr>
              <w:t>Речицкий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</w:rPr>
              <w:t>текстиль</w:t>
            </w:r>
            <w:proofErr w:type="spellEnd"/>
            <w:r w:rsidRPr="006C4795">
              <w:rPr>
                <w:sz w:val="24"/>
                <w:szCs w:val="24"/>
              </w:rPr>
              <w:t>»</w:t>
            </w:r>
          </w:p>
        </w:tc>
        <w:tc>
          <w:tcPr>
            <w:tcW w:w="3281" w:type="dxa"/>
            <w:gridSpan w:val="2"/>
          </w:tcPr>
          <w:p w14:paraId="44A19D58" w14:textId="77777777" w:rsidR="00B71BF1" w:rsidRPr="006C4795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lang w:val="ru-RU"/>
              </w:rPr>
              <w:t>247483, Республика Беларусь, Гомельская область, г.</w:t>
            </w:r>
            <w:r w:rsidRPr="006855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color w:val="000000"/>
                <w:sz w:val="24"/>
                <w:szCs w:val="24"/>
                <w:lang w:val="ru-RU"/>
              </w:rPr>
              <w:t>Речица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6C4795">
              <w:rPr>
                <w:color w:val="000000"/>
                <w:sz w:val="24"/>
                <w:szCs w:val="24"/>
                <w:lang w:val="ru-RU"/>
              </w:rPr>
              <w:t xml:space="preserve"> ул. Наумова, 131,</w:t>
            </w:r>
          </w:p>
          <w:p w14:paraId="071E1A4E" w14:textId="77777777" w:rsidR="00B71BF1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л.: +375 (2340) 7-14-82 (канцелярия), </w:t>
            </w:r>
          </w:p>
          <w:p w14:paraId="28E3D3F1" w14:textId="77777777" w:rsidR="00B71BF1" w:rsidRPr="006855AE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855AE">
              <w:rPr>
                <w:sz w:val="24"/>
                <w:szCs w:val="24"/>
                <w:lang w:val="ru-RU"/>
              </w:rPr>
              <w:t>+375 (2340) 7-14-97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</w:p>
          <w:p w14:paraId="47468178" w14:textId="77777777" w:rsidR="00B71BF1" w:rsidRPr="006855AE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E-mail</w:t>
            </w:r>
            <w:r w:rsidRPr="006855AE">
              <w:rPr>
                <w:sz w:val="24"/>
                <w:szCs w:val="24"/>
                <w:lang w:val="ru-RU"/>
              </w:rPr>
              <w:t xml:space="preserve">: </w:t>
            </w:r>
            <w:hyperlink r:id="rId82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textil</w:t>
              </w:r>
              <w:proofErr w:type="spellEnd"/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  <w:p w14:paraId="76E1A5EB" w14:textId="77777777" w:rsidR="00B71BF1" w:rsidRPr="006855AE" w:rsidRDefault="00B71BF1" w:rsidP="006855AE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855AE">
              <w:rPr>
                <w:sz w:val="24"/>
                <w:szCs w:val="24"/>
              </w:rPr>
              <w:t>gener</w:t>
            </w:r>
            <w:proofErr w:type="spellEnd"/>
            <w:r w:rsidRPr="006855AE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855AE">
              <w:rPr>
                <w:sz w:val="24"/>
                <w:szCs w:val="24"/>
              </w:rPr>
              <w:t>textil</w:t>
            </w:r>
            <w:proofErr w:type="spellEnd"/>
            <w:r w:rsidRPr="006855AE">
              <w:rPr>
                <w:sz w:val="24"/>
                <w:szCs w:val="24"/>
                <w:lang w:val="ru-RU"/>
              </w:rPr>
              <w:t>.</w:t>
            </w:r>
            <w:r w:rsidRPr="006855AE">
              <w:rPr>
                <w:sz w:val="24"/>
                <w:szCs w:val="24"/>
              </w:rPr>
              <w:t>by</w:t>
            </w:r>
            <w:r w:rsidRPr="006855AE">
              <w:rPr>
                <w:sz w:val="24"/>
                <w:szCs w:val="24"/>
                <w:lang w:val="ru-RU"/>
              </w:rPr>
              <w:t xml:space="preserve"> </w:t>
            </w:r>
          </w:p>
          <w:p w14:paraId="49A71398" w14:textId="77777777" w:rsidR="00B71BF1" w:rsidRPr="006855AE" w:rsidRDefault="00B71BF1" w:rsidP="006855AE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айт</w:t>
            </w:r>
            <w:r w:rsidRPr="006855AE">
              <w:rPr>
                <w:sz w:val="24"/>
                <w:szCs w:val="24"/>
                <w:lang w:val="ru-RU"/>
              </w:rPr>
              <w:t xml:space="preserve">: </w:t>
            </w:r>
            <w:hyperlink r:id="rId83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www</w:t>
              </w:r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textil</w:t>
              </w:r>
              <w:proofErr w:type="spellEnd"/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</w:tc>
        <w:tc>
          <w:tcPr>
            <w:tcW w:w="3261" w:type="dxa"/>
            <w:gridSpan w:val="2"/>
            <w:vAlign w:val="center"/>
          </w:tcPr>
          <w:p w14:paraId="29A7855D" w14:textId="77777777" w:rsidR="00B71BF1" w:rsidRPr="006855AE" w:rsidRDefault="002A5A03" w:rsidP="006C4795">
            <w:pPr>
              <w:pStyle w:val="TableParagraph"/>
              <w:spacing w:line="266" w:lineRule="exact"/>
              <w:ind w:lef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дратьев Виктор Александрович</w:t>
            </w:r>
            <w:r w:rsidR="00B71BF1">
              <w:rPr>
                <w:sz w:val="24"/>
                <w:szCs w:val="24"/>
                <w:lang w:val="ru-RU"/>
              </w:rPr>
              <w:t>– Генеральный д</w:t>
            </w:r>
            <w:r w:rsidR="00B71BF1" w:rsidRPr="006C4795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14:paraId="2C5AAD23" w14:textId="77777777" w:rsidTr="00261600">
        <w:trPr>
          <w:trHeight w:val="554"/>
        </w:trPr>
        <w:tc>
          <w:tcPr>
            <w:tcW w:w="605" w:type="dxa"/>
            <w:gridSpan w:val="3"/>
            <w:vAlign w:val="center"/>
          </w:tcPr>
          <w:p w14:paraId="061B8F97" w14:textId="77777777"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A605497" w14:textId="77777777" w:rsidR="00B71BF1" w:rsidRPr="006C4795" w:rsidRDefault="00B71BF1" w:rsidP="00C03F0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ссоциация предприятий легкой промышленности Республики Казахстан</w:t>
            </w:r>
          </w:p>
        </w:tc>
        <w:tc>
          <w:tcPr>
            <w:tcW w:w="3281" w:type="dxa"/>
            <w:gridSpan w:val="2"/>
          </w:tcPr>
          <w:p w14:paraId="0C9A22AA" w14:textId="77777777"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еспублика Казахстан, 050061, г. Алматы, ул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Фуркат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, 348/4, корпус 3А, оф. 107 </w:t>
            </w:r>
          </w:p>
          <w:p w14:paraId="10308643" w14:textId="77777777" w:rsidR="00B71BF1" w:rsidRPr="006855AE" w:rsidRDefault="00B71BF1" w:rsidP="00790200">
            <w:pPr>
              <w:pStyle w:val="TableParagraph"/>
              <w:spacing w:line="268" w:lineRule="exact"/>
              <w:ind w:left="21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</w:t>
            </w:r>
            <w:r w:rsidRPr="006855AE">
              <w:rPr>
                <w:rStyle w:val="a6"/>
                <w:b w:val="0"/>
                <w:bCs w:val="0"/>
                <w:sz w:val="24"/>
                <w:szCs w:val="24"/>
                <w:lang w:val="ru-RU"/>
              </w:rPr>
              <w:t>+7(727)396-71-43</w:t>
            </w:r>
          </w:p>
          <w:p w14:paraId="309B7C27" w14:textId="77777777" w:rsidR="00B71BF1" w:rsidRPr="006855AE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E-mail</w:t>
            </w:r>
            <w:r w:rsidRPr="006855AE">
              <w:rPr>
                <w:sz w:val="24"/>
                <w:szCs w:val="24"/>
                <w:lang w:val="es-ES"/>
              </w:rPr>
              <w:t>: aplp@aplp.kz</w:t>
            </w:r>
          </w:p>
        </w:tc>
        <w:tc>
          <w:tcPr>
            <w:tcW w:w="3261" w:type="dxa"/>
            <w:gridSpan w:val="2"/>
            <w:vAlign w:val="center"/>
          </w:tcPr>
          <w:p w14:paraId="57F6A667" w14:textId="16F306A9" w:rsidR="00B71BF1" w:rsidRPr="006C4795" w:rsidRDefault="00BD3163" w:rsidP="006C4795">
            <w:pPr>
              <w:pStyle w:val="TableParagraph"/>
              <w:spacing w:line="268" w:lineRule="exact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А</w:t>
            </w:r>
            <w:r w:rsidRPr="00BD3163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бдикаримова</w:t>
            </w:r>
            <w:proofErr w:type="spellEnd"/>
            <w:r w:rsidRPr="00BD3163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С</w:t>
            </w:r>
            <w:r w:rsidRPr="00BD3163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 xml:space="preserve">алтанат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Д</w:t>
            </w:r>
            <w:r w:rsidRPr="00BD3163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жаксылык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71BF1">
              <w:rPr>
                <w:sz w:val="24"/>
                <w:szCs w:val="24"/>
                <w:lang w:val="ru-RU"/>
              </w:rPr>
              <w:t xml:space="preserve">– </w:t>
            </w:r>
            <w:r w:rsidR="00B71BF1" w:rsidRPr="006C4795">
              <w:rPr>
                <w:sz w:val="24"/>
                <w:szCs w:val="24"/>
                <w:lang w:val="ru-RU"/>
              </w:rPr>
              <w:t>Президент</w:t>
            </w:r>
          </w:p>
        </w:tc>
      </w:tr>
      <w:tr w:rsidR="00B71BF1" w:rsidRPr="006C4795" w14:paraId="772FD1C4" w14:textId="77777777" w:rsidTr="00D809B9">
        <w:trPr>
          <w:trHeight w:val="387"/>
        </w:trPr>
        <w:tc>
          <w:tcPr>
            <w:tcW w:w="9673" w:type="dxa"/>
            <w:gridSpan w:val="9"/>
            <w:vAlign w:val="center"/>
          </w:tcPr>
          <w:p w14:paraId="2DB0EAE3" w14:textId="77777777" w:rsidR="00B71BF1" w:rsidRPr="006C4795" w:rsidRDefault="00B71BF1" w:rsidP="0059139F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Отраслев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ассоциации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C4795">
              <w:rPr>
                <w:b/>
                <w:sz w:val="24"/>
                <w:szCs w:val="24"/>
              </w:rPr>
              <w:t>союзы</w:t>
            </w:r>
            <w:proofErr w:type="spellEnd"/>
          </w:p>
        </w:tc>
      </w:tr>
      <w:tr w:rsidR="00B71BF1" w:rsidRPr="006C4795" w14:paraId="7B2E4172" w14:textId="77777777" w:rsidTr="00261600">
        <w:trPr>
          <w:trHeight w:val="1931"/>
        </w:trPr>
        <w:tc>
          <w:tcPr>
            <w:tcW w:w="605" w:type="dxa"/>
            <w:gridSpan w:val="3"/>
            <w:vAlign w:val="center"/>
          </w:tcPr>
          <w:p w14:paraId="008F3B1A" w14:textId="77777777"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11DB0155" w14:textId="77777777" w:rsidR="00B71BF1" w:rsidRPr="006C4795" w:rsidRDefault="00B71BF1" w:rsidP="00C03F01">
            <w:pPr>
              <w:pStyle w:val="TableParagraph"/>
              <w:ind w:firstLine="105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йский союз предпринимателей текстильной и легкой промышленности</w:t>
            </w:r>
          </w:p>
        </w:tc>
        <w:tc>
          <w:tcPr>
            <w:tcW w:w="3281" w:type="dxa"/>
            <w:gridSpan w:val="2"/>
          </w:tcPr>
          <w:p w14:paraId="19CEC5CA" w14:textId="77777777"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07023, г. Москва, ул. Малая Семеновская, дом 3 </w:t>
            </w:r>
          </w:p>
          <w:p w14:paraId="2C86A64C" w14:textId="77777777"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: +7 (495) 280-</w:t>
            </w:r>
            <w:r w:rsidRPr="006C4795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48</w:t>
            </w:r>
          </w:p>
          <w:p w14:paraId="44A66D84" w14:textId="77777777"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с: +7 (495) 280-</w:t>
            </w:r>
            <w:r w:rsidRPr="006C4795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85</w:t>
            </w:r>
          </w:p>
          <w:p w14:paraId="3FC4301D" w14:textId="77777777"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E-mail</w:t>
            </w:r>
            <w:r w:rsidRPr="006C4795">
              <w:rPr>
                <w:sz w:val="24"/>
                <w:szCs w:val="24"/>
                <w:lang w:val="ru-RU"/>
              </w:rPr>
              <w:t xml:space="preserve">: </w:t>
            </w:r>
            <w:hyperlink r:id="rId84">
              <w:r w:rsidRPr="006C4795">
                <w:rPr>
                  <w:sz w:val="24"/>
                  <w:szCs w:val="24"/>
                </w:rPr>
                <w:t>rsptlp</w:t>
              </w:r>
              <w:r w:rsidRPr="006C4795">
                <w:rPr>
                  <w:sz w:val="24"/>
                  <w:szCs w:val="24"/>
                  <w:lang w:val="ru-RU"/>
                </w:rPr>
                <w:t>1@</w:t>
              </w:r>
              <w:r w:rsidRPr="006C4795">
                <w:rPr>
                  <w:sz w:val="24"/>
                  <w:szCs w:val="24"/>
                </w:rPr>
                <w:t>mail</w:t>
              </w:r>
              <w:r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14:paraId="6476B1E2" w14:textId="77777777" w:rsidR="00B71BF1" w:rsidRDefault="00B71BF1" w:rsidP="006855AE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855AE">
              <w:rPr>
                <w:sz w:val="24"/>
                <w:szCs w:val="24"/>
                <w:bdr w:val="none" w:sz="0" w:space="0" w:color="auto" w:frame="1"/>
              </w:rPr>
              <w:t>info</w:t>
            </w:r>
            <w:r w:rsidRPr="009812E7">
              <w:rPr>
                <w:sz w:val="24"/>
                <w:szCs w:val="24"/>
                <w:bdr w:val="none" w:sz="0" w:space="0" w:color="auto" w:frame="1"/>
                <w:lang w:val="ru-RU"/>
              </w:rPr>
              <w:t>@</w:t>
            </w:r>
            <w:proofErr w:type="spellStart"/>
            <w:r w:rsidRPr="006855AE">
              <w:rPr>
                <w:sz w:val="24"/>
                <w:szCs w:val="24"/>
                <w:bdr w:val="none" w:sz="0" w:space="0" w:color="auto" w:frame="1"/>
              </w:rPr>
              <w:t>souzlegprom</w:t>
            </w:r>
            <w:proofErr w:type="spellEnd"/>
            <w:r w:rsidRPr="009812E7">
              <w:rPr>
                <w:sz w:val="24"/>
                <w:szCs w:val="24"/>
                <w:bdr w:val="none" w:sz="0" w:space="0" w:color="auto" w:frame="1"/>
                <w:lang w:val="ru-RU"/>
              </w:rPr>
              <w:t>.</w:t>
            </w:r>
            <w:proofErr w:type="spellStart"/>
            <w:r w:rsidRPr="006855AE">
              <w:rPr>
                <w:sz w:val="24"/>
                <w:szCs w:val="24"/>
                <w:bdr w:val="none" w:sz="0" w:space="0" w:color="auto" w:frame="1"/>
              </w:rPr>
              <w:t>ru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  <w:p w14:paraId="389313C7" w14:textId="77777777"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резидент</w:t>
            </w:r>
            <w:r>
              <w:rPr>
                <w:sz w:val="24"/>
                <w:szCs w:val="24"/>
                <w:lang w:val="ru-RU"/>
              </w:rPr>
              <w:t>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Валентинович </w:t>
            </w:r>
          </w:p>
        </w:tc>
        <w:tc>
          <w:tcPr>
            <w:tcW w:w="3261" w:type="dxa"/>
            <w:gridSpan w:val="2"/>
            <w:vAlign w:val="center"/>
          </w:tcPr>
          <w:p w14:paraId="7D6A899D" w14:textId="77777777"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Самойленко Надежда Ивановна </w:t>
            </w:r>
            <w:r>
              <w:rPr>
                <w:sz w:val="24"/>
                <w:szCs w:val="24"/>
                <w:lang w:val="ru-RU"/>
              </w:rPr>
              <w:t xml:space="preserve">– </w:t>
            </w:r>
            <w:r w:rsidRPr="006C4795">
              <w:rPr>
                <w:sz w:val="24"/>
                <w:szCs w:val="24"/>
                <w:lang w:val="ru-RU"/>
              </w:rPr>
              <w:t>Первый вице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президент</w:t>
            </w:r>
          </w:p>
        </w:tc>
      </w:tr>
      <w:tr w:rsidR="00B71BF1" w:rsidRPr="006C4795" w14:paraId="122654BA" w14:textId="77777777" w:rsidTr="00261600">
        <w:trPr>
          <w:trHeight w:val="2210"/>
        </w:trPr>
        <w:tc>
          <w:tcPr>
            <w:tcW w:w="605" w:type="dxa"/>
            <w:gridSpan w:val="3"/>
            <w:vAlign w:val="center"/>
          </w:tcPr>
          <w:p w14:paraId="3891A488" w14:textId="77777777"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661C175" w14:textId="77777777"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йский союз кожевников и обувщиков</w:t>
            </w:r>
          </w:p>
        </w:tc>
        <w:tc>
          <w:tcPr>
            <w:tcW w:w="3281" w:type="dxa"/>
            <w:gridSpan w:val="2"/>
          </w:tcPr>
          <w:p w14:paraId="2F478D5B" w14:textId="77777777" w:rsidR="00B71BF1" w:rsidRPr="006C4795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15477, г. </w:t>
            </w:r>
            <w:proofErr w:type="spellStart"/>
            <w:proofErr w:type="gramStart"/>
            <w:r w:rsidRPr="006C4795">
              <w:rPr>
                <w:sz w:val="24"/>
                <w:szCs w:val="24"/>
                <w:lang w:val="ru-RU"/>
              </w:rPr>
              <w:t>Москва,у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Кантемировская, 58, офис</w:t>
            </w:r>
            <w:r>
              <w:rPr>
                <w:sz w:val="24"/>
                <w:szCs w:val="24"/>
                <w:lang w:val="ru-RU"/>
              </w:rPr>
              <w:t xml:space="preserve"> 5003</w:t>
            </w:r>
            <w:r w:rsidRPr="006C4795">
              <w:rPr>
                <w:sz w:val="24"/>
                <w:szCs w:val="24"/>
                <w:lang w:val="ru-RU"/>
              </w:rPr>
              <w:t>,</w:t>
            </w:r>
          </w:p>
          <w:p w14:paraId="6706AC74" w14:textId="77777777"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(495) 231-31-05 </w:t>
            </w:r>
          </w:p>
          <w:p w14:paraId="0612DA87" w14:textId="77777777" w:rsidR="00B71BF1" w:rsidRPr="00D809B9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85">
              <w:r w:rsidRPr="006C4795">
                <w:rPr>
                  <w:sz w:val="24"/>
                  <w:szCs w:val="24"/>
                </w:rPr>
                <w:t>rsko</w:t>
              </w:r>
              <w:r w:rsidRPr="00D809B9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</w:rPr>
                <w:t>rsko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r w:rsidRPr="006C4795">
                <w:rPr>
                  <w:sz w:val="24"/>
                  <w:szCs w:val="24"/>
                </w:rPr>
                <w:t>org</w:t>
              </w:r>
            </w:hyperlink>
          </w:p>
          <w:p w14:paraId="1C560E3D" w14:textId="77777777" w:rsidR="00B71BF1" w:rsidRPr="00D809B9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айт</w:t>
            </w:r>
            <w:r w:rsidRPr="00D809B9">
              <w:rPr>
                <w:lang w:val="ru-RU"/>
              </w:rPr>
              <w:t xml:space="preserve">: </w:t>
            </w:r>
            <w:hyperlink r:id="rId86">
              <w:r w:rsidRPr="006C4795">
                <w:rPr>
                  <w:sz w:val="24"/>
                  <w:szCs w:val="24"/>
                </w:rPr>
                <w:t>www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souzkogevnikov</w:t>
              </w:r>
              <w:proofErr w:type="spellEnd"/>
              <w:r w:rsidRPr="00D809B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14:paraId="2C6CFF8C" w14:textId="77777777"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идент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Мякун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елли Николаевна</w:t>
            </w:r>
          </w:p>
        </w:tc>
        <w:tc>
          <w:tcPr>
            <w:tcW w:w="3261" w:type="dxa"/>
            <w:gridSpan w:val="2"/>
            <w:vAlign w:val="center"/>
          </w:tcPr>
          <w:p w14:paraId="6C9458FA" w14:textId="77777777" w:rsidR="00B71BF1" w:rsidRPr="006C4795" w:rsidRDefault="00B71BF1" w:rsidP="008B6B43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Андрунакиевич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лександра Григорьевна </w:t>
            </w:r>
            <w:r>
              <w:rPr>
                <w:sz w:val="24"/>
                <w:szCs w:val="24"/>
                <w:lang w:val="ru-RU"/>
              </w:rPr>
              <w:t>–</w:t>
            </w:r>
            <w:r w:rsidR="00EA3722"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Генеральный директор</w:t>
            </w:r>
          </w:p>
        </w:tc>
      </w:tr>
      <w:tr w:rsidR="00B71BF1" w:rsidRPr="006C4795" w14:paraId="41DC0AE4" w14:textId="77777777" w:rsidTr="00261600">
        <w:trPr>
          <w:trHeight w:val="1675"/>
        </w:trPr>
        <w:tc>
          <w:tcPr>
            <w:tcW w:w="605" w:type="dxa"/>
            <w:gridSpan w:val="3"/>
            <w:vAlign w:val="center"/>
          </w:tcPr>
          <w:p w14:paraId="638D183E" w14:textId="77777777"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36E7F6F6" w14:textId="77777777"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3281" w:type="dxa"/>
            <w:gridSpan w:val="2"/>
          </w:tcPr>
          <w:p w14:paraId="7BFA1F8B" w14:textId="77777777" w:rsidR="00B71BF1" w:rsidRPr="009812E7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я, РТ, 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Казань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М</w:t>
            </w:r>
            <w:r w:rsidRPr="009812E7">
              <w:rPr>
                <w:sz w:val="24"/>
                <w:szCs w:val="24"/>
                <w:lang w:val="ru-RU"/>
              </w:rPr>
              <w:t xml:space="preserve">. </w:t>
            </w:r>
            <w:r w:rsidRPr="006C4795">
              <w:rPr>
                <w:sz w:val="24"/>
                <w:szCs w:val="24"/>
                <w:lang w:val="ru-RU"/>
              </w:rPr>
              <w:t>Гафури</w:t>
            </w:r>
            <w:r w:rsidRPr="009812E7">
              <w:rPr>
                <w:sz w:val="24"/>
                <w:szCs w:val="24"/>
                <w:lang w:val="ru-RU"/>
              </w:rPr>
              <w:t>, 46,</w:t>
            </w:r>
          </w:p>
          <w:p w14:paraId="45991214" w14:textId="77777777" w:rsidR="00B71BF1" w:rsidRPr="007264D1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7264D1">
              <w:rPr>
                <w:sz w:val="24"/>
                <w:szCs w:val="24"/>
                <w:lang w:val="ru-RU"/>
              </w:rPr>
              <w:t>.: 8 (962) 563-79-79</w:t>
            </w:r>
          </w:p>
          <w:p w14:paraId="1C576967" w14:textId="77777777" w:rsidR="00B71BF1" w:rsidRPr="00D809B9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87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sptl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rt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,</w:t>
              </w:r>
            </w:hyperlink>
            <w:r w:rsidRPr="00D809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йт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r w:rsidRPr="008D7DFC">
              <w:rPr>
                <w:sz w:val="24"/>
                <w:szCs w:val="24"/>
              </w:rPr>
              <w:t>http</w:t>
            </w:r>
            <w:r w:rsidRPr="00D809B9">
              <w:rPr>
                <w:sz w:val="24"/>
                <w:szCs w:val="24"/>
                <w:lang w:val="ru-RU"/>
              </w:rPr>
              <w:t>://</w:t>
            </w:r>
            <w:r w:rsidRPr="008D7DFC">
              <w:rPr>
                <w:sz w:val="24"/>
                <w:szCs w:val="24"/>
              </w:rPr>
              <w:t>sptl</w:t>
            </w:r>
            <w:r w:rsidRPr="00D809B9">
              <w:rPr>
                <w:sz w:val="24"/>
                <w:szCs w:val="24"/>
                <w:lang w:val="ru-RU"/>
              </w:rPr>
              <w:t>.</w:t>
            </w:r>
            <w:r w:rsidRPr="008D7DFC">
              <w:rPr>
                <w:sz w:val="24"/>
                <w:szCs w:val="24"/>
              </w:rPr>
              <w:t>tatarstan</w:t>
            </w:r>
            <w:r w:rsidRPr="00D809B9">
              <w:rPr>
                <w:sz w:val="24"/>
                <w:szCs w:val="24"/>
                <w:lang w:val="ru-RU"/>
              </w:rPr>
              <w:t>.</w:t>
            </w:r>
            <w:r w:rsidRPr="008D7DFC">
              <w:rPr>
                <w:sz w:val="24"/>
                <w:szCs w:val="24"/>
              </w:rPr>
              <w:t>ru</w:t>
            </w:r>
            <w:r w:rsidRPr="00D809B9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3261" w:type="dxa"/>
            <w:gridSpan w:val="2"/>
            <w:vAlign w:val="center"/>
          </w:tcPr>
          <w:p w14:paraId="6073499E" w14:textId="77777777" w:rsidR="00B71BF1" w:rsidRPr="006C4795" w:rsidRDefault="00B71BF1" w:rsidP="008D7DFC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прях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Викторовна – Председатель правления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19A9429" w14:textId="77777777" w:rsidR="00B71BF1" w:rsidRPr="00C03F01" w:rsidRDefault="00B71BF1" w:rsidP="00B67271"/>
    <w:sectPr w:rsidR="00B71BF1" w:rsidRPr="00C03F01" w:rsidSect="008D12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ndera_pro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DB8"/>
    <w:multiLevelType w:val="hybridMultilevel"/>
    <w:tmpl w:val="A8E62100"/>
    <w:lvl w:ilvl="0" w:tplc="57188A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9A08E1"/>
    <w:multiLevelType w:val="multilevel"/>
    <w:tmpl w:val="B5DA149E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FA4A01"/>
    <w:multiLevelType w:val="hybridMultilevel"/>
    <w:tmpl w:val="955216B2"/>
    <w:lvl w:ilvl="0" w:tplc="0419000F">
      <w:start w:val="1"/>
      <w:numFmt w:val="decimal"/>
      <w:lvlText w:val="%1."/>
      <w:lvlJc w:val="left"/>
      <w:pPr>
        <w:ind w:left="1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3" w15:restartNumberingAfterBreak="0">
    <w:nsid w:val="3D326781"/>
    <w:multiLevelType w:val="hybridMultilevel"/>
    <w:tmpl w:val="B5DA149E"/>
    <w:lvl w:ilvl="0" w:tplc="F73417D4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7228F"/>
    <w:multiLevelType w:val="hybridMultilevel"/>
    <w:tmpl w:val="BA2A892E"/>
    <w:lvl w:ilvl="0" w:tplc="0ECE6C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12B9"/>
    <w:multiLevelType w:val="hybridMultilevel"/>
    <w:tmpl w:val="DC8ED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  <w:rPr>
        <w:rFonts w:cs="Times New Roman"/>
      </w:rPr>
    </w:lvl>
  </w:abstractNum>
  <w:abstractNum w:abstractNumId="6" w15:restartNumberingAfterBreak="0">
    <w:nsid w:val="45F04515"/>
    <w:multiLevelType w:val="hybridMultilevel"/>
    <w:tmpl w:val="E8FC889A"/>
    <w:lvl w:ilvl="0" w:tplc="0ECE6C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0764F1"/>
    <w:multiLevelType w:val="hybridMultilevel"/>
    <w:tmpl w:val="0A4428A0"/>
    <w:lvl w:ilvl="0" w:tplc="7A265F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F6B40"/>
    <w:multiLevelType w:val="hybridMultilevel"/>
    <w:tmpl w:val="9418F00A"/>
    <w:lvl w:ilvl="0" w:tplc="72F0E9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490993"/>
    <w:multiLevelType w:val="hybridMultilevel"/>
    <w:tmpl w:val="0C3A8AB6"/>
    <w:lvl w:ilvl="0" w:tplc="5FDE36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290F35"/>
    <w:multiLevelType w:val="hybridMultilevel"/>
    <w:tmpl w:val="EF94B52C"/>
    <w:lvl w:ilvl="0" w:tplc="CD607F6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903DAC"/>
    <w:multiLevelType w:val="multilevel"/>
    <w:tmpl w:val="59B0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9B9"/>
    <w:rsid w:val="00000154"/>
    <w:rsid w:val="00002607"/>
    <w:rsid w:val="00007DE9"/>
    <w:rsid w:val="00014FB4"/>
    <w:rsid w:val="00015478"/>
    <w:rsid w:val="000171CE"/>
    <w:rsid w:val="0002620C"/>
    <w:rsid w:val="00034C39"/>
    <w:rsid w:val="00036001"/>
    <w:rsid w:val="00043B32"/>
    <w:rsid w:val="0004769B"/>
    <w:rsid w:val="00055440"/>
    <w:rsid w:val="00055687"/>
    <w:rsid w:val="00060138"/>
    <w:rsid w:val="00061BF3"/>
    <w:rsid w:val="0006582C"/>
    <w:rsid w:val="00065DDA"/>
    <w:rsid w:val="00084134"/>
    <w:rsid w:val="00085C6C"/>
    <w:rsid w:val="0009433E"/>
    <w:rsid w:val="000A0ABA"/>
    <w:rsid w:val="000A0F5C"/>
    <w:rsid w:val="000A7057"/>
    <w:rsid w:val="000A734E"/>
    <w:rsid w:val="000B339E"/>
    <w:rsid w:val="000E56AF"/>
    <w:rsid w:val="0011053F"/>
    <w:rsid w:val="001246C5"/>
    <w:rsid w:val="00142642"/>
    <w:rsid w:val="00151230"/>
    <w:rsid w:val="00151615"/>
    <w:rsid w:val="0016144E"/>
    <w:rsid w:val="001624A2"/>
    <w:rsid w:val="001779B6"/>
    <w:rsid w:val="00190C4D"/>
    <w:rsid w:val="001C6FEF"/>
    <w:rsid w:val="001F2B1E"/>
    <w:rsid w:val="001F3708"/>
    <w:rsid w:val="001F5EE7"/>
    <w:rsid w:val="001F6690"/>
    <w:rsid w:val="00202984"/>
    <w:rsid w:val="0024543B"/>
    <w:rsid w:val="00250DCF"/>
    <w:rsid w:val="00255CC3"/>
    <w:rsid w:val="00261600"/>
    <w:rsid w:val="00263C14"/>
    <w:rsid w:val="00275518"/>
    <w:rsid w:val="00294F71"/>
    <w:rsid w:val="002A5A03"/>
    <w:rsid w:val="002C13F2"/>
    <w:rsid w:val="002C2D3E"/>
    <w:rsid w:val="002C50AE"/>
    <w:rsid w:val="002E24A7"/>
    <w:rsid w:val="002E6DDF"/>
    <w:rsid w:val="002F3499"/>
    <w:rsid w:val="00301EDF"/>
    <w:rsid w:val="003067E6"/>
    <w:rsid w:val="00310751"/>
    <w:rsid w:val="003107C0"/>
    <w:rsid w:val="00312AA9"/>
    <w:rsid w:val="003219B3"/>
    <w:rsid w:val="0033407F"/>
    <w:rsid w:val="00350428"/>
    <w:rsid w:val="003615A7"/>
    <w:rsid w:val="003979B9"/>
    <w:rsid w:val="003B1F1D"/>
    <w:rsid w:val="003C41E8"/>
    <w:rsid w:val="003D2051"/>
    <w:rsid w:val="003E49C5"/>
    <w:rsid w:val="003F0A53"/>
    <w:rsid w:val="003F1289"/>
    <w:rsid w:val="00407B06"/>
    <w:rsid w:val="00425AF2"/>
    <w:rsid w:val="004342F6"/>
    <w:rsid w:val="00443435"/>
    <w:rsid w:val="004471CD"/>
    <w:rsid w:val="00447E64"/>
    <w:rsid w:val="00466B64"/>
    <w:rsid w:val="00490DCD"/>
    <w:rsid w:val="00492138"/>
    <w:rsid w:val="004A329C"/>
    <w:rsid w:val="004D0128"/>
    <w:rsid w:val="004D59C4"/>
    <w:rsid w:val="004F63AE"/>
    <w:rsid w:val="005262E5"/>
    <w:rsid w:val="00527D28"/>
    <w:rsid w:val="00545D9D"/>
    <w:rsid w:val="0055358C"/>
    <w:rsid w:val="005575E5"/>
    <w:rsid w:val="00563953"/>
    <w:rsid w:val="0057685A"/>
    <w:rsid w:val="0059139F"/>
    <w:rsid w:val="005A2D53"/>
    <w:rsid w:val="005A3806"/>
    <w:rsid w:val="005A7DBE"/>
    <w:rsid w:val="005B1870"/>
    <w:rsid w:val="005C0663"/>
    <w:rsid w:val="005C0753"/>
    <w:rsid w:val="005E16A6"/>
    <w:rsid w:val="005E51ED"/>
    <w:rsid w:val="005E70F3"/>
    <w:rsid w:val="005F48F4"/>
    <w:rsid w:val="006025A1"/>
    <w:rsid w:val="0061148A"/>
    <w:rsid w:val="00613381"/>
    <w:rsid w:val="00613760"/>
    <w:rsid w:val="00613BA5"/>
    <w:rsid w:val="00613FAE"/>
    <w:rsid w:val="00625AE0"/>
    <w:rsid w:val="00640A29"/>
    <w:rsid w:val="006512DE"/>
    <w:rsid w:val="00651340"/>
    <w:rsid w:val="0066412F"/>
    <w:rsid w:val="00673D9F"/>
    <w:rsid w:val="006850D6"/>
    <w:rsid w:val="006855AE"/>
    <w:rsid w:val="00693CFB"/>
    <w:rsid w:val="00695BE1"/>
    <w:rsid w:val="006C11BD"/>
    <w:rsid w:val="006C236A"/>
    <w:rsid w:val="006C403C"/>
    <w:rsid w:val="006C4795"/>
    <w:rsid w:val="006F04CF"/>
    <w:rsid w:val="006F090D"/>
    <w:rsid w:val="006F58F2"/>
    <w:rsid w:val="007045AE"/>
    <w:rsid w:val="0071358C"/>
    <w:rsid w:val="007264D1"/>
    <w:rsid w:val="007275AF"/>
    <w:rsid w:val="007342A3"/>
    <w:rsid w:val="00737896"/>
    <w:rsid w:val="0074789B"/>
    <w:rsid w:val="00765578"/>
    <w:rsid w:val="00790200"/>
    <w:rsid w:val="00790A28"/>
    <w:rsid w:val="007A3D01"/>
    <w:rsid w:val="007A6743"/>
    <w:rsid w:val="007B19B9"/>
    <w:rsid w:val="007C68A0"/>
    <w:rsid w:val="007E4A81"/>
    <w:rsid w:val="00806A56"/>
    <w:rsid w:val="008115EE"/>
    <w:rsid w:val="00816292"/>
    <w:rsid w:val="00820948"/>
    <w:rsid w:val="00851A7B"/>
    <w:rsid w:val="008800D4"/>
    <w:rsid w:val="00892EBB"/>
    <w:rsid w:val="0089486C"/>
    <w:rsid w:val="008A0D91"/>
    <w:rsid w:val="008B2F9F"/>
    <w:rsid w:val="008B6B43"/>
    <w:rsid w:val="008C3A7C"/>
    <w:rsid w:val="008C504D"/>
    <w:rsid w:val="008D12C6"/>
    <w:rsid w:val="008D2551"/>
    <w:rsid w:val="008D3104"/>
    <w:rsid w:val="008D7DFC"/>
    <w:rsid w:val="008E2ED8"/>
    <w:rsid w:val="008E382B"/>
    <w:rsid w:val="00902A3F"/>
    <w:rsid w:val="00902AD7"/>
    <w:rsid w:val="009103FB"/>
    <w:rsid w:val="0091120E"/>
    <w:rsid w:val="009133B4"/>
    <w:rsid w:val="009222A0"/>
    <w:rsid w:val="00927AEF"/>
    <w:rsid w:val="009317EA"/>
    <w:rsid w:val="009451FC"/>
    <w:rsid w:val="009469C5"/>
    <w:rsid w:val="00965B84"/>
    <w:rsid w:val="009705B9"/>
    <w:rsid w:val="00977ED5"/>
    <w:rsid w:val="009812E7"/>
    <w:rsid w:val="00987770"/>
    <w:rsid w:val="009A218D"/>
    <w:rsid w:val="009A32FE"/>
    <w:rsid w:val="009B5B4B"/>
    <w:rsid w:val="009B6048"/>
    <w:rsid w:val="009D1EBD"/>
    <w:rsid w:val="00A044B5"/>
    <w:rsid w:val="00A05A1B"/>
    <w:rsid w:val="00A06538"/>
    <w:rsid w:val="00A12E21"/>
    <w:rsid w:val="00A1597F"/>
    <w:rsid w:val="00A33F42"/>
    <w:rsid w:val="00A45227"/>
    <w:rsid w:val="00A50038"/>
    <w:rsid w:val="00A65B5A"/>
    <w:rsid w:val="00A70929"/>
    <w:rsid w:val="00A750C4"/>
    <w:rsid w:val="00A85F7B"/>
    <w:rsid w:val="00A91650"/>
    <w:rsid w:val="00AA1DCB"/>
    <w:rsid w:val="00AA4D42"/>
    <w:rsid w:val="00AB33BE"/>
    <w:rsid w:val="00AB69BC"/>
    <w:rsid w:val="00AB7D5E"/>
    <w:rsid w:val="00AC7FFA"/>
    <w:rsid w:val="00AD1143"/>
    <w:rsid w:val="00AD6838"/>
    <w:rsid w:val="00AE2DE5"/>
    <w:rsid w:val="00AE4E10"/>
    <w:rsid w:val="00AE6192"/>
    <w:rsid w:val="00AF11C8"/>
    <w:rsid w:val="00AF121B"/>
    <w:rsid w:val="00AF4B02"/>
    <w:rsid w:val="00AF54B1"/>
    <w:rsid w:val="00B10E2F"/>
    <w:rsid w:val="00B4111F"/>
    <w:rsid w:val="00B422D9"/>
    <w:rsid w:val="00B470A9"/>
    <w:rsid w:val="00B5474F"/>
    <w:rsid w:val="00B55951"/>
    <w:rsid w:val="00B575B2"/>
    <w:rsid w:val="00B61AA2"/>
    <w:rsid w:val="00B67271"/>
    <w:rsid w:val="00B71837"/>
    <w:rsid w:val="00B71BF1"/>
    <w:rsid w:val="00B93D69"/>
    <w:rsid w:val="00BA1B12"/>
    <w:rsid w:val="00BC1DB4"/>
    <w:rsid w:val="00BC7C31"/>
    <w:rsid w:val="00BD1697"/>
    <w:rsid w:val="00BD3163"/>
    <w:rsid w:val="00BE25A3"/>
    <w:rsid w:val="00BE2DB0"/>
    <w:rsid w:val="00BF015F"/>
    <w:rsid w:val="00C0376A"/>
    <w:rsid w:val="00C03F01"/>
    <w:rsid w:val="00C1765B"/>
    <w:rsid w:val="00C238FC"/>
    <w:rsid w:val="00C30FE1"/>
    <w:rsid w:val="00C35B59"/>
    <w:rsid w:val="00C40D64"/>
    <w:rsid w:val="00C41E06"/>
    <w:rsid w:val="00C51ACC"/>
    <w:rsid w:val="00C56981"/>
    <w:rsid w:val="00C7388D"/>
    <w:rsid w:val="00C7709D"/>
    <w:rsid w:val="00C80D49"/>
    <w:rsid w:val="00C81CB9"/>
    <w:rsid w:val="00C82F09"/>
    <w:rsid w:val="00CA351F"/>
    <w:rsid w:val="00CC09BA"/>
    <w:rsid w:val="00CC5183"/>
    <w:rsid w:val="00CD7738"/>
    <w:rsid w:val="00CE0BA9"/>
    <w:rsid w:val="00CF2150"/>
    <w:rsid w:val="00CF6F62"/>
    <w:rsid w:val="00CF7205"/>
    <w:rsid w:val="00D000E3"/>
    <w:rsid w:val="00D42690"/>
    <w:rsid w:val="00D44136"/>
    <w:rsid w:val="00D642AC"/>
    <w:rsid w:val="00D66174"/>
    <w:rsid w:val="00D76FDE"/>
    <w:rsid w:val="00D809B9"/>
    <w:rsid w:val="00D81076"/>
    <w:rsid w:val="00D95143"/>
    <w:rsid w:val="00DA2E91"/>
    <w:rsid w:val="00DA5E0E"/>
    <w:rsid w:val="00DA7E54"/>
    <w:rsid w:val="00DB1385"/>
    <w:rsid w:val="00DD3A4B"/>
    <w:rsid w:val="00DD56A9"/>
    <w:rsid w:val="00DE262F"/>
    <w:rsid w:val="00DE435D"/>
    <w:rsid w:val="00DF00B0"/>
    <w:rsid w:val="00DF05B8"/>
    <w:rsid w:val="00E03075"/>
    <w:rsid w:val="00E0425D"/>
    <w:rsid w:val="00E06D69"/>
    <w:rsid w:val="00E137ED"/>
    <w:rsid w:val="00E43378"/>
    <w:rsid w:val="00E44611"/>
    <w:rsid w:val="00E56A0E"/>
    <w:rsid w:val="00E57D7E"/>
    <w:rsid w:val="00E61D17"/>
    <w:rsid w:val="00E63891"/>
    <w:rsid w:val="00E677E1"/>
    <w:rsid w:val="00E75EB8"/>
    <w:rsid w:val="00E76A09"/>
    <w:rsid w:val="00E82D1B"/>
    <w:rsid w:val="00E8607B"/>
    <w:rsid w:val="00E86729"/>
    <w:rsid w:val="00E87F20"/>
    <w:rsid w:val="00E93D3E"/>
    <w:rsid w:val="00EA3722"/>
    <w:rsid w:val="00EB0A2A"/>
    <w:rsid w:val="00EB307D"/>
    <w:rsid w:val="00EC0DE0"/>
    <w:rsid w:val="00ED16BB"/>
    <w:rsid w:val="00ED474D"/>
    <w:rsid w:val="00EE6783"/>
    <w:rsid w:val="00F02BBC"/>
    <w:rsid w:val="00F04F55"/>
    <w:rsid w:val="00F104DB"/>
    <w:rsid w:val="00F2206C"/>
    <w:rsid w:val="00F22ED3"/>
    <w:rsid w:val="00F31EBD"/>
    <w:rsid w:val="00F6447A"/>
    <w:rsid w:val="00F77EF2"/>
    <w:rsid w:val="00F93CD4"/>
    <w:rsid w:val="00FB03E2"/>
    <w:rsid w:val="00FC0BB2"/>
    <w:rsid w:val="00FC3529"/>
    <w:rsid w:val="00FD3E5C"/>
    <w:rsid w:val="00FD74BB"/>
    <w:rsid w:val="00FE17EB"/>
    <w:rsid w:val="00FE670A"/>
    <w:rsid w:val="00FE71ED"/>
    <w:rsid w:val="00FF1972"/>
    <w:rsid w:val="00FF1A25"/>
    <w:rsid w:val="00FF3D2E"/>
    <w:rsid w:val="00FF474D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F27D24"/>
  <w15:docId w15:val="{913CC3FA-E202-4D19-A347-B64D530C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97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97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979B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61376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9B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79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71CD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979B9"/>
    <w:pPr>
      <w:widowControl w:val="0"/>
      <w:autoSpaceDE w:val="0"/>
      <w:autoSpaceDN w:val="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3979B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3979B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5">
    <w:name w:val="Hyperlink"/>
    <w:basedOn w:val="a0"/>
    <w:uiPriority w:val="99"/>
    <w:rsid w:val="003979B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979B9"/>
    <w:rPr>
      <w:rFonts w:cs="Times New Roman"/>
    </w:rPr>
  </w:style>
  <w:style w:type="character" w:styleId="a6">
    <w:name w:val="Strong"/>
    <w:basedOn w:val="a0"/>
    <w:uiPriority w:val="22"/>
    <w:qFormat/>
    <w:rsid w:val="003979B9"/>
    <w:rPr>
      <w:rFonts w:cs="Times New Roman"/>
      <w:b/>
      <w:bCs/>
    </w:rPr>
  </w:style>
  <w:style w:type="paragraph" w:styleId="a7">
    <w:name w:val="Normal (Web)"/>
    <w:basedOn w:val="a"/>
    <w:uiPriority w:val="99"/>
    <w:rsid w:val="0039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97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979B9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C41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41E8"/>
    <w:rPr>
      <w:rFonts w:ascii="Tahoma" w:hAnsi="Tahoma" w:cs="Tahoma"/>
      <w:sz w:val="16"/>
      <w:szCs w:val="16"/>
    </w:rPr>
  </w:style>
  <w:style w:type="character" w:customStyle="1" w:styleId="js-phone-numberhighlight-phone">
    <w:name w:val="js-phone-number highlight-phone"/>
    <w:basedOn w:val="a0"/>
    <w:uiPriority w:val="99"/>
    <w:rsid w:val="008C3A7C"/>
    <w:rPr>
      <w:rFonts w:cs="Times New Roman"/>
    </w:rPr>
  </w:style>
  <w:style w:type="character" w:styleId="aa">
    <w:name w:val="FollowedHyperlink"/>
    <w:basedOn w:val="a0"/>
    <w:uiPriority w:val="99"/>
    <w:rsid w:val="00625AE0"/>
    <w:rPr>
      <w:rFonts w:cs="Times New Roman"/>
      <w:color w:val="800080"/>
      <w:u w:val="single"/>
    </w:rPr>
  </w:style>
  <w:style w:type="character" w:customStyle="1" w:styleId="longcopy">
    <w:name w:val="long_copy"/>
    <w:basedOn w:val="a0"/>
    <w:rsid w:val="00BD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7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@isc-ras.ru" TargetMode="External"/><Relationship Id="rId21" Type="http://schemas.openxmlformats.org/officeDocument/2006/relationships/hyperlink" Target="mailto:nkorn@mail.ru" TargetMode="External"/><Relationship Id="rId42" Type="http://schemas.openxmlformats.org/officeDocument/2006/relationships/hyperlink" Target="mailto:%20zaria@bk.ru" TargetMode="External"/><Relationship Id="rId47" Type="http://schemas.openxmlformats.org/officeDocument/2006/relationships/hyperlink" Target="mailto:bunina@dontex.ru" TargetMode="External"/><Relationship Id="rId63" Type="http://schemas.openxmlformats.org/officeDocument/2006/relationships/hyperlink" Target="mailto:info@btcgroup.ru" TargetMode="External"/><Relationship Id="rId68" Type="http://schemas.openxmlformats.org/officeDocument/2006/relationships/hyperlink" Target="http://www.tnhi.ru/" TargetMode="External"/><Relationship Id="rId84" Type="http://schemas.openxmlformats.org/officeDocument/2006/relationships/hyperlink" Target="mailto:rsptlp1@mail.ru" TargetMode="External"/><Relationship Id="rId89" Type="http://schemas.openxmlformats.org/officeDocument/2006/relationships/theme" Target="theme/theme1.xml"/><Relationship Id="rId16" Type="http://schemas.openxmlformats.org/officeDocument/2006/relationships/hyperlink" Target="mailto:Leonid.Sokolinsky@susu.ru" TargetMode="External"/><Relationship Id="rId11" Type="http://schemas.openxmlformats.org/officeDocument/2006/relationships/hyperlink" Target="mailto:rector@muctr.ru" TargetMode="External"/><Relationship Id="rId32" Type="http://schemas.openxmlformats.org/officeDocument/2006/relationships/hyperlink" Target="mailto:nri@inbox.ru" TargetMode="External"/><Relationship Id="rId37" Type="http://schemas.openxmlformats.org/officeDocument/2006/relationships/hyperlink" Target="mailto:secretar@gamma-orel.com" TargetMode="External"/><Relationship Id="rId53" Type="http://schemas.openxmlformats.org/officeDocument/2006/relationships/hyperlink" Target="mailto:rostov@walrus.ru" TargetMode="External"/><Relationship Id="rId58" Type="http://schemas.openxmlformats.org/officeDocument/2006/relationships/hyperlink" Target="mailto:karpol@mi.ru" TargetMode="External"/><Relationship Id="rId74" Type="http://schemas.openxmlformats.org/officeDocument/2006/relationships/hyperlink" Target="mailto:info@smart-textile.ru" TargetMode="External"/><Relationship Id="rId79" Type="http://schemas.openxmlformats.org/officeDocument/2006/relationships/hyperlink" Target="mailto:%20vstu@vitebsk.by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info@susu.ru" TargetMode="External"/><Relationship Id="rId22" Type="http://schemas.openxmlformats.org/officeDocument/2006/relationships/hyperlink" Target="https://e.mail.ru/compose/?mailto=mailto%3aanaumov@ksu.edu.ru" TargetMode="External"/><Relationship Id="rId27" Type="http://schemas.openxmlformats.org/officeDocument/2006/relationships/hyperlink" Target="https://e.mail.ru/compose/?mailto=mailto%3aksa@isc%2dras.ru" TargetMode="External"/><Relationship Id="rId30" Type="http://schemas.openxmlformats.org/officeDocument/2006/relationships/hyperlink" Target="mailto:info@inpctlp.ru" TargetMode="External"/><Relationship Id="rId35" Type="http://schemas.openxmlformats.org/officeDocument/2006/relationships/hyperlink" Target="https://e.mail.ru/compose?To=niitt@rambler.ru" TargetMode="External"/><Relationship Id="rId43" Type="http://schemas.openxmlformats.org/officeDocument/2006/relationships/hyperlink" Target="mailto:info@melita.ru" TargetMode="External"/><Relationship Id="rId48" Type="http://schemas.openxmlformats.org/officeDocument/2006/relationships/hyperlink" Target="mailto:info@yahting.biz" TargetMode="External"/><Relationship Id="rId56" Type="http://schemas.openxmlformats.org/officeDocument/2006/relationships/hyperlink" Target="http://www.rusprofile.ru/person/martyanov-sa-540605364203" TargetMode="External"/><Relationship Id="rId64" Type="http://schemas.openxmlformats.org/officeDocument/2006/relationships/hyperlink" Target="http://www.list-org.com/search.php?type=phone&amp;val=383-2120024" TargetMode="External"/><Relationship Id="rId69" Type="http://schemas.openxmlformats.org/officeDocument/2006/relationships/hyperlink" Target="mailto:pr@kamaz.org" TargetMode="External"/><Relationship Id="rId77" Type="http://schemas.openxmlformats.org/officeDocument/2006/relationships/hyperlink" Target="mailto:arazbrodin@mail.ru" TargetMode="External"/><Relationship Id="rId8" Type="http://schemas.openxmlformats.org/officeDocument/2006/relationships/hyperlink" Target="mailto:venerabb@mail.ru" TargetMode="External"/><Relationship Id="rId51" Type="http://schemas.openxmlformats.org/officeDocument/2006/relationships/hyperlink" Target="mailto:lenta@chtts.ru" TargetMode="External"/><Relationship Id="rId72" Type="http://schemas.openxmlformats.org/officeDocument/2006/relationships/hyperlink" Target="mailto:sin-tech@mail.ru" TargetMode="External"/><Relationship Id="rId80" Type="http://schemas.openxmlformats.org/officeDocument/2006/relationships/hyperlink" Target="http://vstu.by/ru/rektorat/kuznecov" TargetMode="External"/><Relationship Id="rId85" Type="http://schemas.openxmlformats.org/officeDocument/2006/relationships/hyperlink" Target="mailto:rsko@rsko.org" TargetMode="External"/><Relationship Id="rId3" Type="http://schemas.openxmlformats.org/officeDocument/2006/relationships/styles" Target="styles.xml"/><Relationship Id="rId12" Type="http://schemas.openxmlformats.org/officeDocument/2006/relationships/hyperlink" Target="tel:+7%20(499)%20978-87-33" TargetMode="External"/><Relationship Id="rId17" Type="http://schemas.openxmlformats.org/officeDocument/2006/relationships/hyperlink" Target="mailto:rector@omgtu.ru" TargetMode="External"/><Relationship Id="rId25" Type="http://schemas.openxmlformats.org/officeDocument/2006/relationships/hyperlink" Target="mailto:president@isuct.ru" TargetMode="External"/><Relationship Id="rId33" Type="http://schemas.openxmlformats.org/officeDocument/2006/relationships/hyperlink" Target="mailto:secretary@nifhi.ru" TargetMode="External"/><Relationship Id="rId38" Type="http://schemas.openxmlformats.org/officeDocument/2006/relationships/hyperlink" Target="mailto:secretar@gamma-orel.com" TargetMode="External"/><Relationship Id="rId46" Type="http://schemas.openxmlformats.org/officeDocument/2006/relationships/hyperlink" Target="mailto:support@dontex.ru" TargetMode="External"/><Relationship Id="rId59" Type="http://schemas.openxmlformats.org/officeDocument/2006/relationships/hyperlink" Target="mailto:uzor-v@yandex.ru" TargetMode="External"/><Relationship Id="rId67" Type="http://schemas.openxmlformats.org/officeDocument/2006/relationships/hyperlink" Target="mailto:formteks@yandex.ru" TargetMode="External"/><Relationship Id="rId20" Type="http://schemas.openxmlformats.org/officeDocument/2006/relationships/hyperlink" Target="mailto:rector@sutd.ru" TargetMode="External"/><Relationship Id="rId41" Type="http://schemas.openxmlformats.org/officeDocument/2006/relationships/hyperlink" Target="mailto:info@krasnayazarya.ru" TargetMode="External"/><Relationship Id="rId54" Type="http://schemas.openxmlformats.org/officeDocument/2006/relationships/hyperlink" Target="mailto:opt@walrus.ru" TargetMode="External"/><Relationship Id="rId62" Type="http://schemas.openxmlformats.org/officeDocument/2006/relationships/hyperlink" Target="mailto:pkahf13@azov.donpac.ru" TargetMode="External"/><Relationship Id="rId70" Type="http://schemas.openxmlformats.org/officeDocument/2006/relationships/hyperlink" Target="mailto:donobuv@donpac.ru" TargetMode="External"/><Relationship Id="rId75" Type="http://schemas.openxmlformats.org/officeDocument/2006/relationships/hyperlink" Target="mailto:zolotatex@mail.ru" TargetMode="External"/><Relationship Id="rId83" Type="http://schemas.openxmlformats.org/officeDocument/2006/relationships/hyperlink" Target="http://www.textil.by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stu.ru" TargetMode="External"/><Relationship Id="rId15" Type="http://schemas.openxmlformats.org/officeDocument/2006/relationships/hyperlink" Target="mailto:admin@susu.ru" TargetMode="External"/><Relationship Id="rId23" Type="http://schemas.openxmlformats.org/officeDocument/2006/relationships/hyperlink" Target="mailto:niskstu@yandex.ru" TargetMode="External"/><Relationship Id="rId28" Type="http://schemas.openxmlformats.org/officeDocument/2006/relationships/hyperlink" Target="http://www.isc-ras.ru/ru/struktura/sotrudniki/moryganov-andrey-pavlovich" TargetMode="External"/><Relationship Id="rId36" Type="http://schemas.openxmlformats.org/officeDocument/2006/relationships/hyperlink" Target="mailto:A_Nikitin@pk-obuv.ru" TargetMode="External"/><Relationship Id="rId49" Type="http://schemas.openxmlformats.org/officeDocument/2006/relationships/hyperlink" Target="mailto:shelkbc@yandex.ru" TargetMode="External"/><Relationship Id="rId57" Type="http://schemas.openxmlformats.org/officeDocument/2006/relationships/hyperlink" Target="mailto:office@fdo-skorohod.ru" TargetMode="External"/><Relationship Id="rId10" Type="http://schemas.openxmlformats.org/officeDocument/2006/relationships/hyperlink" Target="https://e.mail.ru/compose?To=nich1319@mail.ru" TargetMode="External"/><Relationship Id="rId31" Type="http://schemas.openxmlformats.org/officeDocument/2006/relationships/hyperlink" Target="mailto:t.nazarova@inpctlp.ru" TargetMode="External"/><Relationship Id="rId44" Type="http://schemas.openxmlformats.org/officeDocument/2006/relationships/hyperlink" Target="mailto:order@melita.ru" TargetMode="External"/><Relationship Id="rId52" Type="http://schemas.openxmlformats.org/officeDocument/2006/relationships/hyperlink" Target="http://www.lentacheb.ru/" TargetMode="External"/><Relationship Id="rId60" Type="http://schemas.openxmlformats.org/officeDocument/2006/relationships/hyperlink" Target="mailto:info@nordfactory.ru" TargetMode="External"/><Relationship Id="rId65" Type="http://schemas.openxmlformats.org/officeDocument/2006/relationships/hyperlink" Target="mailto:cvet1@yandex.ru" TargetMode="External"/><Relationship Id="rId73" Type="http://schemas.openxmlformats.org/officeDocument/2006/relationships/hyperlink" Target="mailto:spectextil@mail.ru" TargetMode="External"/><Relationship Id="rId78" Type="http://schemas.openxmlformats.org/officeDocument/2006/relationships/hyperlink" Target="mailto:rsptlp1@mail.ru" TargetMode="External"/><Relationship Id="rId81" Type="http://schemas.openxmlformats.org/officeDocument/2006/relationships/hyperlink" Target="mailto:office@milavitsa.by" TargetMode="External"/><Relationship Id="rId86" Type="http://schemas.openxmlformats.org/officeDocument/2006/relationships/hyperlink" Target="http://www.souzkogevnik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mgudt@mail.ru" TargetMode="External"/><Relationship Id="rId13" Type="http://schemas.openxmlformats.org/officeDocument/2006/relationships/hyperlink" Target="mailto:mazhuga.a.g@muctr.ru" TargetMode="External"/><Relationship Id="rId18" Type="http://schemas.openxmlformats.org/officeDocument/2006/relationships/hyperlink" Target="mailto:idit@omgtu.ru" TargetMode="External"/><Relationship Id="rId39" Type="http://schemas.openxmlformats.org/officeDocument/2006/relationships/hyperlink" Target="mailto:niti@suvorov.tula.net" TargetMode="External"/><Relationship Id="rId34" Type="http://schemas.openxmlformats.org/officeDocument/2006/relationships/hyperlink" Target="mailto:nrcki@nrcki.ru" TargetMode="External"/><Relationship Id="rId50" Type="http://schemas.openxmlformats.org/officeDocument/2006/relationships/hyperlink" Target="mailto:info@kotofey.ru" TargetMode="External"/><Relationship Id="rId55" Type="http://schemas.openxmlformats.org/officeDocument/2006/relationships/hyperlink" Target="mailto:romanova33@ngs.ru" TargetMode="External"/><Relationship Id="rId76" Type="http://schemas.openxmlformats.org/officeDocument/2006/relationships/hyperlink" Target="mailto:tpprf@tpprf.ru" TargetMode="External"/><Relationship Id="rId7" Type="http://schemas.openxmlformats.org/officeDocument/2006/relationships/hyperlink" Target="mailto:t.fedorova50@mail.ru" TargetMode="External"/><Relationship Id="rId71" Type="http://schemas.openxmlformats.org/officeDocument/2006/relationships/hyperlink" Target="mailto:priem@noskoff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ffice@esstu.ru" TargetMode="External"/><Relationship Id="rId24" Type="http://schemas.openxmlformats.org/officeDocument/2006/relationships/hyperlink" Target="mailto:gordina@isuct.ru" TargetMode="External"/><Relationship Id="rId40" Type="http://schemas.openxmlformats.org/officeDocument/2006/relationships/hyperlink" Target="mailto:ttk.krosno@mail.ru" TargetMode="External"/><Relationship Id="rId45" Type="http://schemas.openxmlformats.org/officeDocument/2006/relationships/hyperlink" Target="mailto:bkkdir@yandex.ru" TargetMode="External"/><Relationship Id="rId66" Type="http://schemas.openxmlformats.org/officeDocument/2006/relationships/hyperlink" Target="mailto:cvet1@yandex.ru" TargetMode="External"/><Relationship Id="rId87" Type="http://schemas.openxmlformats.org/officeDocument/2006/relationships/hyperlink" Target="mailto:sptl.rt@mail.ru" TargetMode="External"/><Relationship Id="rId61" Type="http://schemas.openxmlformats.org/officeDocument/2006/relationships/hyperlink" Target="mailto:mail@sevgarment.ru" TargetMode="External"/><Relationship Id="rId82" Type="http://schemas.openxmlformats.org/officeDocument/2006/relationships/hyperlink" Target="mailto:info@textil.by" TargetMode="External"/><Relationship Id="rId19" Type="http://schemas.openxmlformats.org/officeDocument/2006/relationships/hyperlink" Target="https://checko.ru/person/027314570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4356-A666-4DDD-9E00-3919ACA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_I3</dc:creator>
  <cp:lastModifiedBy>Федорова Татьяна Алексеевна</cp:lastModifiedBy>
  <cp:revision>2</cp:revision>
  <cp:lastPrinted>2019-01-24T07:48:00Z</cp:lastPrinted>
  <dcterms:created xsi:type="dcterms:W3CDTF">2024-11-25T10:41:00Z</dcterms:created>
  <dcterms:modified xsi:type="dcterms:W3CDTF">2024-11-25T10:41:00Z</dcterms:modified>
</cp:coreProperties>
</file>